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5C" w:rsidRPr="00803C1A" w:rsidRDefault="004B215C" w:rsidP="004B2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C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03C1A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4B215C" w:rsidRPr="00803C1A" w:rsidRDefault="004B215C" w:rsidP="004B2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по финансовому управлению администрации Тайшетского района</w:t>
      </w:r>
    </w:p>
    <w:p w:rsidR="004B215C" w:rsidRPr="00803C1A" w:rsidRDefault="004B215C" w:rsidP="004B21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от      </w:t>
      </w:r>
      <w:r w:rsidR="00DD61BF">
        <w:rPr>
          <w:rFonts w:ascii="Times New Roman" w:hAnsi="Times New Roman" w:cs="Times New Roman"/>
          <w:sz w:val="24"/>
          <w:szCs w:val="24"/>
        </w:rPr>
        <w:t>"</w:t>
      </w:r>
      <w:r w:rsidR="00CA5AD5">
        <w:rPr>
          <w:rFonts w:ascii="Times New Roman" w:hAnsi="Times New Roman" w:cs="Times New Roman"/>
          <w:sz w:val="24"/>
          <w:szCs w:val="24"/>
        </w:rPr>
        <w:t xml:space="preserve"> 26 </w:t>
      </w:r>
      <w:r w:rsidR="00DD61BF">
        <w:rPr>
          <w:rFonts w:ascii="Times New Roman" w:hAnsi="Times New Roman" w:cs="Times New Roman"/>
          <w:sz w:val="24"/>
          <w:szCs w:val="24"/>
        </w:rPr>
        <w:t xml:space="preserve">"  февраля </w:t>
      </w:r>
      <w:r w:rsidRPr="00803C1A">
        <w:rPr>
          <w:rFonts w:ascii="Times New Roman" w:hAnsi="Times New Roman" w:cs="Times New Roman"/>
          <w:sz w:val="24"/>
          <w:szCs w:val="24"/>
        </w:rPr>
        <w:t xml:space="preserve">2016 г.                       № </w:t>
      </w:r>
      <w:r w:rsidR="00CA5AD5">
        <w:rPr>
          <w:rFonts w:ascii="Times New Roman" w:hAnsi="Times New Roman" w:cs="Times New Roman"/>
          <w:sz w:val="24"/>
          <w:szCs w:val="24"/>
        </w:rPr>
        <w:t xml:space="preserve"> 12/р</w:t>
      </w:r>
      <w:r w:rsidRPr="00803C1A">
        <w:rPr>
          <w:rFonts w:ascii="Times New Roman" w:hAnsi="Times New Roman" w:cs="Times New Roman"/>
          <w:sz w:val="24"/>
          <w:szCs w:val="24"/>
        </w:rPr>
        <w:t xml:space="preserve">                                       г. Тайшет</w:t>
      </w:r>
    </w:p>
    <w:tbl>
      <w:tblPr>
        <w:tblpPr w:leftFromText="180" w:rightFromText="180" w:vertAnchor="text" w:tblpX="216" w:tblpY="120"/>
        <w:tblOverlap w:val="never"/>
        <w:tblW w:w="0" w:type="auto"/>
        <w:tblLook w:val="01E0"/>
      </w:tblPr>
      <w:tblGrid>
        <w:gridCol w:w="4127"/>
      </w:tblGrid>
      <w:tr w:rsidR="00D92582" w:rsidRPr="00803C1A" w:rsidTr="00227BE3">
        <w:trPr>
          <w:trHeight w:val="648"/>
        </w:trPr>
        <w:tc>
          <w:tcPr>
            <w:tcW w:w="4127" w:type="dxa"/>
            <w:hideMark/>
          </w:tcPr>
          <w:p w:rsidR="00D92582" w:rsidRPr="00803C1A" w:rsidRDefault="00227BE3" w:rsidP="00D92582">
            <w:pPr>
              <w:overflowPunct w:val="0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803C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582" w:rsidRPr="00803C1A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составления</w:t>
            </w:r>
            <w:r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2582"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92582"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ведения сводной бюджетной росписи  </w:t>
            </w:r>
            <w:r w:rsidR="00727F66"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92582" w:rsidRPr="00803C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Тайшетский район" и бюджетных росписей главных распорядителей (распорядителей) бюджет</w:t>
            </w:r>
            <w:r w:rsidRPr="00803C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92582"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80D68" w:rsidRPr="00803C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Тайшетский район"</w:t>
            </w:r>
          </w:p>
          <w:p w:rsidR="00D92582" w:rsidRPr="00803C1A" w:rsidRDefault="00D92582" w:rsidP="00D92582">
            <w:pPr>
              <w:overflowPunct w:val="0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15C" w:rsidRPr="00803C1A" w:rsidRDefault="004B215C" w:rsidP="004B215C">
      <w:pPr>
        <w:rPr>
          <w:rFonts w:ascii="Times New Roman" w:hAnsi="Times New Roman" w:cs="Times New Roman"/>
          <w:sz w:val="24"/>
          <w:szCs w:val="24"/>
        </w:rPr>
      </w:pPr>
    </w:p>
    <w:p w:rsidR="004B215C" w:rsidRPr="00803C1A" w:rsidRDefault="004B215C" w:rsidP="005812D5">
      <w:pPr>
        <w:ind w:left="142" w:right="6660"/>
        <w:rPr>
          <w:sz w:val="24"/>
          <w:szCs w:val="24"/>
        </w:rPr>
      </w:pPr>
      <w:r w:rsidRPr="00803C1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B215C" w:rsidRPr="00803C1A" w:rsidRDefault="004B215C" w:rsidP="00A9352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В  соответствии со ст</w:t>
      </w:r>
      <w:r w:rsidR="00070E12" w:rsidRPr="00803C1A">
        <w:rPr>
          <w:rFonts w:ascii="Times New Roman" w:hAnsi="Times New Roman" w:cs="Times New Roman"/>
          <w:sz w:val="24"/>
          <w:szCs w:val="24"/>
        </w:rPr>
        <w:t>атьями 217 и 219.1</w:t>
      </w:r>
      <w:r w:rsidRPr="00803C1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 пунктом 6.8.</w:t>
      </w:r>
      <w:r w:rsidR="0078048D">
        <w:rPr>
          <w:rFonts w:ascii="Times New Roman" w:hAnsi="Times New Roman" w:cs="Times New Roman"/>
          <w:sz w:val="24"/>
          <w:szCs w:val="24"/>
        </w:rPr>
        <w:t xml:space="preserve"> </w:t>
      </w:r>
      <w:r w:rsidRPr="00803C1A">
        <w:rPr>
          <w:rFonts w:ascii="Times New Roman" w:hAnsi="Times New Roman" w:cs="Times New Roman"/>
          <w:sz w:val="24"/>
          <w:szCs w:val="24"/>
        </w:rPr>
        <w:t xml:space="preserve">Положения о финансовом управлении администрации Тайшетского района, утверждённого решением Думы Тайшетского района от 25.09.2007г. </w:t>
      </w:r>
      <w:r w:rsidR="00F04571" w:rsidRPr="00803C1A">
        <w:rPr>
          <w:rFonts w:ascii="Times New Roman" w:hAnsi="Times New Roman" w:cs="Times New Roman"/>
          <w:sz w:val="24"/>
          <w:szCs w:val="24"/>
        </w:rPr>
        <w:t xml:space="preserve">  </w:t>
      </w:r>
      <w:r w:rsidRPr="00803C1A">
        <w:rPr>
          <w:rFonts w:ascii="Times New Roman" w:hAnsi="Times New Roman" w:cs="Times New Roman"/>
          <w:sz w:val="24"/>
          <w:szCs w:val="24"/>
        </w:rPr>
        <w:t>№ 251 (в редакции решения Думы Тайшетского района от 26.06.2012г. № 123)</w:t>
      </w:r>
    </w:p>
    <w:p w:rsidR="005812D5" w:rsidRPr="00803C1A" w:rsidRDefault="005812D5" w:rsidP="00581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5C" w:rsidRPr="00803C1A" w:rsidRDefault="004B215C" w:rsidP="00581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3C1A">
        <w:rPr>
          <w:rFonts w:ascii="Times New Roman" w:hAnsi="Times New Roman" w:cs="Times New Roman"/>
          <w:sz w:val="24"/>
          <w:szCs w:val="24"/>
        </w:rPr>
        <w:t xml:space="preserve"> Р И К А З Ы В А Ю :</w:t>
      </w:r>
    </w:p>
    <w:p w:rsidR="005812D5" w:rsidRPr="00803C1A" w:rsidRDefault="005812D5" w:rsidP="00581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5C" w:rsidRPr="00803C1A" w:rsidRDefault="005B07FA" w:rsidP="007B00D3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</w:r>
      <w:r w:rsidR="004B215C" w:rsidRPr="00803C1A">
        <w:rPr>
          <w:rFonts w:ascii="Times New Roman" w:hAnsi="Times New Roman" w:cs="Times New Roman"/>
          <w:sz w:val="24"/>
          <w:szCs w:val="24"/>
        </w:rPr>
        <w:t>1.</w:t>
      </w:r>
      <w:r w:rsidR="00B27E08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4B215C" w:rsidRPr="00803C1A">
        <w:rPr>
          <w:rFonts w:ascii="Times New Roman" w:hAnsi="Times New Roman" w:cs="Times New Roman"/>
          <w:sz w:val="24"/>
          <w:szCs w:val="24"/>
        </w:rPr>
        <w:t>Утвердить</w:t>
      </w:r>
      <w:r w:rsidR="00580D68" w:rsidRPr="00803C1A">
        <w:rPr>
          <w:rFonts w:ascii="Times New Roman" w:hAnsi="Times New Roman" w:cs="Times New Roman"/>
          <w:sz w:val="24"/>
          <w:szCs w:val="24"/>
        </w:rPr>
        <w:t xml:space="preserve"> Порядок составления и ведения сводной бюджетной росписи</w:t>
      </w:r>
      <w:r w:rsidR="00727F66" w:rsidRPr="00803C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80D68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4B215C" w:rsidRPr="00803C1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0D68" w:rsidRPr="00803C1A">
        <w:rPr>
          <w:rFonts w:ascii="Times New Roman" w:hAnsi="Times New Roman" w:cs="Times New Roman"/>
          <w:sz w:val="24"/>
          <w:szCs w:val="24"/>
        </w:rPr>
        <w:t xml:space="preserve">образования "Тайшетский район" и бюджетных росписей главных распорядителей (распорядителей) бюджетных средств муниципального образования "Тайшетский район" </w:t>
      </w:r>
      <w:r w:rsidR="004B215C" w:rsidRPr="00803C1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B00D3" w:rsidRPr="00803C1A" w:rsidRDefault="007B00D3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  <w:t>2.</w:t>
      </w:r>
      <w:r w:rsidR="00B27E08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Pr="00803C1A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790E24" w:rsidRPr="00803C1A" w:rsidRDefault="007B00D3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</w:r>
      <w:r w:rsidR="00790E24" w:rsidRPr="00803C1A">
        <w:rPr>
          <w:rFonts w:ascii="Times New Roman" w:hAnsi="Times New Roman" w:cs="Times New Roman"/>
          <w:sz w:val="24"/>
          <w:szCs w:val="24"/>
        </w:rPr>
        <w:t>п</w:t>
      </w:r>
      <w:r w:rsidRPr="00803C1A">
        <w:rPr>
          <w:rFonts w:ascii="Times New Roman" w:hAnsi="Times New Roman" w:cs="Times New Roman"/>
          <w:sz w:val="24"/>
          <w:szCs w:val="24"/>
        </w:rPr>
        <w:t>риказ</w:t>
      </w:r>
      <w:r w:rsidR="00790E24" w:rsidRPr="00803C1A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Тайшетского района от 27.12.2007г. № 7/</w:t>
      </w:r>
      <w:proofErr w:type="spellStart"/>
      <w:proofErr w:type="gramStart"/>
      <w:r w:rsidR="00790E24" w:rsidRPr="00803C1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90E24" w:rsidRPr="00803C1A">
        <w:rPr>
          <w:rFonts w:ascii="Times New Roman" w:hAnsi="Times New Roman" w:cs="Times New Roman"/>
          <w:sz w:val="24"/>
          <w:szCs w:val="24"/>
        </w:rPr>
        <w:t xml:space="preserve"> "Об утверждении порядка составления и ведения сводной бюджетной росписи";</w:t>
      </w:r>
    </w:p>
    <w:p w:rsidR="00790E24" w:rsidRDefault="00790E24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</w:r>
      <w:r w:rsidR="004F7CDC" w:rsidRPr="00FA6AEA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Тайшетского района от 29.12.2007г. № 10/</w:t>
      </w:r>
      <w:proofErr w:type="spellStart"/>
      <w:proofErr w:type="gramStart"/>
      <w:r w:rsidR="004F7CDC" w:rsidRPr="00FA6AE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4F7CDC" w:rsidRPr="00FA6AEA">
        <w:rPr>
          <w:rFonts w:ascii="Times New Roman" w:hAnsi="Times New Roman" w:cs="Times New Roman"/>
          <w:sz w:val="24"/>
          <w:szCs w:val="24"/>
        </w:rPr>
        <w:t xml:space="preserve"> "Об</w:t>
      </w:r>
      <w:r w:rsidR="00FA6AEA">
        <w:rPr>
          <w:rFonts w:ascii="Times New Roman" w:hAnsi="Times New Roman" w:cs="Times New Roman"/>
          <w:sz w:val="24"/>
          <w:szCs w:val="24"/>
        </w:rPr>
        <w:t xml:space="preserve"> утверждении Порядка составления и ведения бюджетных росписей главными распорядителями (распорядителями) средств районного бюджета";</w:t>
      </w:r>
    </w:p>
    <w:p w:rsidR="00C2472C" w:rsidRDefault="00FA6AEA" w:rsidP="00FA6AEA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финансового управления администрации Тайшетского района от 20.02.2008 г. № 8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О внесении изменений в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Ф</w:t>
      </w:r>
      <w:r w:rsidR="00C2472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2472C">
        <w:rPr>
          <w:rFonts w:ascii="Times New Roman" w:hAnsi="Times New Roman" w:cs="Times New Roman"/>
          <w:sz w:val="24"/>
          <w:szCs w:val="24"/>
        </w:rPr>
        <w:t xml:space="preserve"> № 7/</w:t>
      </w:r>
      <w:proofErr w:type="spellStart"/>
      <w:r w:rsidR="00C2472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2472C">
        <w:rPr>
          <w:rFonts w:ascii="Times New Roman" w:hAnsi="Times New Roman" w:cs="Times New Roman"/>
          <w:sz w:val="24"/>
          <w:szCs w:val="24"/>
        </w:rPr>
        <w:t xml:space="preserve"> от 27.12.2007г.";</w:t>
      </w:r>
    </w:p>
    <w:p w:rsidR="00FA6AEA" w:rsidRPr="00803C1A" w:rsidRDefault="00C2472C" w:rsidP="00FA6AEA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финансового управления администрации Тайшетского района от 20.02.2008 г. № 9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Об утверждении Порядка доведения бюджетных ассигнований и лимитов бюджетных обязательств до ГРБС".</w:t>
      </w:r>
    </w:p>
    <w:p w:rsidR="007B00D3" w:rsidRPr="00803C1A" w:rsidRDefault="00790E24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  <w:t>3. Приостановить до 1 января 2017 года действие положений настоящего приказ в отношении составления, утверждения и ведения сводной бюджетной росписи</w:t>
      </w:r>
      <w:r w:rsidR="007B00D3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Pr="00803C1A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и бюджетных росписей главных распорядителей (распорядителей) бюджетных средств муниципального образования "Тайшетский район", свода лимитов бюджетных обязательств на плановый период.</w:t>
      </w:r>
    </w:p>
    <w:p w:rsidR="00790E24" w:rsidRPr="00803C1A" w:rsidRDefault="00790E24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  <w:t xml:space="preserve">4. Настоящий приказ подлежит размещению на сайте </w:t>
      </w:r>
      <w:proofErr w:type="spellStart"/>
      <w:r w:rsidRPr="00803C1A">
        <w:rPr>
          <w:rFonts w:ascii="Times New Roman" w:hAnsi="Times New Roman" w:cs="Times New Roman"/>
          <w:sz w:val="24"/>
          <w:szCs w:val="24"/>
        </w:rPr>
        <w:t>taishet</w:t>
      </w:r>
      <w:proofErr w:type="spellEnd"/>
      <w:r w:rsidRPr="00803C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3C1A">
        <w:rPr>
          <w:rFonts w:ascii="Times New Roman" w:hAnsi="Times New Roman" w:cs="Times New Roman"/>
          <w:sz w:val="24"/>
          <w:szCs w:val="24"/>
          <w:lang w:val="en-US"/>
        </w:rPr>
        <w:t>irkmo</w:t>
      </w:r>
      <w:proofErr w:type="spellEnd"/>
      <w:r w:rsidRPr="00803C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3C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03C1A">
        <w:rPr>
          <w:rFonts w:ascii="Times New Roman" w:hAnsi="Times New Roman" w:cs="Times New Roman"/>
          <w:sz w:val="24"/>
          <w:szCs w:val="24"/>
        </w:rPr>
        <w:t xml:space="preserve">. в разделе "Муниципальные финансы". </w:t>
      </w:r>
    </w:p>
    <w:p w:rsidR="007B00D3" w:rsidRPr="00803C1A" w:rsidRDefault="007B00D3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ab/>
      </w:r>
      <w:r w:rsidRPr="00803C1A">
        <w:rPr>
          <w:rFonts w:ascii="Times New Roman" w:hAnsi="Times New Roman" w:cs="Times New Roman"/>
          <w:sz w:val="24"/>
          <w:szCs w:val="24"/>
        </w:rPr>
        <w:tab/>
      </w:r>
    </w:p>
    <w:p w:rsidR="00B27E08" w:rsidRPr="00803C1A" w:rsidRDefault="00B27E08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E08" w:rsidRPr="00803C1A" w:rsidRDefault="00B27E08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E08" w:rsidRPr="00803C1A" w:rsidRDefault="00B27E08" w:rsidP="00B27E08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  Т.М.Вахрушева</w:t>
      </w:r>
    </w:p>
    <w:p w:rsidR="00E72C93" w:rsidRDefault="00E72C93" w:rsidP="00B27E08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C93" w:rsidRDefault="00E72C93" w:rsidP="00B27E08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C93" w:rsidRPr="00803C1A" w:rsidRDefault="00E72C93" w:rsidP="00E72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Утвержден</w:t>
      </w:r>
    </w:p>
    <w:p w:rsidR="00E72C93" w:rsidRPr="00803C1A" w:rsidRDefault="00E72C93" w:rsidP="00E72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825ED" w:rsidRPr="00803C1A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E72C93" w:rsidRPr="00803C1A" w:rsidRDefault="004825ED" w:rsidP="00E72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</w:p>
    <w:p w:rsidR="00E72C93" w:rsidRPr="00803C1A" w:rsidRDefault="00E72C93" w:rsidP="00E72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от </w:t>
      </w:r>
      <w:r w:rsidR="004825ED" w:rsidRPr="00803C1A">
        <w:rPr>
          <w:rFonts w:ascii="Times New Roman" w:hAnsi="Times New Roman" w:cs="Times New Roman"/>
          <w:sz w:val="24"/>
          <w:szCs w:val="24"/>
        </w:rPr>
        <w:t>____________ 2016</w:t>
      </w:r>
      <w:r w:rsidRPr="00803C1A">
        <w:rPr>
          <w:rFonts w:ascii="Times New Roman" w:hAnsi="Times New Roman" w:cs="Times New Roman"/>
          <w:sz w:val="24"/>
          <w:szCs w:val="24"/>
        </w:rPr>
        <w:t xml:space="preserve"> г. </w:t>
      </w:r>
      <w:r w:rsidR="00C10665">
        <w:rPr>
          <w:rFonts w:ascii="Times New Roman" w:hAnsi="Times New Roman" w:cs="Times New Roman"/>
          <w:sz w:val="24"/>
          <w:szCs w:val="24"/>
        </w:rPr>
        <w:t>№</w:t>
      </w:r>
      <w:r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4825ED" w:rsidRPr="00803C1A">
        <w:rPr>
          <w:rFonts w:ascii="Times New Roman" w:hAnsi="Times New Roman" w:cs="Times New Roman"/>
          <w:sz w:val="24"/>
          <w:szCs w:val="24"/>
        </w:rPr>
        <w:t>___/</w:t>
      </w:r>
      <w:proofErr w:type="spellStart"/>
      <w:proofErr w:type="gramStart"/>
      <w:r w:rsidR="004825ED" w:rsidRPr="00803C1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E72C93" w:rsidRPr="00803C1A" w:rsidRDefault="00E72C93" w:rsidP="00E72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CDC" w:rsidRDefault="004F7CDC" w:rsidP="00E72C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E72C93" w:rsidRPr="00803C1A" w:rsidRDefault="00E72C93" w:rsidP="00E72C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ПОРЯДОК</w:t>
      </w:r>
    </w:p>
    <w:p w:rsidR="00E72C93" w:rsidRPr="00803C1A" w:rsidRDefault="00E72C93" w:rsidP="000B5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СОСТАВЛЕНИЯ И ВЕДЕНИЯ СВОДНОЙ БЮДЖЕТНОЙ РОСПИСИ </w:t>
      </w:r>
      <w:r w:rsidR="00744137" w:rsidRPr="00803C1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B5783" w:rsidRPr="00803C1A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803C1A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</w:t>
      </w:r>
      <w:r w:rsidR="000B5783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Pr="00803C1A">
        <w:rPr>
          <w:rFonts w:ascii="Times New Roman" w:hAnsi="Times New Roman" w:cs="Times New Roman"/>
          <w:sz w:val="24"/>
          <w:szCs w:val="24"/>
        </w:rPr>
        <w:t xml:space="preserve">(РАСПОРЯДИТЕЛЕЙ) </w:t>
      </w:r>
      <w:r w:rsidR="000B5783" w:rsidRPr="00803C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803C1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B5783" w:rsidRPr="00803C1A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0B5783" w:rsidRPr="00803C1A" w:rsidRDefault="000B5783" w:rsidP="000B5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2C93" w:rsidRPr="00803C1A" w:rsidRDefault="00E72C93" w:rsidP="00F07D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1A">
        <w:rPr>
          <w:rFonts w:ascii="Times New Roman" w:hAnsi="Times New Roman" w:cs="Times New Roman"/>
          <w:sz w:val="24"/>
          <w:szCs w:val="24"/>
        </w:rPr>
        <w:t>Настоящий Порядок составления и ведения сводной бюджетной росписи</w:t>
      </w:r>
      <w:r w:rsidR="00744137" w:rsidRPr="00803C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5B575E" w:rsidRPr="00803C1A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5E5752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Pr="00803C1A">
        <w:rPr>
          <w:rFonts w:ascii="Times New Roman" w:hAnsi="Times New Roman" w:cs="Times New Roman"/>
          <w:sz w:val="24"/>
          <w:szCs w:val="24"/>
        </w:rPr>
        <w:t>и бюджетных росписей главных распорядителей (распорядителей)</w:t>
      </w:r>
      <w:r w:rsidR="005E5752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5B575E" w:rsidRPr="00803C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803C1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E5752" w:rsidRPr="00803C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803C1A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Бюджетным </w:t>
      </w:r>
      <w:hyperlink r:id="rId5" w:history="1">
        <w:r w:rsidRPr="00803C1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C1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БК) в целях организации исполнения бюджета</w:t>
      </w:r>
      <w:r w:rsidR="009172A5" w:rsidRPr="00803C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(далее – районный бюджет) </w:t>
      </w:r>
      <w:r w:rsidRPr="00803C1A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</w:t>
      </w:r>
      <w:r w:rsidR="00DE0350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03C1A">
        <w:rPr>
          <w:rFonts w:ascii="Times New Roman" w:hAnsi="Times New Roman" w:cs="Times New Roman"/>
          <w:sz w:val="24"/>
          <w:szCs w:val="24"/>
        </w:rPr>
        <w:t>бюджета и определяет правила</w:t>
      </w:r>
      <w:proofErr w:type="gramEnd"/>
      <w:r w:rsidRPr="00803C1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</w:t>
      </w:r>
      <w:r w:rsidR="00DE0350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03C1A">
        <w:rPr>
          <w:rFonts w:ascii="Times New Roman" w:hAnsi="Times New Roman" w:cs="Times New Roman"/>
          <w:sz w:val="24"/>
          <w:szCs w:val="24"/>
        </w:rPr>
        <w:t xml:space="preserve">бюджета (далее - сводная роспись), бюджетных росписей главных распорядителей (распорядителей) средств </w:t>
      </w:r>
      <w:r w:rsidR="00DE0350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03C1A">
        <w:rPr>
          <w:rFonts w:ascii="Times New Roman" w:hAnsi="Times New Roman" w:cs="Times New Roman"/>
          <w:sz w:val="24"/>
          <w:szCs w:val="24"/>
        </w:rPr>
        <w:t xml:space="preserve"> бюджета (далее - бюджетная роспись).</w:t>
      </w:r>
    </w:p>
    <w:p w:rsidR="005812D5" w:rsidRPr="00803C1A" w:rsidRDefault="005812D5" w:rsidP="005812D5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D5" w:rsidRPr="00803C1A" w:rsidRDefault="00D740D5" w:rsidP="00D740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I. ПОРЯДОК СОСТАВЛЕНИЯ И УТВЕРЖДЕНИЯ СВОДНОЙ РОСПИСИ И СВОДА</w:t>
      </w:r>
    </w:p>
    <w:p w:rsidR="00D740D5" w:rsidRPr="00803C1A" w:rsidRDefault="00D740D5" w:rsidP="00D740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D740D5" w:rsidRPr="00D740D5" w:rsidRDefault="00D740D5" w:rsidP="00D740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0D5" w:rsidRPr="00803C1A" w:rsidRDefault="00D740D5" w:rsidP="00497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1. Сводная </w:t>
      </w:r>
      <w:hyperlink w:anchor="P186" w:history="1">
        <w:r w:rsidRPr="00803C1A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Pr="00803C1A">
        <w:rPr>
          <w:rFonts w:ascii="Times New Roman" w:hAnsi="Times New Roman" w:cs="Times New Roman"/>
          <w:sz w:val="24"/>
          <w:szCs w:val="24"/>
        </w:rPr>
        <w:t xml:space="preserve"> - это документ, который составляется и ведется </w:t>
      </w:r>
      <w:r w:rsidR="007F0538" w:rsidRPr="00803C1A">
        <w:rPr>
          <w:rFonts w:ascii="Times New Roman" w:hAnsi="Times New Roman" w:cs="Times New Roman"/>
          <w:sz w:val="24"/>
          <w:szCs w:val="24"/>
        </w:rPr>
        <w:t>Финансовым управлением администрации Тайшетского района</w:t>
      </w:r>
      <w:r w:rsidRPr="00803C1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701A" w:rsidRPr="00803C1A">
        <w:rPr>
          <w:rFonts w:ascii="Times New Roman" w:hAnsi="Times New Roman" w:cs="Times New Roman"/>
          <w:sz w:val="24"/>
          <w:szCs w:val="24"/>
        </w:rPr>
        <w:t>–</w:t>
      </w:r>
      <w:r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49701A" w:rsidRPr="00803C1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03C1A">
        <w:rPr>
          <w:rFonts w:ascii="Times New Roman" w:hAnsi="Times New Roman" w:cs="Times New Roman"/>
          <w:sz w:val="24"/>
          <w:szCs w:val="24"/>
        </w:rPr>
        <w:t>)</w:t>
      </w:r>
      <w:r w:rsidR="005F592A" w:rsidRPr="00803C1A">
        <w:rPr>
          <w:rFonts w:ascii="Times New Roman" w:hAnsi="Times New Roman" w:cs="Times New Roman"/>
          <w:sz w:val="24"/>
          <w:szCs w:val="24"/>
        </w:rPr>
        <w:t xml:space="preserve"> в соответствии с утверждённым </w:t>
      </w:r>
      <w:r w:rsidR="008D7035" w:rsidRPr="00803C1A">
        <w:rPr>
          <w:rFonts w:ascii="Times New Roman" w:hAnsi="Times New Roman" w:cs="Times New Roman"/>
          <w:sz w:val="24"/>
          <w:szCs w:val="24"/>
        </w:rPr>
        <w:t xml:space="preserve">решением Думы Тайшетского района о районном бюджете на очередной финансовый год и на плановый период (далее - Решение о бюджете) по форме согласно </w:t>
      </w:r>
      <w:r w:rsidR="008D7035" w:rsidRPr="00803C1A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010862" w:rsidRPr="00803C1A">
        <w:rPr>
          <w:rFonts w:ascii="Times New Roman" w:hAnsi="Times New Roman" w:cs="Times New Roman"/>
          <w:b/>
          <w:sz w:val="24"/>
          <w:szCs w:val="24"/>
        </w:rPr>
        <w:t>№</w:t>
      </w:r>
      <w:r w:rsidR="008D7035" w:rsidRPr="00803C1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D7035" w:rsidRPr="00803C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803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D5" w:rsidRPr="00803C1A" w:rsidRDefault="007A4F71" w:rsidP="003D67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С</w:t>
      </w:r>
      <w:r w:rsidR="00D740D5" w:rsidRPr="00803C1A">
        <w:rPr>
          <w:rFonts w:ascii="Times New Roman" w:hAnsi="Times New Roman" w:cs="Times New Roman"/>
          <w:sz w:val="24"/>
          <w:szCs w:val="24"/>
        </w:rPr>
        <w:t>водн</w:t>
      </w:r>
      <w:r w:rsidRPr="00803C1A">
        <w:rPr>
          <w:rFonts w:ascii="Times New Roman" w:hAnsi="Times New Roman" w:cs="Times New Roman"/>
          <w:sz w:val="24"/>
          <w:szCs w:val="24"/>
        </w:rPr>
        <w:t xml:space="preserve">ая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роспис</w:t>
      </w:r>
      <w:r w:rsidRPr="00803C1A">
        <w:rPr>
          <w:rFonts w:ascii="Times New Roman" w:hAnsi="Times New Roman" w:cs="Times New Roman"/>
          <w:sz w:val="24"/>
          <w:szCs w:val="24"/>
        </w:rPr>
        <w:t xml:space="preserve">ь состоит </w:t>
      </w:r>
      <w:proofErr w:type="gramStart"/>
      <w:r w:rsidRPr="00803C1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40D5" w:rsidRPr="00803C1A">
        <w:rPr>
          <w:rFonts w:ascii="Times New Roman" w:hAnsi="Times New Roman" w:cs="Times New Roman"/>
          <w:sz w:val="24"/>
          <w:szCs w:val="24"/>
        </w:rPr>
        <w:t>:</w:t>
      </w:r>
    </w:p>
    <w:p w:rsidR="00D740D5" w:rsidRPr="00803C1A" w:rsidRDefault="004439B6" w:rsidP="00BE6BE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- </w:t>
      </w:r>
      <w:r w:rsidR="00D740D5" w:rsidRPr="00803C1A">
        <w:rPr>
          <w:rFonts w:ascii="Times New Roman" w:hAnsi="Times New Roman" w:cs="Times New Roman"/>
          <w:sz w:val="24"/>
          <w:szCs w:val="24"/>
        </w:rPr>
        <w:t>роспис</w:t>
      </w:r>
      <w:r w:rsidR="007A4F71" w:rsidRPr="00803C1A">
        <w:rPr>
          <w:rFonts w:ascii="Times New Roman" w:hAnsi="Times New Roman" w:cs="Times New Roman"/>
          <w:sz w:val="24"/>
          <w:szCs w:val="24"/>
        </w:rPr>
        <w:t>и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BE6BE8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плановый период, составляемая в разрезе ведомственной структуры расходов </w:t>
      </w:r>
      <w:r w:rsidR="00BE6BE8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бюджета (по главным распорядителям средств </w:t>
      </w:r>
      <w:r w:rsidR="001024F7" w:rsidRPr="00803C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D740D5" w:rsidRPr="00803C1A">
        <w:rPr>
          <w:rFonts w:ascii="Times New Roman" w:hAnsi="Times New Roman" w:cs="Times New Roman"/>
          <w:sz w:val="24"/>
          <w:szCs w:val="24"/>
        </w:rPr>
        <w:t>бюджета</w:t>
      </w:r>
      <w:r w:rsidR="00801957">
        <w:rPr>
          <w:rFonts w:ascii="Times New Roman" w:hAnsi="Times New Roman" w:cs="Times New Roman"/>
          <w:sz w:val="24"/>
          <w:szCs w:val="24"/>
        </w:rPr>
        <w:t xml:space="preserve"> (далее – ГРБС)</w:t>
      </w:r>
      <w:r w:rsidR="00D740D5" w:rsidRPr="00803C1A">
        <w:rPr>
          <w:rFonts w:ascii="Times New Roman" w:hAnsi="Times New Roman" w:cs="Times New Roman"/>
          <w:sz w:val="24"/>
          <w:szCs w:val="24"/>
        </w:rPr>
        <w:t>, разделам, подразделам, целевым статьям (</w:t>
      </w:r>
      <w:r w:rsidR="001024F7" w:rsidRPr="00803C1A">
        <w:rPr>
          <w:rFonts w:ascii="Times New Roman" w:hAnsi="Times New Roman" w:cs="Times New Roman"/>
          <w:sz w:val="24"/>
          <w:szCs w:val="24"/>
        </w:rPr>
        <w:t>муниципальным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024F7" w:rsidRPr="00803C1A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</w:t>
      </w:r>
      <w:r w:rsidR="001024F7" w:rsidRPr="00803C1A">
        <w:rPr>
          <w:rFonts w:ascii="Times New Roman" w:hAnsi="Times New Roman" w:cs="Times New Roman"/>
          <w:sz w:val="24"/>
          <w:szCs w:val="24"/>
        </w:rPr>
        <w:t xml:space="preserve">, подгруппам </w:t>
      </w:r>
      <w:proofErr w:type="gramStart"/>
      <w:r w:rsidR="00D740D5" w:rsidRPr="00803C1A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="00D740D5" w:rsidRPr="00803C1A">
        <w:rPr>
          <w:rFonts w:ascii="Times New Roman" w:hAnsi="Times New Roman" w:cs="Times New Roman"/>
          <w:sz w:val="24"/>
          <w:szCs w:val="24"/>
        </w:rPr>
        <w:t>);</w:t>
      </w:r>
    </w:p>
    <w:p w:rsidR="00D740D5" w:rsidRPr="00803C1A" w:rsidRDefault="004439B6" w:rsidP="001024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1A">
        <w:rPr>
          <w:rFonts w:ascii="Times New Roman" w:hAnsi="Times New Roman" w:cs="Times New Roman"/>
          <w:sz w:val="24"/>
          <w:szCs w:val="24"/>
        </w:rPr>
        <w:t xml:space="preserve">- </w:t>
      </w:r>
      <w:r w:rsidR="00D740D5" w:rsidRPr="00803C1A">
        <w:rPr>
          <w:rFonts w:ascii="Times New Roman" w:hAnsi="Times New Roman" w:cs="Times New Roman"/>
          <w:sz w:val="24"/>
          <w:szCs w:val="24"/>
        </w:rPr>
        <w:t>роспис</w:t>
      </w:r>
      <w:r w:rsidR="007A4F71" w:rsidRPr="00803C1A">
        <w:rPr>
          <w:rFonts w:ascii="Times New Roman" w:hAnsi="Times New Roman" w:cs="Times New Roman"/>
          <w:sz w:val="24"/>
          <w:szCs w:val="24"/>
        </w:rPr>
        <w:t>и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исто</w:t>
      </w:r>
      <w:r w:rsidR="007C3678" w:rsidRPr="00803C1A">
        <w:rPr>
          <w:rFonts w:ascii="Times New Roman" w:hAnsi="Times New Roman" w:cs="Times New Roman"/>
          <w:sz w:val="24"/>
          <w:szCs w:val="24"/>
        </w:rPr>
        <w:t xml:space="preserve">чников финансирования дефицита районного </w:t>
      </w:r>
      <w:r w:rsidR="00D740D5" w:rsidRPr="00803C1A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, составляемая в разрезе главн</w:t>
      </w:r>
      <w:r w:rsidR="009D2A23" w:rsidRPr="00803C1A">
        <w:rPr>
          <w:rFonts w:ascii="Times New Roman" w:hAnsi="Times New Roman" w:cs="Times New Roman"/>
          <w:sz w:val="24"/>
          <w:szCs w:val="24"/>
        </w:rPr>
        <w:t>ого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9D2A23" w:rsidRPr="00803C1A">
        <w:rPr>
          <w:rFonts w:ascii="Times New Roman" w:hAnsi="Times New Roman" w:cs="Times New Roman"/>
          <w:sz w:val="24"/>
          <w:szCs w:val="24"/>
        </w:rPr>
        <w:t>а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9D2A23" w:rsidRPr="00803C1A">
        <w:rPr>
          <w:rFonts w:ascii="Times New Roman" w:hAnsi="Times New Roman" w:cs="Times New Roman"/>
          <w:sz w:val="24"/>
          <w:szCs w:val="24"/>
        </w:rPr>
        <w:t>районного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бюджета (далее - главный администратор источников) и кодов классификации источников финансирования дефицит</w:t>
      </w:r>
      <w:r w:rsidR="00B559AB" w:rsidRPr="00803C1A">
        <w:rPr>
          <w:rFonts w:ascii="Times New Roman" w:hAnsi="Times New Roman" w:cs="Times New Roman"/>
          <w:sz w:val="24"/>
          <w:szCs w:val="24"/>
        </w:rPr>
        <w:t>а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559AB" w:rsidRPr="00803C1A">
        <w:rPr>
          <w:rFonts w:ascii="Times New Roman" w:hAnsi="Times New Roman" w:cs="Times New Roman"/>
          <w:sz w:val="24"/>
          <w:szCs w:val="24"/>
        </w:rPr>
        <w:t>а</w:t>
      </w:r>
      <w:r w:rsidR="00D740D5" w:rsidRPr="00803C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0D5" w:rsidRPr="00803C1A" w:rsidRDefault="00D740D5" w:rsidP="00B559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Формирование и ведение сводной росписи осуществляется в рублях </w:t>
      </w:r>
      <w:r w:rsidR="00B559AB" w:rsidRPr="00803C1A">
        <w:rPr>
          <w:rFonts w:ascii="Times New Roman" w:hAnsi="Times New Roman" w:cs="Times New Roman"/>
          <w:sz w:val="24"/>
          <w:szCs w:val="24"/>
        </w:rPr>
        <w:t>и копейках.</w:t>
      </w:r>
    </w:p>
    <w:p w:rsidR="00D740D5" w:rsidRPr="00803C1A" w:rsidRDefault="00D740D5" w:rsidP="008D1D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803C1A">
        <w:rPr>
          <w:rFonts w:ascii="Times New Roman" w:hAnsi="Times New Roman" w:cs="Times New Roman"/>
          <w:sz w:val="24"/>
          <w:szCs w:val="24"/>
        </w:rPr>
        <w:t xml:space="preserve">Показатели сводной росписи формируются в разрезе кодов бюджетной классификации расходов бюджетов и источников финансирования дефицита </w:t>
      </w:r>
      <w:r w:rsidR="008D1DD4" w:rsidRPr="00803C1A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803C1A">
        <w:rPr>
          <w:rFonts w:ascii="Times New Roman" w:hAnsi="Times New Roman" w:cs="Times New Roman"/>
          <w:sz w:val="24"/>
          <w:szCs w:val="24"/>
        </w:rPr>
        <w:t>бюджета</w:t>
      </w:r>
      <w:r w:rsidR="008D1DD4" w:rsidRPr="00803C1A">
        <w:rPr>
          <w:rFonts w:ascii="Times New Roman" w:hAnsi="Times New Roman" w:cs="Times New Roman"/>
          <w:sz w:val="24"/>
          <w:szCs w:val="24"/>
        </w:rPr>
        <w:t>.</w:t>
      </w:r>
      <w:r w:rsidRPr="00803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D5" w:rsidRPr="00803C1A" w:rsidRDefault="00053C05" w:rsidP="008D1D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2</w:t>
      </w:r>
      <w:r w:rsidR="008D1DD4" w:rsidRPr="00803C1A">
        <w:rPr>
          <w:rFonts w:ascii="Times New Roman" w:hAnsi="Times New Roman" w:cs="Times New Roman"/>
          <w:sz w:val="24"/>
          <w:szCs w:val="24"/>
        </w:rPr>
        <w:t xml:space="preserve">.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формируются в пределах бюджетных ассигнований, утвержденных </w:t>
      </w:r>
      <w:r w:rsidR="008D1DD4" w:rsidRPr="00803C1A">
        <w:rPr>
          <w:rFonts w:ascii="Times New Roman" w:hAnsi="Times New Roman" w:cs="Times New Roman"/>
          <w:sz w:val="24"/>
          <w:szCs w:val="24"/>
        </w:rPr>
        <w:t xml:space="preserve">Решением о бюджете.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209" w:rsidRPr="00803C1A" w:rsidRDefault="004603DC" w:rsidP="003F32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487" w:history="1">
        <w:r w:rsidR="00D740D5" w:rsidRPr="00803C1A">
          <w:rPr>
            <w:rFonts w:ascii="Times New Roman" w:hAnsi="Times New Roman" w:cs="Times New Roman"/>
            <w:sz w:val="24"/>
            <w:szCs w:val="24"/>
          </w:rPr>
          <w:t>Лимиты</w:t>
        </w:r>
      </w:hyperlink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бюджетных обязательств формируются на очередной финансовый год и плановый период в разрезе ве</w:t>
      </w:r>
      <w:r w:rsidR="00EA4209" w:rsidRPr="00803C1A">
        <w:rPr>
          <w:rFonts w:ascii="Times New Roman" w:hAnsi="Times New Roman" w:cs="Times New Roman"/>
          <w:sz w:val="24"/>
          <w:szCs w:val="24"/>
        </w:rPr>
        <w:t xml:space="preserve">домственной структуры расходов районного </w:t>
      </w:r>
      <w:r w:rsidR="00D740D5" w:rsidRPr="00803C1A">
        <w:rPr>
          <w:rFonts w:ascii="Times New Roman" w:hAnsi="Times New Roman" w:cs="Times New Roman"/>
          <w:sz w:val="24"/>
          <w:szCs w:val="24"/>
        </w:rPr>
        <w:t>бюджета (по ГРБС, разделам, подразделам, целевым статьям (</w:t>
      </w:r>
      <w:r w:rsidR="00EA4209" w:rsidRPr="00803C1A">
        <w:rPr>
          <w:rFonts w:ascii="Times New Roman" w:hAnsi="Times New Roman" w:cs="Times New Roman"/>
          <w:sz w:val="24"/>
          <w:szCs w:val="24"/>
        </w:rPr>
        <w:t>муниципальным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EA4209" w:rsidRPr="00803C1A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, подгруппам</w:t>
      </w:r>
      <w:r w:rsidR="003F32DE" w:rsidRPr="00803C1A">
        <w:rPr>
          <w:rFonts w:ascii="Times New Roman" w:hAnsi="Times New Roman" w:cs="Times New Roman"/>
          <w:sz w:val="24"/>
          <w:szCs w:val="24"/>
        </w:rPr>
        <w:t xml:space="preserve"> 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ов) согласно </w:t>
      </w:r>
      <w:r w:rsidR="00D740D5" w:rsidRPr="00803C1A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010862" w:rsidRPr="00803C1A">
        <w:rPr>
          <w:rFonts w:ascii="Times New Roman" w:hAnsi="Times New Roman" w:cs="Times New Roman"/>
          <w:b/>
          <w:sz w:val="24"/>
          <w:szCs w:val="24"/>
        </w:rPr>
        <w:t>№</w:t>
      </w:r>
      <w:r w:rsidR="00D740D5" w:rsidRPr="0080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2DE" w:rsidRPr="00803C1A">
        <w:rPr>
          <w:rFonts w:ascii="Times New Roman" w:hAnsi="Times New Roman" w:cs="Times New Roman"/>
          <w:b/>
          <w:sz w:val="24"/>
          <w:szCs w:val="24"/>
        </w:rPr>
        <w:t>2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F6371" w:rsidRPr="00803C1A" w:rsidRDefault="00053C05" w:rsidP="003F32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6371" w:rsidRPr="00803C1A">
        <w:rPr>
          <w:rFonts w:ascii="Times New Roman" w:hAnsi="Times New Roman" w:cs="Times New Roman"/>
          <w:sz w:val="24"/>
          <w:szCs w:val="24"/>
        </w:rPr>
        <w:t xml:space="preserve">. Бюджетный отдел Финансового управления составляет сводную роспись и представляет ее на утверждение начальнику Финансового управления не позднее, чем за </w:t>
      </w:r>
      <w:r w:rsidR="00ED4801" w:rsidRPr="00803C1A">
        <w:rPr>
          <w:rFonts w:ascii="Times New Roman" w:hAnsi="Times New Roman" w:cs="Times New Roman"/>
          <w:sz w:val="24"/>
          <w:szCs w:val="24"/>
        </w:rPr>
        <w:t>3</w:t>
      </w:r>
      <w:r w:rsidR="004F6371" w:rsidRPr="0080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371" w:rsidRPr="00803C1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4F6371" w:rsidRPr="00803C1A">
        <w:rPr>
          <w:rFonts w:ascii="Times New Roman" w:hAnsi="Times New Roman" w:cs="Times New Roman"/>
          <w:sz w:val="24"/>
          <w:szCs w:val="24"/>
        </w:rPr>
        <w:t xml:space="preserve"> дня до начала очередного финансового года.</w:t>
      </w:r>
    </w:p>
    <w:p w:rsidR="00D740D5" w:rsidRPr="00803C1A" w:rsidRDefault="00053C05" w:rsidP="00D64A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4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. Утверждение показателей сводной росписи в связи с принятием </w:t>
      </w:r>
      <w:r w:rsidRPr="00803C1A">
        <w:rPr>
          <w:rFonts w:ascii="Times New Roman" w:hAnsi="Times New Roman" w:cs="Times New Roman"/>
          <w:sz w:val="24"/>
          <w:szCs w:val="24"/>
        </w:rPr>
        <w:t>Решения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о бюджете осуществляется </w:t>
      </w:r>
      <w:r w:rsidRPr="00803C1A"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803C1A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1D6E94" w:rsidRPr="00803C1A">
        <w:rPr>
          <w:rFonts w:ascii="Times New Roman" w:hAnsi="Times New Roman" w:cs="Times New Roman"/>
          <w:sz w:val="24"/>
          <w:szCs w:val="24"/>
        </w:rPr>
        <w:t>2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5453FA">
        <w:rPr>
          <w:rFonts w:ascii="Times New Roman" w:hAnsi="Times New Roman" w:cs="Times New Roman"/>
          <w:sz w:val="24"/>
          <w:szCs w:val="24"/>
        </w:rPr>
        <w:t>х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д</w:t>
      </w:r>
      <w:r w:rsidR="005453FA">
        <w:rPr>
          <w:rFonts w:ascii="Times New Roman" w:hAnsi="Times New Roman" w:cs="Times New Roman"/>
          <w:sz w:val="24"/>
          <w:szCs w:val="24"/>
        </w:rPr>
        <w:t>ня</w:t>
      </w:r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, за исключением случаев, предусмотренных </w:t>
      </w:r>
      <w:hyperlink r:id="rId6" w:history="1">
        <w:r w:rsidR="00D740D5" w:rsidRPr="00803C1A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D740D5" w:rsidRPr="00803C1A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D740D5" w:rsidRPr="00803C1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D740D5" w:rsidRPr="00803C1A" w:rsidRDefault="00D740D5" w:rsidP="00F725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 xml:space="preserve">Одновременно со сводной росписью на утверждение </w:t>
      </w:r>
      <w:r w:rsidR="00F72520" w:rsidRPr="00803C1A">
        <w:rPr>
          <w:rFonts w:ascii="Times New Roman" w:hAnsi="Times New Roman" w:cs="Times New Roman"/>
          <w:sz w:val="24"/>
          <w:szCs w:val="24"/>
        </w:rPr>
        <w:t>начальнику Финансового управления</w:t>
      </w:r>
      <w:r w:rsidRPr="00803C1A">
        <w:rPr>
          <w:rFonts w:ascii="Times New Roman" w:hAnsi="Times New Roman" w:cs="Times New Roman"/>
          <w:sz w:val="24"/>
          <w:szCs w:val="24"/>
        </w:rPr>
        <w:t xml:space="preserve"> представляется свод лимитов бюджетных обязательств.</w:t>
      </w:r>
    </w:p>
    <w:p w:rsidR="002F4E12" w:rsidRPr="00803C1A" w:rsidRDefault="002F4E12" w:rsidP="00F725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A">
        <w:rPr>
          <w:rFonts w:ascii="Times New Roman" w:hAnsi="Times New Roman" w:cs="Times New Roman"/>
          <w:sz w:val="24"/>
          <w:szCs w:val="24"/>
        </w:rPr>
        <w:t>5. Показатели сводной росписи и лимитов бюджетных обязательств на текущий финансовый год и на плановый период прекращают свое действие 31 декабря текущего финансового года.</w:t>
      </w:r>
    </w:p>
    <w:p w:rsidR="005B07FA" w:rsidRPr="00E72C93" w:rsidRDefault="005B07FA" w:rsidP="005812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3"/>
          <w:sz w:val="24"/>
          <w:szCs w:val="24"/>
        </w:rPr>
      </w:pPr>
    </w:p>
    <w:p w:rsidR="00D46673" w:rsidRPr="0060768D" w:rsidRDefault="00D46673" w:rsidP="00D46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68D">
        <w:rPr>
          <w:rFonts w:ascii="Times New Roman" w:hAnsi="Times New Roman" w:cs="Times New Roman"/>
          <w:sz w:val="24"/>
          <w:szCs w:val="24"/>
        </w:rPr>
        <w:t>II. ДОВЕДЕНИЕ ПОКАЗАТЕЛЕЙ СВОДНОЙ РОСПИСИ И ЛИМИТОВ</w:t>
      </w:r>
    </w:p>
    <w:p w:rsidR="00D46673" w:rsidRPr="0060768D" w:rsidRDefault="00D46673" w:rsidP="00D46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68D">
        <w:rPr>
          <w:rFonts w:ascii="Times New Roman" w:hAnsi="Times New Roman" w:cs="Times New Roman"/>
          <w:sz w:val="24"/>
          <w:szCs w:val="24"/>
        </w:rPr>
        <w:t>БЮДЖЕТНЫХ ОБЯЗАТЕЛЬСТВ ДО ГРБС</w:t>
      </w:r>
      <w:r w:rsidR="00B73C7F" w:rsidRPr="0060768D">
        <w:rPr>
          <w:rFonts w:ascii="Times New Roman" w:hAnsi="Times New Roman" w:cs="Times New Roman"/>
          <w:sz w:val="24"/>
          <w:szCs w:val="24"/>
        </w:rPr>
        <w:t xml:space="preserve"> (ГЛАВНОГО</w:t>
      </w:r>
      <w:proofErr w:type="gramEnd"/>
    </w:p>
    <w:p w:rsidR="00D46673" w:rsidRPr="0060768D" w:rsidRDefault="00D46673" w:rsidP="00D46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68D">
        <w:rPr>
          <w:rFonts w:ascii="Times New Roman" w:hAnsi="Times New Roman" w:cs="Times New Roman"/>
          <w:sz w:val="24"/>
          <w:szCs w:val="24"/>
        </w:rPr>
        <w:t>АДМИНИСТРАТОР</w:t>
      </w:r>
      <w:r w:rsidR="00B73C7F" w:rsidRPr="0060768D">
        <w:rPr>
          <w:rFonts w:ascii="Times New Roman" w:hAnsi="Times New Roman" w:cs="Times New Roman"/>
          <w:sz w:val="24"/>
          <w:szCs w:val="24"/>
        </w:rPr>
        <w:t>А</w:t>
      </w:r>
      <w:r w:rsidRPr="0060768D">
        <w:rPr>
          <w:rFonts w:ascii="Times New Roman" w:hAnsi="Times New Roman" w:cs="Times New Roman"/>
          <w:sz w:val="24"/>
          <w:szCs w:val="24"/>
        </w:rPr>
        <w:t xml:space="preserve"> ИСТОЧНИКОВ)</w:t>
      </w:r>
      <w:proofErr w:type="gramEnd"/>
    </w:p>
    <w:p w:rsidR="00D46673" w:rsidRPr="0060768D" w:rsidRDefault="00D46673" w:rsidP="00D46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3FA" w:rsidRPr="005453FA" w:rsidRDefault="00507FA8" w:rsidP="005453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FA">
        <w:rPr>
          <w:rFonts w:ascii="Times New Roman" w:hAnsi="Times New Roman" w:cs="Times New Roman"/>
          <w:sz w:val="24"/>
          <w:szCs w:val="24"/>
        </w:rPr>
        <w:t xml:space="preserve">6. </w:t>
      </w:r>
      <w:r w:rsidR="005453FA" w:rsidRPr="005453FA">
        <w:rPr>
          <w:rFonts w:ascii="Times New Roman" w:hAnsi="Times New Roman" w:cs="Times New Roman"/>
          <w:sz w:val="24"/>
          <w:szCs w:val="24"/>
        </w:rPr>
        <w:t>В течение 3 рабочих дней с момента утверждения показателей сводной росписи и лимитов бюджетных обязательств Финансовое управление осуществляет доведение:</w:t>
      </w:r>
    </w:p>
    <w:p w:rsidR="00237E66" w:rsidRPr="0060768D" w:rsidRDefault="00237E66" w:rsidP="00507F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FA">
        <w:rPr>
          <w:rFonts w:ascii="Times New Roman" w:hAnsi="Times New Roman" w:cs="Times New Roman"/>
          <w:sz w:val="24"/>
          <w:szCs w:val="24"/>
        </w:rPr>
        <w:t xml:space="preserve">показателей сводной росписи и лимитов бюджетных обязательств по соответствующему ГРБС </w:t>
      </w:r>
      <w:r w:rsidR="00CF3E49" w:rsidRPr="005453FA">
        <w:rPr>
          <w:rFonts w:ascii="Times New Roman" w:hAnsi="Times New Roman" w:cs="Times New Roman"/>
          <w:sz w:val="24"/>
          <w:szCs w:val="24"/>
        </w:rPr>
        <w:t>на бумажном носителе по формам согласно</w:t>
      </w:r>
      <w:r w:rsidR="00CF3E49" w:rsidRPr="0060768D">
        <w:rPr>
          <w:rFonts w:ascii="Times New Roman" w:hAnsi="Times New Roman" w:cs="Times New Roman"/>
          <w:sz w:val="24"/>
          <w:szCs w:val="24"/>
        </w:rPr>
        <w:t xml:space="preserve"> </w:t>
      </w:r>
      <w:r w:rsidR="00CF3E49" w:rsidRPr="0060768D">
        <w:rPr>
          <w:rFonts w:ascii="Times New Roman" w:hAnsi="Times New Roman" w:cs="Times New Roman"/>
          <w:b/>
          <w:sz w:val="24"/>
          <w:szCs w:val="24"/>
        </w:rPr>
        <w:t xml:space="preserve">приложениям </w:t>
      </w:r>
      <w:r w:rsidR="00010862" w:rsidRPr="006076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3E49" w:rsidRPr="0060768D">
        <w:rPr>
          <w:rFonts w:ascii="Times New Roman" w:hAnsi="Times New Roman" w:cs="Times New Roman"/>
          <w:b/>
          <w:sz w:val="24"/>
          <w:szCs w:val="24"/>
        </w:rPr>
        <w:t>3,</w:t>
      </w:r>
      <w:r w:rsidR="00050E94" w:rsidRPr="00607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E49" w:rsidRPr="0060768D">
        <w:rPr>
          <w:rFonts w:ascii="Times New Roman" w:hAnsi="Times New Roman" w:cs="Times New Roman"/>
          <w:b/>
          <w:sz w:val="24"/>
          <w:szCs w:val="24"/>
        </w:rPr>
        <w:t>4</w:t>
      </w:r>
      <w:r w:rsidR="00CF3E49" w:rsidRPr="0060768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925209" w:rsidRPr="0060768D">
        <w:rPr>
          <w:rFonts w:ascii="Times New Roman" w:hAnsi="Times New Roman" w:cs="Times New Roman"/>
          <w:sz w:val="24"/>
          <w:szCs w:val="24"/>
        </w:rPr>
        <w:t>;</w:t>
      </w:r>
    </w:p>
    <w:p w:rsidR="00354BD8" w:rsidRPr="0060768D" w:rsidRDefault="00354BD8" w:rsidP="00354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768D">
        <w:rPr>
          <w:rFonts w:ascii="Times New Roman" w:hAnsi="Times New Roman" w:cs="Times New Roman"/>
          <w:sz w:val="24"/>
          <w:szCs w:val="24"/>
        </w:rPr>
        <w:tab/>
      </w:r>
      <w:r w:rsidR="0009611A" w:rsidRPr="0060768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proofErr w:type="gramStart"/>
      <w:r w:rsidR="0009611A" w:rsidRPr="0060768D">
        <w:rPr>
          <w:rFonts w:ascii="Times New Roman" w:hAnsi="Times New Roman" w:cs="Times New Roman"/>
          <w:sz w:val="24"/>
          <w:szCs w:val="24"/>
        </w:rPr>
        <w:t>росписи источников финансирования дефицита районного бюджета</w:t>
      </w:r>
      <w:proofErr w:type="gramEnd"/>
      <w:r w:rsidR="0009611A" w:rsidRPr="0060768D">
        <w:rPr>
          <w:rFonts w:ascii="Times New Roman" w:hAnsi="Times New Roman" w:cs="Times New Roman"/>
          <w:sz w:val="24"/>
          <w:szCs w:val="24"/>
        </w:rPr>
        <w:t xml:space="preserve"> до главного администратора источников на бумажном носителе по форме, установленной </w:t>
      </w:r>
      <w:r w:rsidR="0009611A" w:rsidRPr="0060768D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="00010862" w:rsidRPr="0060768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9611A" w:rsidRPr="0060768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09611A" w:rsidRPr="0060768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01496" w:rsidRPr="0060768D" w:rsidRDefault="00801496" w:rsidP="00D4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496" w:rsidRPr="004A656A" w:rsidRDefault="00801496" w:rsidP="008014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6A">
        <w:rPr>
          <w:rFonts w:ascii="Times New Roman" w:hAnsi="Times New Roman" w:cs="Times New Roman"/>
          <w:sz w:val="24"/>
          <w:szCs w:val="24"/>
        </w:rPr>
        <w:t>III. ВЕДЕНИЕ СВОДНОЙ РОСПИСИ, ВНЕСЕНИЕ ИЗМЕНЕНИЙ</w:t>
      </w:r>
    </w:p>
    <w:p w:rsidR="00801496" w:rsidRPr="004A656A" w:rsidRDefault="00801496" w:rsidP="008014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6A">
        <w:rPr>
          <w:rFonts w:ascii="Times New Roman" w:hAnsi="Times New Roman" w:cs="Times New Roman"/>
          <w:sz w:val="24"/>
          <w:szCs w:val="24"/>
        </w:rPr>
        <w:t>В ЛИМИТЫ БЮДЖЕТНЫХ ОБЯЗАТЕЛЬСТВ</w:t>
      </w:r>
    </w:p>
    <w:p w:rsidR="00801496" w:rsidRPr="00BA52EE" w:rsidRDefault="00801496" w:rsidP="00801496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1496" w:rsidRPr="000F6E91" w:rsidRDefault="00BA52EE" w:rsidP="00BA52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91">
        <w:rPr>
          <w:rFonts w:ascii="Times New Roman" w:hAnsi="Times New Roman" w:cs="Times New Roman"/>
          <w:sz w:val="24"/>
          <w:szCs w:val="24"/>
        </w:rPr>
        <w:t xml:space="preserve">7. </w:t>
      </w:r>
      <w:r w:rsidR="00801496" w:rsidRPr="000F6E91">
        <w:rPr>
          <w:rFonts w:ascii="Times New Roman" w:hAnsi="Times New Roman" w:cs="Times New Roman"/>
          <w:sz w:val="24"/>
          <w:szCs w:val="24"/>
        </w:rPr>
        <w:t xml:space="preserve">Ведение сводной росписи и изменение лимитов бюджетных обязательств осуществляет </w:t>
      </w:r>
      <w:r w:rsidRPr="000F6E9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801496" w:rsidRPr="000F6E91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 лимитов бюджетных обязательств).</w:t>
      </w:r>
    </w:p>
    <w:p w:rsidR="00801496" w:rsidRPr="000F6E91" w:rsidRDefault="00C64851" w:rsidP="00C648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91">
        <w:rPr>
          <w:rFonts w:ascii="Times New Roman" w:hAnsi="Times New Roman" w:cs="Times New Roman"/>
          <w:sz w:val="24"/>
          <w:szCs w:val="24"/>
        </w:rPr>
        <w:t xml:space="preserve">8. </w:t>
      </w:r>
      <w:r w:rsidR="00801496" w:rsidRPr="000F6E91">
        <w:rPr>
          <w:rFonts w:ascii="Times New Roman" w:hAnsi="Times New Roman" w:cs="Times New Roman"/>
          <w:sz w:val="24"/>
          <w:szCs w:val="24"/>
        </w:rPr>
        <w:t>Изменение сводной росписи и  лимитов бюджетных обязательств осуществляется:</w:t>
      </w:r>
    </w:p>
    <w:p w:rsidR="00801496" w:rsidRPr="00FF0ABD" w:rsidRDefault="00801496" w:rsidP="009A49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ABD">
        <w:rPr>
          <w:rFonts w:ascii="Times New Roman" w:hAnsi="Times New Roman" w:cs="Times New Roman"/>
          <w:sz w:val="24"/>
          <w:szCs w:val="24"/>
        </w:rPr>
        <w:t xml:space="preserve">1) в случае внесения изменений в </w:t>
      </w:r>
      <w:r w:rsidR="00B10705" w:rsidRPr="00FF0ABD">
        <w:rPr>
          <w:rFonts w:ascii="Times New Roman" w:hAnsi="Times New Roman" w:cs="Times New Roman"/>
          <w:sz w:val="24"/>
          <w:szCs w:val="24"/>
        </w:rPr>
        <w:t>Решение</w:t>
      </w:r>
      <w:r w:rsidRPr="00FF0ABD">
        <w:rPr>
          <w:rFonts w:ascii="Times New Roman" w:hAnsi="Times New Roman" w:cs="Times New Roman"/>
          <w:sz w:val="24"/>
          <w:szCs w:val="24"/>
        </w:rPr>
        <w:t xml:space="preserve"> о бюджете;</w:t>
      </w:r>
    </w:p>
    <w:p w:rsidR="00801496" w:rsidRPr="00FF0ABD" w:rsidRDefault="00801496" w:rsidP="009A49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FF0ABD">
        <w:rPr>
          <w:rFonts w:ascii="Times New Roman" w:hAnsi="Times New Roman" w:cs="Times New Roman"/>
          <w:sz w:val="24"/>
          <w:szCs w:val="24"/>
        </w:rPr>
        <w:t>2) по предложениям ГРБС (главн</w:t>
      </w:r>
      <w:r w:rsidR="00FF0ABD" w:rsidRPr="00FF0ABD">
        <w:rPr>
          <w:rFonts w:ascii="Times New Roman" w:hAnsi="Times New Roman" w:cs="Times New Roman"/>
          <w:sz w:val="24"/>
          <w:szCs w:val="24"/>
        </w:rPr>
        <w:t>ого</w:t>
      </w:r>
      <w:r w:rsidRPr="00FF0ABD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F0ABD" w:rsidRPr="00FF0ABD">
        <w:rPr>
          <w:rFonts w:ascii="Times New Roman" w:hAnsi="Times New Roman" w:cs="Times New Roman"/>
          <w:sz w:val="24"/>
          <w:szCs w:val="24"/>
        </w:rPr>
        <w:t>а</w:t>
      </w:r>
      <w:r w:rsidRPr="00FF0ABD">
        <w:rPr>
          <w:rFonts w:ascii="Times New Roman" w:hAnsi="Times New Roman" w:cs="Times New Roman"/>
          <w:sz w:val="24"/>
          <w:szCs w:val="24"/>
        </w:rPr>
        <w:t xml:space="preserve"> источников):</w:t>
      </w:r>
    </w:p>
    <w:p w:rsidR="00801496" w:rsidRPr="00C069EB" w:rsidRDefault="00801496" w:rsidP="009A49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EB">
        <w:rPr>
          <w:rFonts w:ascii="Times New Roman" w:hAnsi="Times New Roman" w:cs="Times New Roman"/>
          <w:sz w:val="24"/>
          <w:szCs w:val="24"/>
        </w:rPr>
        <w:t xml:space="preserve">в соответствии с основаниями, определенными </w:t>
      </w:r>
      <w:hyperlink r:id="rId8" w:history="1">
        <w:r w:rsidRPr="00C069EB">
          <w:rPr>
            <w:rFonts w:ascii="Times New Roman" w:hAnsi="Times New Roman" w:cs="Times New Roman"/>
            <w:sz w:val="24"/>
            <w:szCs w:val="24"/>
          </w:rPr>
          <w:t>статьями 217</w:t>
        </w:r>
      </w:hyperlink>
      <w:r w:rsidRPr="00C069E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069EB">
          <w:rPr>
            <w:rFonts w:ascii="Times New Roman" w:hAnsi="Times New Roman" w:cs="Times New Roman"/>
            <w:sz w:val="24"/>
            <w:szCs w:val="24"/>
          </w:rPr>
          <w:t>232</w:t>
        </w:r>
      </w:hyperlink>
      <w:r w:rsidRPr="00C069EB">
        <w:rPr>
          <w:rFonts w:ascii="Times New Roman" w:hAnsi="Times New Roman" w:cs="Times New Roman"/>
          <w:sz w:val="24"/>
          <w:szCs w:val="24"/>
        </w:rPr>
        <w:t xml:space="preserve"> БК;</w:t>
      </w:r>
    </w:p>
    <w:p w:rsidR="00801496" w:rsidRPr="00C069EB" w:rsidRDefault="00801496" w:rsidP="004E7C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EB">
        <w:rPr>
          <w:rFonts w:ascii="Times New Roman" w:hAnsi="Times New Roman" w:cs="Times New Roman"/>
          <w:sz w:val="24"/>
          <w:szCs w:val="24"/>
        </w:rPr>
        <w:t xml:space="preserve">в соответствии с дополнительными основаниями для внесения изменений в сводную бюджетную роспись </w:t>
      </w:r>
      <w:r w:rsidR="004E7C02" w:rsidRPr="00C069E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069EB">
        <w:rPr>
          <w:rFonts w:ascii="Times New Roman" w:hAnsi="Times New Roman" w:cs="Times New Roman"/>
          <w:sz w:val="24"/>
          <w:szCs w:val="24"/>
        </w:rPr>
        <w:t xml:space="preserve">бюджета, установленными </w:t>
      </w:r>
      <w:r w:rsidR="004E7C02" w:rsidRPr="00C069EB">
        <w:rPr>
          <w:rFonts w:ascii="Times New Roman" w:hAnsi="Times New Roman" w:cs="Times New Roman"/>
          <w:sz w:val="24"/>
          <w:szCs w:val="24"/>
        </w:rPr>
        <w:t>Решением о бюджете.</w:t>
      </w:r>
    </w:p>
    <w:p w:rsidR="00801496" w:rsidRPr="00D76DE4" w:rsidRDefault="004E7C02" w:rsidP="004E7C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E4">
        <w:rPr>
          <w:rFonts w:ascii="Times New Roman" w:hAnsi="Times New Roman" w:cs="Times New Roman"/>
          <w:sz w:val="24"/>
          <w:szCs w:val="24"/>
        </w:rPr>
        <w:t xml:space="preserve">9. </w:t>
      </w:r>
      <w:r w:rsidR="00801496" w:rsidRPr="00D76DE4">
        <w:rPr>
          <w:rFonts w:ascii="Times New Roman" w:hAnsi="Times New Roman" w:cs="Times New Roman"/>
          <w:sz w:val="24"/>
          <w:szCs w:val="24"/>
        </w:rPr>
        <w:t>Изменение сводной росписи и лимитов бюджетных обязатель</w:t>
      </w:r>
      <w:proofErr w:type="gramStart"/>
      <w:r w:rsidR="00801496" w:rsidRPr="00D76DE4">
        <w:rPr>
          <w:rFonts w:ascii="Times New Roman" w:hAnsi="Times New Roman" w:cs="Times New Roman"/>
          <w:sz w:val="24"/>
          <w:szCs w:val="24"/>
        </w:rPr>
        <w:t>ств</w:t>
      </w:r>
      <w:r w:rsidRPr="00D76DE4">
        <w:rPr>
          <w:rFonts w:ascii="Times New Roman" w:hAnsi="Times New Roman" w:cs="Times New Roman"/>
          <w:sz w:val="24"/>
          <w:szCs w:val="24"/>
        </w:rPr>
        <w:t xml:space="preserve"> в сл</w:t>
      </w:r>
      <w:proofErr w:type="gramEnd"/>
      <w:r w:rsidRPr="00D76DE4">
        <w:rPr>
          <w:rFonts w:ascii="Times New Roman" w:hAnsi="Times New Roman" w:cs="Times New Roman"/>
          <w:sz w:val="24"/>
          <w:szCs w:val="24"/>
        </w:rPr>
        <w:t>учае внесения изменений в Решение</w:t>
      </w:r>
      <w:r w:rsidR="00801496" w:rsidRPr="00D76DE4">
        <w:rPr>
          <w:rFonts w:ascii="Times New Roman" w:hAnsi="Times New Roman" w:cs="Times New Roman"/>
          <w:sz w:val="24"/>
          <w:szCs w:val="24"/>
        </w:rPr>
        <w:t xml:space="preserve"> о бюджете.</w:t>
      </w:r>
    </w:p>
    <w:p w:rsidR="00801496" w:rsidRPr="00D76DE4" w:rsidRDefault="00801496" w:rsidP="006338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E4">
        <w:rPr>
          <w:rFonts w:ascii="Times New Roman" w:hAnsi="Times New Roman" w:cs="Times New Roman"/>
          <w:sz w:val="24"/>
          <w:szCs w:val="24"/>
        </w:rPr>
        <w:t xml:space="preserve">Уточненные показатели сводной росписи и уточненные лимиты бюджетных обязательств составляются и представляются на утверждение </w:t>
      </w:r>
      <w:r w:rsidR="00265692" w:rsidRPr="00D76DE4">
        <w:rPr>
          <w:rFonts w:ascii="Times New Roman" w:hAnsi="Times New Roman" w:cs="Times New Roman"/>
          <w:sz w:val="24"/>
          <w:szCs w:val="24"/>
        </w:rPr>
        <w:t xml:space="preserve">начальнику Финансового управления </w:t>
      </w:r>
      <w:r w:rsidRPr="00D76DE4">
        <w:rPr>
          <w:rFonts w:ascii="Times New Roman" w:hAnsi="Times New Roman" w:cs="Times New Roman"/>
          <w:sz w:val="24"/>
          <w:szCs w:val="24"/>
        </w:rPr>
        <w:t>бюджетным отделом в течение</w:t>
      </w:r>
      <w:r w:rsidR="00C243CF">
        <w:rPr>
          <w:rFonts w:ascii="Times New Roman" w:hAnsi="Times New Roman" w:cs="Times New Roman"/>
          <w:sz w:val="24"/>
          <w:szCs w:val="24"/>
        </w:rPr>
        <w:t xml:space="preserve"> </w:t>
      </w:r>
      <w:r w:rsidR="007E1D4F">
        <w:rPr>
          <w:rFonts w:ascii="Times New Roman" w:hAnsi="Times New Roman" w:cs="Times New Roman"/>
          <w:sz w:val="24"/>
          <w:szCs w:val="24"/>
        </w:rPr>
        <w:t>3</w:t>
      </w:r>
      <w:r w:rsidRPr="00D76DE4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зменений в сводную роспись, связанных с внесением изменений в </w:t>
      </w:r>
      <w:r w:rsidR="006338B3" w:rsidRPr="00D76DE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D76DE4">
        <w:rPr>
          <w:rFonts w:ascii="Times New Roman" w:hAnsi="Times New Roman" w:cs="Times New Roman"/>
          <w:sz w:val="24"/>
          <w:szCs w:val="24"/>
        </w:rPr>
        <w:t>о бюджете.</w:t>
      </w:r>
    </w:p>
    <w:p w:rsidR="00801496" w:rsidRPr="007A4DDF" w:rsidRDefault="00433B80" w:rsidP="00433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DF">
        <w:rPr>
          <w:rFonts w:ascii="Times New Roman" w:hAnsi="Times New Roman" w:cs="Times New Roman"/>
          <w:sz w:val="24"/>
          <w:szCs w:val="24"/>
        </w:rPr>
        <w:t xml:space="preserve">10. </w:t>
      </w:r>
      <w:r w:rsidR="00801496" w:rsidRPr="007A4DDF">
        <w:rPr>
          <w:rFonts w:ascii="Times New Roman" w:hAnsi="Times New Roman" w:cs="Times New Roman"/>
          <w:sz w:val="24"/>
          <w:szCs w:val="24"/>
        </w:rPr>
        <w:t>Внесение изменений в сводную роспись и лимиты бюджетных обязательств по предложениям ГРБС (главн</w:t>
      </w:r>
      <w:r w:rsidR="00E1119F" w:rsidRPr="007A4DDF">
        <w:rPr>
          <w:rFonts w:ascii="Times New Roman" w:hAnsi="Times New Roman" w:cs="Times New Roman"/>
          <w:sz w:val="24"/>
          <w:szCs w:val="24"/>
        </w:rPr>
        <w:t>ого</w:t>
      </w:r>
      <w:r w:rsidR="00801496" w:rsidRPr="007A4DDF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E1119F" w:rsidRPr="007A4DDF">
        <w:rPr>
          <w:rFonts w:ascii="Times New Roman" w:hAnsi="Times New Roman" w:cs="Times New Roman"/>
          <w:sz w:val="24"/>
          <w:szCs w:val="24"/>
        </w:rPr>
        <w:t>а</w:t>
      </w:r>
      <w:r w:rsidR="00801496" w:rsidRPr="007A4DDF">
        <w:rPr>
          <w:rFonts w:ascii="Times New Roman" w:hAnsi="Times New Roman" w:cs="Times New Roman"/>
          <w:sz w:val="24"/>
          <w:szCs w:val="24"/>
        </w:rPr>
        <w:t xml:space="preserve"> источников):</w:t>
      </w:r>
    </w:p>
    <w:p w:rsidR="00801496" w:rsidRPr="007A4DDF" w:rsidRDefault="001728AB" w:rsidP="001728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DF">
        <w:rPr>
          <w:rFonts w:ascii="Times New Roman" w:hAnsi="Times New Roman" w:cs="Times New Roman"/>
          <w:sz w:val="24"/>
          <w:szCs w:val="24"/>
        </w:rPr>
        <w:t xml:space="preserve">1) в процессе исполнения районного </w:t>
      </w:r>
      <w:r w:rsidR="00801496" w:rsidRPr="007A4DDF">
        <w:rPr>
          <w:rFonts w:ascii="Times New Roman" w:hAnsi="Times New Roman" w:cs="Times New Roman"/>
          <w:sz w:val="24"/>
          <w:szCs w:val="24"/>
        </w:rPr>
        <w:t xml:space="preserve">бюджета ГРБС (главный администратор источников) вправе обратиться в </w:t>
      </w:r>
      <w:r w:rsidR="00E1119F" w:rsidRPr="007A4DDF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801496" w:rsidRPr="007A4DDF">
        <w:rPr>
          <w:rFonts w:ascii="Times New Roman" w:hAnsi="Times New Roman" w:cs="Times New Roman"/>
          <w:sz w:val="24"/>
          <w:szCs w:val="24"/>
        </w:rPr>
        <w:t xml:space="preserve">с предложением об изменении показателей сводной росписи и лимитов бюджетных обязательств по основаниям, указанным в </w:t>
      </w:r>
      <w:hyperlink w:anchor="P83" w:history="1">
        <w:r w:rsidR="00801496" w:rsidRPr="007A4DDF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Pr="007A4DDF">
        <w:rPr>
          <w:rFonts w:ascii="Times New Roman" w:hAnsi="Times New Roman" w:cs="Times New Roman"/>
          <w:sz w:val="24"/>
          <w:szCs w:val="24"/>
        </w:rPr>
        <w:t>8</w:t>
      </w:r>
      <w:r w:rsidR="00801496" w:rsidRPr="007A4DD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01496" w:rsidRPr="007A4DDF" w:rsidRDefault="00801496" w:rsidP="009171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DF">
        <w:rPr>
          <w:rFonts w:ascii="Times New Roman" w:hAnsi="Times New Roman" w:cs="Times New Roman"/>
          <w:sz w:val="24"/>
          <w:szCs w:val="24"/>
        </w:rPr>
        <w:t>Предложения об изменении сводной росписи и лимитов бюд</w:t>
      </w:r>
      <w:r w:rsidR="00DD7CC1" w:rsidRPr="007A4DDF">
        <w:rPr>
          <w:rFonts w:ascii="Times New Roman" w:hAnsi="Times New Roman" w:cs="Times New Roman"/>
          <w:sz w:val="24"/>
          <w:szCs w:val="24"/>
        </w:rPr>
        <w:t>жетных обязатель</w:t>
      </w:r>
      <w:proofErr w:type="gramStart"/>
      <w:r w:rsidR="00DD7CC1" w:rsidRPr="007A4DDF">
        <w:rPr>
          <w:rFonts w:ascii="Times New Roman" w:hAnsi="Times New Roman" w:cs="Times New Roman"/>
          <w:sz w:val="24"/>
          <w:szCs w:val="24"/>
        </w:rPr>
        <w:t>ств</w:t>
      </w:r>
      <w:r w:rsidR="00917152" w:rsidRPr="007A4DDF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917152" w:rsidRPr="007A4DDF">
        <w:rPr>
          <w:rFonts w:ascii="Times New Roman" w:hAnsi="Times New Roman" w:cs="Times New Roman"/>
          <w:sz w:val="24"/>
          <w:szCs w:val="24"/>
        </w:rPr>
        <w:t>едставляются</w:t>
      </w:r>
      <w:r w:rsidRPr="007A4DDF">
        <w:rPr>
          <w:rFonts w:ascii="Times New Roman" w:hAnsi="Times New Roman" w:cs="Times New Roman"/>
          <w:sz w:val="24"/>
          <w:szCs w:val="24"/>
        </w:rPr>
        <w:t xml:space="preserve"> ГРБС (главным администратор</w:t>
      </w:r>
      <w:r w:rsidR="00917152" w:rsidRPr="007A4DDF">
        <w:rPr>
          <w:rFonts w:ascii="Times New Roman" w:hAnsi="Times New Roman" w:cs="Times New Roman"/>
          <w:sz w:val="24"/>
          <w:szCs w:val="24"/>
        </w:rPr>
        <w:t>ом</w:t>
      </w:r>
      <w:r w:rsidRPr="007A4DDF">
        <w:rPr>
          <w:rFonts w:ascii="Times New Roman" w:hAnsi="Times New Roman" w:cs="Times New Roman"/>
          <w:sz w:val="24"/>
          <w:szCs w:val="24"/>
        </w:rPr>
        <w:t xml:space="preserve"> источников)</w:t>
      </w:r>
      <w:r w:rsidR="00917152" w:rsidRPr="007A4DDF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B1ABC" w:rsidRPr="007A4DDF">
        <w:rPr>
          <w:rFonts w:ascii="Times New Roman" w:hAnsi="Times New Roman" w:cs="Times New Roman"/>
          <w:sz w:val="24"/>
          <w:szCs w:val="24"/>
        </w:rPr>
        <w:t>отношения</w:t>
      </w:r>
      <w:r w:rsidR="00917152" w:rsidRPr="007A4DDF">
        <w:rPr>
          <w:rFonts w:ascii="Times New Roman" w:hAnsi="Times New Roman" w:cs="Times New Roman"/>
          <w:sz w:val="24"/>
          <w:szCs w:val="24"/>
        </w:rPr>
        <w:t xml:space="preserve"> в адрес Финансового управления</w:t>
      </w:r>
      <w:r w:rsidRPr="007A4DDF">
        <w:rPr>
          <w:rFonts w:ascii="Times New Roman" w:hAnsi="Times New Roman" w:cs="Times New Roman"/>
          <w:sz w:val="24"/>
          <w:szCs w:val="24"/>
        </w:rPr>
        <w:t>,</w:t>
      </w:r>
      <w:r w:rsidR="00917152" w:rsidRPr="007A4DDF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4B1ABC" w:rsidRPr="007A4DDF">
        <w:rPr>
          <w:rFonts w:ascii="Times New Roman" w:hAnsi="Times New Roman" w:cs="Times New Roman"/>
          <w:sz w:val="24"/>
          <w:szCs w:val="24"/>
        </w:rPr>
        <w:t>м</w:t>
      </w:r>
      <w:r w:rsidR="00917152" w:rsidRPr="007A4DDF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Pr="007A4DDF">
        <w:rPr>
          <w:rFonts w:ascii="Times New Roman" w:hAnsi="Times New Roman" w:cs="Times New Roman"/>
          <w:sz w:val="24"/>
          <w:szCs w:val="24"/>
        </w:rPr>
        <w:t>:</w:t>
      </w:r>
    </w:p>
    <w:p w:rsidR="00801496" w:rsidRPr="003341F2" w:rsidRDefault="00DD7CC1" w:rsidP="00DD7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01496" w:rsidRPr="003341F2">
        <w:rPr>
          <w:rFonts w:ascii="Times New Roman" w:hAnsi="Times New Roman" w:cs="Times New Roman"/>
          <w:sz w:val="24"/>
          <w:szCs w:val="24"/>
        </w:rPr>
        <w:t xml:space="preserve">обоснование необходимости внесения изменений в сводную роспись и  лимиты бюджетных </w:t>
      </w:r>
      <w:proofErr w:type="gramStart"/>
      <w:r w:rsidR="00801496" w:rsidRPr="003341F2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="00801496" w:rsidRPr="003341F2">
        <w:rPr>
          <w:rFonts w:ascii="Times New Roman" w:hAnsi="Times New Roman" w:cs="Times New Roman"/>
          <w:sz w:val="24"/>
          <w:szCs w:val="24"/>
        </w:rPr>
        <w:t xml:space="preserve"> и указание на соответствующие положения Бюджетного </w:t>
      </w:r>
      <w:hyperlink r:id="rId10" w:history="1">
        <w:r w:rsidR="00801496" w:rsidRPr="003341F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801496" w:rsidRPr="003341F2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</w:t>
      </w:r>
      <w:r w:rsidR="003341F2" w:rsidRPr="003341F2">
        <w:rPr>
          <w:rFonts w:ascii="Times New Roman" w:hAnsi="Times New Roman" w:cs="Times New Roman"/>
          <w:sz w:val="24"/>
          <w:szCs w:val="24"/>
        </w:rPr>
        <w:t>Реше</w:t>
      </w:r>
      <w:r w:rsidR="0052230A" w:rsidRPr="003341F2">
        <w:rPr>
          <w:rFonts w:ascii="Times New Roman" w:hAnsi="Times New Roman" w:cs="Times New Roman"/>
          <w:sz w:val="24"/>
          <w:szCs w:val="24"/>
        </w:rPr>
        <w:t>ния</w:t>
      </w:r>
      <w:r w:rsidR="00801496" w:rsidRPr="003341F2">
        <w:rPr>
          <w:rFonts w:ascii="Times New Roman" w:hAnsi="Times New Roman" w:cs="Times New Roman"/>
          <w:sz w:val="24"/>
          <w:szCs w:val="24"/>
        </w:rPr>
        <w:t xml:space="preserve"> о бюджете;</w:t>
      </w:r>
    </w:p>
    <w:p w:rsidR="00801496" w:rsidRPr="003341F2" w:rsidRDefault="00801496" w:rsidP="00CE50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F2">
        <w:rPr>
          <w:rFonts w:ascii="Times New Roman" w:hAnsi="Times New Roman" w:cs="Times New Roman"/>
          <w:sz w:val="24"/>
          <w:szCs w:val="24"/>
        </w:rPr>
        <w:t>- источник, предлагаемый к</w:t>
      </w:r>
      <w:r w:rsidR="00A34D64" w:rsidRPr="003341F2">
        <w:rPr>
          <w:rFonts w:ascii="Times New Roman" w:hAnsi="Times New Roman" w:cs="Times New Roman"/>
          <w:sz w:val="24"/>
          <w:szCs w:val="24"/>
        </w:rPr>
        <w:t xml:space="preserve"> перераспределению на иные цели.</w:t>
      </w:r>
    </w:p>
    <w:p w:rsidR="00801496" w:rsidRPr="00605530" w:rsidRDefault="00801496" w:rsidP="004B1A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530">
        <w:rPr>
          <w:rFonts w:ascii="Times New Roman" w:hAnsi="Times New Roman" w:cs="Times New Roman"/>
          <w:sz w:val="24"/>
          <w:szCs w:val="24"/>
        </w:rPr>
        <w:t xml:space="preserve">Обращение ГРБС с предложением об изменении показателей сводной росписи и  лимитов бюджетных обязательств </w:t>
      </w:r>
      <w:r w:rsidR="00605530" w:rsidRPr="00605530">
        <w:rPr>
          <w:rFonts w:ascii="Times New Roman" w:hAnsi="Times New Roman" w:cs="Times New Roman"/>
          <w:sz w:val="24"/>
          <w:szCs w:val="24"/>
        </w:rPr>
        <w:t>п</w:t>
      </w:r>
      <w:r w:rsidRPr="00605530">
        <w:rPr>
          <w:rFonts w:ascii="Times New Roman" w:hAnsi="Times New Roman" w:cs="Times New Roman"/>
          <w:sz w:val="24"/>
          <w:szCs w:val="24"/>
        </w:rPr>
        <w:t>одписыва</w:t>
      </w:r>
      <w:r w:rsidR="00605530" w:rsidRPr="00605530">
        <w:rPr>
          <w:rFonts w:ascii="Times New Roman" w:hAnsi="Times New Roman" w:cs="Times New Roman"/>
          <w:sz w:val="24"/>
          <w:szCs w:val="24"/>
        </w:rPr>
        <w:t>е</w:t>
      </w:r>
      <w:r w:rsidRPr="00605530">
        <w:rPr>
          <w:rFonts w:ascii="Times New Roman" w:hAnsi="Times New Roman" w:cs="Times New Roman"/>
          <w:sz w:val="24"/>
          <w:szCs w:val="24"/>
        </w:rPr>
        <w:t>тся руководителем ГРБС или уполномоченным заместителем руководителя ГРБС;</w:t>
      </w:r>
    </w:p>
    <w:p w:rsidR="00801496" w:rsidRPr="00801496" w:rsidRDefault="00801496" w:rsidP="006055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530">
        <w:rPr>
          <w:rFonts w:ascii="Times New Roman" w:hAnsi="Times New Roman" w:cs="Times New Roman"/>
          <w:sz w:val="24"/>
          <w:szCs w:val="24"/>
        </w:rPr>
        <w:t>2) при внесении изменений в сводную роспись и лимиты бюджетных обязательств в случае изменения состава или полномочий (функций) ГРБС (подведомственных им казенных учреждений) кроме вышеуказанных документов представляется акт приема-передачи, составленный в свободной форме, с указанием передаваемых сумм бюджетных ассигнований и сумм лимитов бюджетных обязательств по всем кодам бюджетной классификации расходов, согласованный принимающей и передающей сторонами;</w:t>
      </w:r>
      <w:proofErr w:type="gramEnd"/>
    </w:p>
    <w:p w:rsidR="00801496" w:rsidRPr="001B36CB" w:rsidRDefault="00564CB6" w:rsidP="00C7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6CB">
        <w:rPr>
          <w:rFonts w:ascii="Times New Roman" w:hAnsi="Times New Roman" w:cs="Times New Roman"/>
          <w:sz w:val="24"/>
          <w:szCs w:val="24"/>
        </w:rPr>
        <w:t>3</w:t>
      </w:r>
      <w:r w:rsidR="00801496" w:rsidRPr="001B36CB">
        <w:rPr>
          <w:rFonts w:ascii="Times New Roman" w:hAnsi="Times New Roman" w:cs="Times New Roman"/>
          <w:sz w:val="24"/>
          <w:szCs w:val="24"/>
        </w:rPr>
        <w:t xml:space="preserve">) в случае фактического поступления субсидий, субвенций и иных межбюджетных трансфертов и безвозмездных поступлений от физических и юридических лиц, имеющих целевое назначение, в том числе остатков, не использованных на начало текущего финансового года, сверх утвержденных </w:t>
      </w:r>
      <w:r w:rsidR="00A03B1F" w:rsidRPr="001B36CB">
        <w:rPr>
          <w:rFonts w:ascii="Times New Roman" w:hAnsi="Times New Roman" w:cs="Times New Roman"/>
          <w:sz w:val="24"/>
          <w:szCs w:val="24"/>
        </w:rPr>
        <w:t>Решением</w:t>
      </w:r>
      <w:r w:rsidR="00801496" w:rsidRPr="001B36CB">
        <w:rPr>
          <w:rFonts w:ascii="Times New Roman" w:hAnsi="Times New Roman" w:cs="Times New Roman"/>
          <w:sz w:val="24"/>
          <w:szCs w:val="24"/>
        </w:rPr>
        <w:t xml:space="preserve"> о бюджете доходов, к обращению прикладываются копия платежного поручения на поступление средств (расходного расписания), а также, при его наличии, соответствующий нормативный правовой акт, в</w:t>
      </w:r>
      <w:proofErr w:type="gramEnd"/>
      <w:r w:rsidR="00801496" w:rsidRPr="001B3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496" w:rsidRPr="001B36C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01496" w:rsidRPr="001B36CB">
        <w:rPr>
          <w:rFonts w:ascii="Times New Roman" w:hAnsi="Times New Roman" w:cs="Times New Roman"/>
          <w:sz w:val="24"/>
          <w:szCs w:val="24"/>
        </w:rPr>
        <w:t xml:space="preserve"> с которым предоставляются средства;</w:t>
      </w:r>
    </w:p>
    <w:p w:rsidR="00801496" w:rsidRPr="00C32EF2" w:rsidRDefault="00564CB6" w:rsidP="00C7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F2">
        <w:rPr>
          <w:rFonts w:ascii="Times New Roman" w:hAnsi="Times New Roman" w:cs="Times New Roman"/>
          <w:sz w:val="24"/>
          <w:szCs w:val="24"/>
        </w:rPr>
        <w:t>4</w:t>
      </w:r>
      <w:r w:rsidR="00801496" w:rsidRPr="00C32EF2">
        <w:rPr>
          <w:rFonts w:ascii="Times New Roman" w:hAnsi="Times New Roman" w:cs="Times New Roman"/>
          <w:sz w:val="24"/>
          <w:szCs w:val="24"/>
        </w:rPr>
        <w:t>) внесение изменений в сводную роспись и лимиты бюджетных обязатель</w:t>
      </w:r>
      <w:proofErr w:type="gramStart"/>
      <w:r w:rsidR="00801496" w:rsidRPr="00C32EF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01496" w:rsidRPr="00C32EF2">
        <w:rPr>
          <w:rFonts w:ascii="Times New Roman" w:hAnsi="Times New Roman" w:cs="Times New Roman"/>
          <w:sz w:val="24"/>
          <w:szCs w:val="24"/>
        </w:rPr>
        <w:t xml:space="preserve">оизводится в соответствии с </w:t>
      </w:r>
      <w:r w:rsidR="00070CBB">
        <w:rPr>
          <w:rFonts w:ascii="Times New Roman" w:hAnsi="Times New Roman" w:cs="Times New Roman"/>
          <w:sz w:val="24"/>
          <w:szCs w:val="24"/>
        </w:rPr>
        <w:t>приказом Финансового управления, утвержденным начальником Финансового управления.</w:t>
      </w:r>
    </w:p>
    <w:p w:rsidR="00801496" w:rsidRPr="00C32EF2" w:rsidRDefault="00C737C1" w:rsidP="007774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F2">
        <w:rPr>
          <w:rFonts w:ascii="Times New Roman" w:hAnsi="Times New Roman" w:cs="Times New Roman"/>
          <w:sz w:val="24"/>
          <w:szCs w:val="24"/>
        </w:rPr>
        <w:t>Бюджетный отдел Финансового управления</w:t>
      </w:r>
      <w:r w:rsidR="00801496" w:rsidRPr="00C32EF2">
        <w:rPr>
          <w:rFonts w:ascii="Times New Roman" w:hAnsi="Times New Roman" w:cs="Times New Roman"/>
          <w:sz w:val="24"/>
          <w:szCs w:val="24"/>
        </w:rPr>
        <w:t xml:space="preserve"> на основании письменного предложения ГРБС об изменении сводной росписи и  лимитов бюджетных обязательств в течение </w:t>
      </w:r>
      <w:r w:rsidRPr="00C32EF2">
        <w:rPr>
          <w:rFonts w:ascii="Times New Roman" w:hAnsi="Times New Roman" w:cs="Times New Roman"/>
          <w:sz w:val="24"/>
          <w:szCs w:val="24"/>
        </w:rPr>
        <w:t>2</w:t>
      </w:r>
      <w:r w:rsidR="00801496" w:rsidRPr="00C32EF2">
        <w:rPr>
          <w:rFonts w:ascii="Times New Roman" w:hAnsi="Times New Roman" w:cs="Times New Roman"/>
          <w:sz w:val="24"/>
          <w:szCs w:val="24"/>
        </w:rPr>
        <w:t xml:space="preserve"> рабочих дней осуществляет</w:t>
      </w:r>
      <w:r w:rsidR="00070CBB">
        <w:rPr>
          <w:rFonts w:ascii="Times New Roman" w:hAnsi="Times New Roman" w:cs="Times New Roman"/>
          <w:sz w:val="24"/>
          <w:szCs w:val="24"/>
        </w:rPr>
        <w:t xml:space="preserve"> </w:t>
      </w:r>
      <w:r w:rsidR="00801496" w:rsidRPr="00C32EF2">
        <w:rPr>
          <w:rFonts w:ascii="Times New Roman" w:hAnsi="Times New Roman" w:cs="Times New Roman"/>
          <w:sz w:val="24"/>
          <w:szCs w:val="24"/>
        </w:rPr>
        <w:t>проверку соответствия вносимых изменений в сводную роспись и лимиты бюджетных обязательств действующему бюджетному законодательству</w:t>
      </w:r>
      <w:r w:rsidR="00070CBB">
        <w:rPr>
          <w:rFonts w:ascii="Times New Roman" w:hAnsi="Times New Roman" w:cs="Times New Roman"/>
          <w:sz w:val="24"/>
          <w:szCs w:val="24"/>
        </w:rPr>
        <w:t>.</w:t>
      </w:r>
    </w:p>
    <w:p w:rsidR="00801496" w:rsidRPr="00801496" w:rsidRDefault="00801496" w:rsidP="0080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65A" w:rsidRPr="0053010C" w:rsidRDefault="009B065A" w:rsidP="009B0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0C">
        <w:rPr>
          <w:rFonts w:ascii="Times New Roman" w:hAnsi="Times New Roman" w:cs="Times New Roman"/>
          <w:sz w:val="24"/>
          <w:szCs w:val="24"/>
        </w:rPr>
        <w:t>IV. ДОВЕДЕНИЕ УТОЧНЕННЫХ ПОКАЗАТЕЛЕЙ СВОДНОЙ РОСПИСИ</w:t>
      </w:r>
    </w:p>
    <w:p w:rsidR="009B065A" w:rsidRPr="0053010C" w:rsidRDefault="009B065A" w:rsidP="009B0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0C">
        <w:rPr>
          <w:rFonts w:ascii="Times New Roman" w:hAnsi="Times New Roman" w:cs="Times New Roman"/>
          <w:sz w:val="24"/>
          <w:szCs w:val="24"/>
        </w:rPr>
        <w:t>И ЛИМИТОВ БЮДЖЕТНЫХ ОБЯЗАТЕЛЬСТВ ДО ГРБС</w:t>
      </w:r>
    </w:p>
    <w:p w:rsidR="009B065A" w:rsidRPr="0053010C" w:rsidRDefault="009B065A" w:rsidP="009B0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0C">
        <w:rPr>
          <w:rFonts w:ascii="Times New Roman" w:hAnsi="Times New Roman" w:cs="Times New Roman"/>
          <w:sz w:val="24"/>
          <w:szCs w:val="24"/>
        </w:rPr>
        <w:t>(ГЛАВН</w:t>
      </w:r>
      <w:r w:rsidR="00C90CEA" w:rsidRPr="0053010C">
        <w:rPr>
          <w:rFonts w:ascii="Times New Roman" w:hAnsi="Times New Roman" w:cs="Times New Roman"/>
          <w:sz w:val="24"/>
          <w:szCs w:val="24"/>
        </w:rPr>
        <w:t>ОГО</w:t>
      </w:r>
      <w:r w:rsidRPr="0053010C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C90CEA" w:rsidRPr="0053010C">
        <w:rPr>
          <w:rFonts w:ascii="Times New Roman" w:hAnsi="Times New Roman" w:cs="Times New Roman"/>
          <w:sz w:val="24"/>
          <w:szCs w:val="24"/>
        </w:rPr>
        <w:t>А</w:t>
      </w:r>
      <w:r w:rsidRPr="0053010C">
        <w:rPr>
          <w:rFonts w:ascii="Times New Roman" w:hAnsi="Times New Roman" w:cs="Times New Roman"/>
          <w:sz w:val="24"/>
          <w:szCs w:val="24"/>
        </w:rPr>
        <w:t xml:space="preserve"> ИСТОЧНИКОВ)</w:t>
      </w:r>
    </w:p>
    <w:p w:rsidR="001D738B" w:rsidRDefault="001D738B" w:rsidP="001D73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65A" w:rsidRPr="00B6762B" w:rsidRDefault="001D738B" w:rsidP="008B47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62B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1</w:t>
      </w:r>
      <w:r w:rsidRPr="00B6762B">
        <w:rPr>
          <w:rFonts w:ascii="Times New Roman" w:hAnsi="Times New Roman" w:cs="Times New Roman"/>
          <w:sz w:val="24"/>
          <w:szCs w:val="24"/>
        </w:rPr>
        <w:t xml:space="preserve">. </w:t>
      </w:r>
      <w:r w:rsidR="009B065A" w:rsidRPr="00B6762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70CBB">
        <w:rPr>
          <w:rFonts w:ascii="Times New Roman" w:hAnsi="Times New Roman" w:cs="Times New Roman"/>
          <w:sz w:val="24"/>
          <w:szCs w:val="24"/>
        </w:rPr>
        <w:t>3</w:t>
      </w:r>
      <w:r w:rsidR="009B065A" w:rsidRPr="00B6762B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уточненных показателей сводной росписи и свода лимитов бюджетных обязательств </w:t>
      </w:r>
      <w:r w:rsidR="00367FE7" w:rsidRPr="00B6762B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9B065A" w:rsidRPr="00B6762B">
        <w:rPr>
          <w:rFonts w:ascii="Times New Roman" w:hAnsi="Times New Roman" w:cs="Times New Roman"/>
          <w:sz w:val="24"/>
          <w:szCs w:val="24"/>
        </w:rPr>
        <w:t>осуществляет доведение:</w:t>
      </w:r>
    </w:p>
    <w:p w:rsidR="009B065A" w:rsidRPr="00B6762B" w:rsidRDefault="009B065A" w:rsidP="008B47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62B">
        <w:rPr>
          <w:rFonts w:ascii="Times New Roman" w:hAnsi="Times New Roman" w:cs="Times New Roman"/>
          <w:sz w:val="24"/>
          <w:szCs w:val="24"/>
        </w:rPr>
        <w:t xml:space="preserve">до ГРБС уточненных показателей сводной росписи и лимитов бюджетных обязательств по соответствующему ГРБС на бумажных носителях по формам согласно </w:t>
      </w:r>
      <w:r w:rsidR="008B474E" w:rsidRPr="00B6762B">
        <w:rPr>
          <w:rFonts w:ascii="Times New Roman" w:hAnsi="Times New Roman" w:cs="Times New Roman"/>
          <w:b/>
          <w:sz w:val="24"/>
          <w:szCs w:val="24"/>
        </w:rPr>
        <w:t xml:space="preserve">приложениям </w:t>
      </w:r>
      <w:r w:rsidR="00010862" w:rsidRPr="00B6762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474E" w:rsidRPr="00B6762B">
        <w:rPr>
          <w:rFonts w:ascii="Times New Roman" w:hAnsi="Times New Roman" w:cs="Times New Roman"/>
          <w:b/>
          <w:sz w:val="24"/>
          <w:szCs w:val="24"/>
        </w:rPr>
        <w:t>3,</w:t>
      </w:r>
      <w:r w:rsidR="00050E94" w:rsidRPr="00B6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74E" w:rsidRPr="00B6762B">
        <w:rPr>
          <w:rFonts w:ascii="Times New Roman" w:hAnsi="Times New Roman" w:cs="Times New Roman"/>
          <w:b/>
          <w:sz w:val="24"/>
          <w:szCs w:val="24"/>
        </w:rPr>
        <w:t>4</w:t>
      </w:r>
      <w:r w:rsidRPr="00B6762B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B065A" w:rsidRPr="00B6762B" w:rsidRDefault="009B065A" w:rsidP="008B47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62B">
        <w:rPr>
          <w:rFonts w:ascii="Times New Roman" w:hAnsi="Times New Roman" w:cs="Times New Roman"/>
          <w:sz w:val="24"/>
          <w:szCs w:val="24"/>
        </w:rPr>
        <w:t>до главн</w:t>
      </w:r>
      <w:r w:rsidR="008B474E" w:rsidRPr="00B6762B">
        <w:rPr>
          <w:rFonts w:ascii="Times New Roman" w:hAnsi="Times New Roman" w:cs="Times New Roman"/>
          <w:sz w:val="24"/>
          <w:szCs w:val="24"/>
        </w:rPr>
        <w:t>ого</w:t>
      </w:r>
      <w:r w:rsidRPr="00B6762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8B474E" w:rsidRPr="00B6762B">
        <w:rPr>
          <w:rFonts w:ascii="Times New Roman" w:hAnsi="Times New Roman" w:cs="Times New Roman"/>
          <w:sz w:val="24"/>
          <w:szCs w:val="24"/>
        </w:rPr>
        <w:t>а</w:t>
      </w:r>
      <w:r w:rsidRPr="00B6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62B">
        <w:rPr>
          <w:rFonts w:ascii="Times New Roman" w:hAnsi="Times New Roman" w:cs="Times New Roman"/>
          <w:sz w:val="24"/>
          <w:szCs w:val="24"/>
        </w:rPr>
        <w:t xml:space="preserve">источников уточненных показателей росписи источников финансирования дефицита </w:t>
      </w:r>
      <w:r w:rsidR="008B474E" w:rsidRPr="00B6762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6762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B6762B">
        <w:rPr>
          <w:rFonts w:ascii="Times New Roman" w:hAnsi="Times New Roman" w:cs="Times New Roman"/>
          <w:sz w:val="24"/>
          <w:szCs w:val="24"/>
        </w:rPr>
        <w:t xml:space="preserve"> на бумажных носителях по форме, установленной </w:t>
      </w:r>
      <w:r w:rsidRPr="00B6762B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010862" w:rsidRPr="00B6762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474E" w:rsidRPr="00B6762B">
        <w:rPr>
          <w:rFonts w:ascii="Times New Roman" w:hAnsi="Times New Roman" w:cs="Times New Roman"/>
          <w:b/>
          <w:sz w:val="24"/>
          <w:szCs w:val="24"/>
        </w:rPr>
        <w:t>5</w:t>
      </w:r>
      <w:r w:rsidRPr="00B676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25081" w:rsidRDefault="00F25081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5B" w:rsidRDefault="00C71C5B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0B9" w:rsidRPr="00030433" w:rsidRDefault="007830B9" w:rsidP="007830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V. СОСТАВЛЕНИЕ БЮДЖЕТНОЙ РОСПИСИ И ЛИМИТОВ БЮДЖЕТНЫХ</w:t>
      </w:r>
    </w:p>
    <w:p w:rsidR="00D72BBC" w:rsidRDefault="007830B9" w:rsidP="007830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ОБЯЗАТЕЛЬСТВ ГРБС, РАСПОРЯДИТЕЛЕЙ БЮДЖЕТНЫХ СРЕДСТВ</w:t>
      </w:r>
      <w:r w:rsidR="007E2A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30B9" w:rsidRPr="00BE44A1" w:rsidRDefault="007E2A9E" w:rsidP="007830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D72BBC">
        <w:rPr>
          <w:rFonts w:ascii="Times New Roman" w:hAnsi="Times New Roman" w:cs="Times New Roman"/>
          <w:sz w:val="24"/>
          <w:szCs w:val="24"/>
        </w:rPr>
        <w:t>АДМИНИСТРАТОРА ИСТОЧНИКОВ</w:t>
      </w:r>
    </w:p>
    <w:p w:rsidR="007830B9" w:rsidRPr="00BE44A1" w:rsidRDefault="007830B9" w:rsidP="007830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0B9" w:rsidRPr="0015572B" w:rsidRDefault="00AB6D19" w:rsidP="00A70A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A1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2</w:t>
      </w:r>
      <w:r w:rsidRPr="00BE44A1">
        <w:rPr>
          <w:rFonts w:ascii="Times New Roman" w:hAnsi="Times New Roman" w:cs="Times New Roman"/>
          <w:sz w:val="24"/>
          <w:szCs w:val="24"/>
        </w:rPr>
        <w:t xml:space="preserve">. 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Бюджетная </w:t>
      </w:r>
      <w:hyperlink w:anchor="P814" w:history="1">
        <w:r w:rsidR="007830B9" w:rsidRPr="0015572B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="007830B9" w:rsidRPr="0015572B">
        <w:rPr>
          <w:rFonts w:ascii="Times New Roman" w:hAnsi="Times New Roman" w:cs="Times New Roman"/>
          <w:sz w:val="24"/>
          <w:szCs w:val="24"/>
        </w:rPr>
        <w:t xml:space="preserve"> составляется ГРБС (распорядителем бюджетных средств (далее - РБС)</w:t>
      </w:r>
      <w:r w:rsidR="00C71C5B" w:rsidRPr="0015572B">
        <w:rPr>
          <w:rFonts w:ascii="Times New Roman" w:hAnsi="Times New Roman" w:cs="Times New Roman"/>
          <w:sz w:val="24"/>
          <w:szCs w:val="24"/>
        </w:rPr>
        <w:t>, главным администратором источников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) по форме, установленной </w:t>
      </w:r>
      <w:r w:rsidR="007830B9" w:rsidRPr="0015572B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85135B" w:rsidRPr="0015572B">
        <w:rPr>
          <w:rFonts w:ascii="Times New Roman" w:hAnsi="Times New Roman" w:cs="Times New Roman"/>
          <w:b/>
          <w:sz w:val="24"/>
          <w:szCs w:val="24"/>
        </w:rPr>
        <w:t>№ 6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E143C" w:rsidRPr="0015572B" w:rsidRDefault="007830B9" w:rsidP="00A70A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>В состав бюджетной росписи ГРБС (РБС</w:t>
      </w:r>
      <w:r w:rsidR="006F2495" w:rsidRPr="0015572B">
        <w:rPr>
          <w:rFonts w:ascii="Times New Roman" w:hAnsi="Times New Roman" w:cs="Times New Roman"/>
          <w:sz w:val="24"/>
          <w:szCs w:val="24"/>
        </w:rPr>
        <w:t>, главного администратора источников</w:t>
      </w:r>
      <w:r w:rsidRPr="0015572B">
        <w:rPr>
          <w:rFonts w:ascii="Times New Roman" w:hAnsi="Times New Roman" w:cs="Times New Roman"/>
          <w:sz w:val="24"/>
          <w:szCs w:val="24"/>
        </w:rPr>
        <w:t>) включаются</w:t>
      </w:r>
      <w:r w:rsidR="007E143C" w:rsidRPr="0015572B">
        <w:rPr>
          <w:rFonts w:ascii="Times New Roman" w:hAnsi="Times New Roman" w:cs="Times New Roman"/>
          <w:sz w:val="24"/>
          <w:szCs w:val="24"/>
        </w:rPr>
        <w:t>:</w:t>
      </w:r>
    </w:p>
    <w:p w:rsidR="007830B9" w:rsidRPr="0015572B" w:rsidRDefault="00271708" w:rsidP="00A70A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 xml:space="preserve"> 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ГРБС на очередной финансовый год и плановый период в разрезе распорядителей (получателей) средств </w:t>
      </w:r>
      <w:r w:rsidR="00C55C6F" w:rsidRPr="0015572B">
        <w:rPr>
          <w:rFonts w:ascii="Times New Roman" w:hAnsi="Times New Roman" w:cs="Times New Roman"/>
          <w:sz w:val="24"/>
          <w:szCs w:val="24"/>
        </w:rPr>
        <w:t>районного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7830B9" w:rsidRPr="0015572B">
        <w:rPr>
          <w:rFonts w:ascii="Times New Roman" w:hAnsi="Times New Roman" w:cs="Times New Roman"/>
          <w:sz w:val="24"/>
          <w:szCs w:val="24"/>
        </w:rPr>
        <w:lastRenderedPageBreak/>
        <w:t>подведомственных ГРБС, кодов разделов, подразделов, целевых статей, группам, подгруппам  видов р</w:t>
      </w:r>
      <w:r w:rsidR="000E3563" w:rsidRPr="0015572B">
        <w:rPr>
          <w:rFonts w:ascii="Times New Roman" w:hAnsi="Times New Roman" w:cs="Times New Roman"/>
          <w:sz w:val="24"/>
          <w:szCs w:val="24"/>
        </w:rPr>
        <w:t>асходов;</w:t>
      </w:r>
    </w:p>
    <w:p w:rsidR="000E3563" w:rsidRPr="0015572B" w:rsidRDefault="000E3563" w:rsidP="000E35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</w:t>
      </w:r>
      <w:proofErr w:type="gramStart"/>
      <w:r w:rsidRPr="0015572B">
        <w:rPr>
          <w:rFonts w:ascii="Times New Roman" w:hAnsi="Times New Roman" w:cs="Times New Roman"/>
          <w:sz w:val="24"/>
          <w:szCs w:val="24"/>
        </w:rPr>
        <w:t>финансирования дефицита районного бюджета главного администратора источников</w:t>
      </w:r>
      <w:proofErr w:type="gramEnd"/>
      <w:r w:rsidRPr="0015572B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разрезе администратора источников финансирования дефицита районного бюджета (далее - администратор источников) и кодов классификации источников финансирования дефицита бюджета.</w:t>
      </w:r>
    </w:p>
    <w:p w:rsidR="007830B9" w:rsidRPr="0015572B" w:rsidRDefault="00D97637" w:rsidP="00A70A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>Порядок взаимодействия ГРБС</w:t>
      </w:r>
      <w:r w:rsidR="00215F95" w:rsidRPr="0015572B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)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, РБС и получателей средств </w:t>
      </w:r>
      <w:r w:rsidR="00C92A35" w:rsidRPr="0015572B">
        <w:rPr>
          <w:rFonts w:ascii="Times New Roman" w:hAnsi="Times New Roman" w:cs="Times New Roman"/>
          <w:sz w:val="24"/>
          <w:szCs w:val="24"/>
        </w:rPr>
        <w:t>районного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бюджета (далее - ПБС) по составлению бюджетной росписи устанавливается соответствующим ГРБС</w:t>
      </w:r>
      <w:r w:rsidR="00215F95" w:rsidRPr="0015572B">
        <w:rPr>
          <w:rFonts w:ascii="Times New Roman" w:hAnsi="Times New Roman" w:cs="Times New Roman"/>
          <w:sz w:val="24"/>
          <w:szCs w:val="24"/>
        </w:rPr>
        <w:t xml:space="preserve"> (главным администратором источников) </w:t>
      </w:r>
      <w:r w:rsidR="007830B9" w:rsidRPr="0015572B">
        <w:rPr>
          <w:rFonts w:ascii="Times New Roman" w:hAnsi="Times New Roman" w:cs="Times New Roman"/>
          <w:sz w:val="24"/>
          <w:szCs w:val="24"/>
        </w:rPr>
        <w:t>с учетом положений настоящего Порядка.</w:t>
      </w:r>
    </w:p>
    <w:p w:rsidR="007830B9" w:rsidRPr="0015572B" w:rsidRDefault="00A70A00" w:rsidP="00A70A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3</w:t>
      </w:r>
      <w:r w:rsidR="007830B9" w:rsidRPr="0015572B">
        <w:rPr>
          <w:rFonts w:ascii="Times New Roman" w:hAnsi="Times New Roman" w:cs="Times New Roman"/>
          <w:sz w:val="24"/>
          <w:szCs w:val="24"/>
        </w:rPr>
        <w:t>. Бюджетная роспись и лимиты бюджетных обязательств утверждаются руководителем ГРБС (РБС</w:t>
      </w:r>
      <w:r w:rsidR="009D2F3F" w:rsidRPr="0015572B">
        <w:rPr>
          <w:rFonts w:ascii="Times New Roman" w:hAnsi="Times New Roman" w:cs="Times New Roman"/>
          <w:sz w:val="24"/>
          <w:szCs w:val="24"/>
        </w:rPr>
        <w:t>, главного администратора источников</w:t>
      </w:r>
      <w:r w:rsidR="007830B9" w:rsidRPr="0015572B">
        <w:rPr>
          <w:rFonts w:ascii="Times New Roman" w:hAnsi="Times New Roman" w:cs="Times New Roman"/>
          <w:sz w:val="24"/>
          <w:szCs w:val="24"/>
        </w:rPr>
        <w:t>).</w:t>
      </w:r>
    </w:p>
    <w:p w:rsidR="007830B9" w:rsidRPr="0015572B" w:rsidRDefault="007830B9" w:rsidP="00E00C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 xml:space="preserve">Показатели утвержденной бюджетной росписи и лимитов бюджетных обязательств должны соответствовать утвержденным </w:t>
      </w:r>
      <w:r w:rsidR="00E00C33" w:rsidRPr="0015572B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15572B">
        <w:rPr>
          <w:rFonts w:ascii="Times New Roman" w:hAnsi="Times New Roman" w:cs="Times New Roman"/>
          <w:sz w:val="24"/>
          <w:szCs w:val="24"/>
        </w:rPr>
        <w:t xml:space="preserve"> бюджетным ассигнованиям и лимитам бюджетных обязательств, по соответствующему ГРБС</w:t>
      </w:r>
      <w:r w:rsidR="0015572B" w:rsidRPr="0015572B">
        <w:rPr>
          <w:rFonts w:ascii="Times New Roman" w:hAnsi="Times New Roman" w:cs="Times New Roman"/>
          <w:sz w:val="24"/>
          <w:szCs w:val="24"/>
        </w:rPr>
        <w:t xml:space="preserve"> (главному администратору источников).</w:t>
      </w:r>
    </w:p>
    <w:p w:rsidR="007830B9" w:rsidRPr="0015572B" w:rsidRDefault="008A1715" w:rsidP="008A171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4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897" w:history="1">
        <w:r w:rsidR="007830B9" w:rsidRPr="0015572B">
          <w:rPr>
            <w:rFonts w:ascii="Times New Roman" w:hAnsi="Times New Roman" w:cs="Times New Roman"/>
            <w:sz w:val="24"/>
            <w:szCs w:val="24"/>
          </w:rPr>
          <w:t>Лимиты</w:t>
        </w:r>
      </w:hyperlink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бюджетных обязательств РБС (ПБС) на очередной финансовый год и плановый период утверждаются ГРБС (РБС) одновременно с утверждением бюджетной росписи в пределах</w:t>
      </w:r>
      <w:r w:rsidR="00F312A4" w:rsidRPr="0015572B">
        <w:rPr>
          <w:rFonts w:ascii="Times New Roman" w:hAnsi="Times New Roman" w:cs="Times New Roman"/>
          <w:sz w:val="24"/>
          <w:szCs w:val="24"/>
        </w:rPr>
        <w:t>,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утвержденных для ГРБС (РБС) лимитов бюджетных обязательств, в </w:t>
      </w:r>
      <w:proofErr w:type="gramStart"/>
      <w:r w:rsidR="007830B9" w:rsidRPr="0015572B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которого они находятся, по форме, установленной </w:t>
      </w:r>
      <w:r w:rsidR="007830B9" w:rsidRPr="0015572B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3572C0" w:rsidRPr="0015572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181D" w:rsidRPr="0015572B">
        <w:rPr>
          <w:rFonts w:ascii="Times New Roman" w:hAnsi="Times New Roman" w:cs="Times New Roman"/>
          <w:b/>
          <w:sz w:val="24"/>
          <w:szCs w:val="24"/>
        </w:rPr>
        <w:t>7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830B9" w:rsidRPr="0015572B" w:rsidRDefault="00EA6821" w:rsidP="00EA68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2B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5</w:t>
      </w:r>
      <w:r w:rsidR="00C44B58" w:rsidRPr="001557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4B58" w:rsidRPr="0015572B">
        <w:rPr>
          <w:rFonts w:ascii="Times New Roman" w:hAnsi="Times New Roman" w:cs="Times New Roman"/>
          <w:sz w:val="24"/>
          <w:szCs w:val="24"/>
        </w:rPr>
        <w:t>ГРБС (РБС</w:t>
      </w:r>
      <w:r w:rsidR="0015572B" w:rsidRPr="0015572B">
        <w:rPr>
          <w:rFonts w:ascii="Times New Roman" w:hAnsi="Times New Roman" w:cs="Times New Roman"/>
          <w:sz w:val="24"/>
          <w:szCs w:val="24"/>
        </w:rPr>
        <w:t>, главный администратор источников</w:t>
      </w:r>
      <w:r w:rsidR="007830B9" w:rsidRPr="0015572B">
        <w:rPr>
          <w:rFonts w:ascii="Times New Roman" w:hAnsi="Times New Roman" w:cs="Times New Roman"/>
          <w:sz w:val="24"/>
          <w:szCs w:val="24"/>
        </w:rPr>
        <w:t>) доводит утвержденные показатели бюджетной росписи и лимитов бюджетных обязательств до подведомственных ему РБС (ПБС</w:t>
      </w:r>
      <w:r w:rsidR="0015572B" w:rsidRPr="0015572B">
        <w:rPr>
          <w:rFonts w:ascii="Times New Roman" w:hAnsi="Times New Roman" w:cs="Times New Roman"/>
          <w:sz w:val="24"/>
          <w:szCs w:val="24"/>
        </w:rPr>
        <w:t>, администраторов источников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) в течение 2 рабочих дней после их утверждения, но не позднее начала очередного финансового года, за исключением случаев, предусмотренных </w:t>
      </w:r>
      <w:hyperlink r:id="rId11" w:history="1">
        <w:r w:rsidR="007830B9" w:rsidRPr="0015572B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7830B9" w:rsidRPr="0015572B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 формам, установленным </w:t>
      </w:r>
      <w:hyperlink w:anchor="P947" w:history="1">
        <w:r w:rsidR="007830B9" w:rsidRPr="0015572B">
          <w:rPr>
            <w:rFonts w:ascii="Times New Roman" w:hAnsi="Times New Roman" w:cs="Times New Roman"/>
            <w:b/>
            <w:sz w:val="24"/>
            <w:szCs w:val="24"/>
          </w:rPr>
          <w:t xml:space="preserve">приложениями </w:t>
        </w:r>
        <w:r w:rsidR="00404F76" w:rsidRPr="0015572B">
          <w:rPr>
            <w:rFonts w:ascii="Times New Roman" w:hAnsi="Times New Roman" w:cs="Times New Roman"/>
            <w:b/>
            <w:sz w:val="24"/>
            <w:szCs w:val="24"/>
          </w:rPr>
          <w:t>№</w:t>
        </w:r>
      </w:hyperlink>
      <w:r w:rsidR="003A46D4" w:rsidRPr="001557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81D" w:rsidRPr="0015572B">
        <w:rPr>
          <w:rFonts w:ascii="Times New Roman" w:hAnsi="Times New Roman" w:cs="Times New Roman"/>
          <w:b/>
          <w:sz w:val="24"/>
          <w:szCs w:val="24"/>
        </w:rPr>
        <w:t>8</w:t>
      </w:r>
      <w:r w:rsidR="003A46D4" w:rsidRPr="0015572B">
        <w:rPr>
          <w:rFonts w:ascii="Times New Roman" w:hAnsi="Times New Roman" w:cs="Times New Roman"/>
          <w:b/>
          <w:sz w:val="24"/>
          <w:szCs w:val="24"/>
        </w:rPr>
        <w:t>,</w:t>
      </w:r>
      <w:r w:rsidR="00C6181D" w:rsidRPr="0015572B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830B9" w:rsidRPr="001557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09065C" w:rsidRDefault="0009065C" w:rsidP="0009065C">
      <w:pPr>
        <w:pStyle w:val="ConsPlusNormal"/>
        <w:jc w:val="center"/>
      </w:pPr>
    </w:p>
    <w:p w:rsidR="007830B9" w:rsidRPr="007830B9" w:rsidRDefault="007830B9" w:rsidP="007830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7935" w:rsidRPr="00E46E85" w:rsidRDefault="004A7935" w:rsidP="004A7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6E85">
        <w:rPr>
          <w:rFonts w:ascii="Times New Roman" w:hAnsi="Times New Roman" w:cs="Times New Roman"/>
          <w:sz w:val="24"/>
          <w:szCs w:val="24"/>
        </w:rPr>
        <w:t>VI. ВЕДЕНИЕ БЮДЖЕТНОЙ РОСПИСИ И ЛИМИТОВ БЮДЖЕТНЫХ</w:t>
      </w:r>
    </w:p>
    <w:p w:rsidR="004A7935" w:rsidRPr="00E46E85" w:rsidRDefault="004A7935" w:rsidP="004A7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6E85">
        <w:rPr>
          <w:rFonts w:ascii="Times New Roman" w:hAnsi="Times New Roman" w:cs="Times New Roman"/>
          <w:sz w:val="24"/>
          <w:szCs w:val="24"/>
        </w:rPr>
        <w:t>ОБЯЗАТЕЛЬСТВ, ВНЕСЕНИЕ ИЗМЕНЕНИЙ В БЮДЖЕТНУЮ РОСПИСЬ</w:t>
      </w:r>
    </w:p>
    <w:p w:rsidR="004A7935" w:rsidRPr="00E46E85" w:rsidRDefault="004A7935" w:rsidP="004A7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6E85">
        <w:rPr>
          <w:rFonts w:ascii="Times New Roman" w:hAnsi="Times New Roman" w:cs="Times New Roman"/>
          <w:sz w:val="24"/>
          <w:szCs w:val="24"/>
        </w:rPr>
        <w:t>И ЛИМИТЫ БЮДЖЕТНЫХ ОБЯЗАТЕЛЬСТВ</w:t>
      </w:r>
    </w:p>
    <w:p w:rsidR="004A7935" w:rsidRPr="00E46E85" w:rsidRDefault="004A7935" w:rsidP="004A7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7935" w:rsidRPr="00E46E85" w:rsidRDefault="002B3653" w:rsidP="002B36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85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6</w:t>
      </w:r>
      <w:r w:rsidRPr="00E46E85">
        <w:rPr>
          <w:rFonts w:ascii="Times New Roman" w:hAnsi="Times New Roman" w:cs="Times New Roman"/>
          <w:sz w:val="24"/>
          <w:szCs w:val="24"/>
        </w:rPr>
        <w:t xml:space="preserve">. </w:t>
      </w:r>
      <w:r w:rsidR="004A7935" w:rsidRPr="00E46E85">
        <w:rPr>
          <w:rFonts w:ascii="Times New Roman" w:hAnsi="Times New Roman" w:cs="Times New Roman"/>
          <w:sz w:val="24"/>
          <w:szCs w:val="24"/>
        </w:rPr>
        <w:t>Ведение бюджетной росписи и изменение лимитов бюджетных обязательств осуществляет ГРБС (РБС</w:t>
      </w:r>
      <w:r w:rsidR="00164355">
        <w:rPr>
          <w:rFonts w:ascii="Times New Roman" w:hAnsi="Times New Roman" w:cs="Times New Roman"/>
          <w:sz w:val="24"/>
          <w:szCs w:val="24"/>
        </w:rPr>
        <w:t>, главный администратор источников</w:t>
      </w:r>
      <w:r w:rsidR="004A7935" w:rsidRPr="00E46E85">
        <w:rPr>
          <w:rFonts w:ascii="Times New Roman" w:hAnsi="Times New Roman" w:cs="Times New Roman"/>
          <w:sz w:val="24"/>
          <w:szCs w:val="24"/>
        </w:rPr>
        <w:t>) посредством внесения изменений в показатели бюджетной росписи и лимиты бюджетных обязательств по РБС (ПБС</w:t>
      </w:r>
      <w:r w:rsidR="00164355">
        <w:rPr>
          <w:rFonts w:ascii="Times New Roman" w:hAnsi="Times New Roman" w:cs="Times New Roman"/>
          <w:sz w:val="24"/>
          <w:szCs w:val="24"/>
        </w:rPr>
        <w:t>,</w:t>
      </w:r>
      <w:r w:rsidR="00164355" w:rsidRPr="00164355">
        <w:rPr>
          <w:rFonts w:ascii="Times New Roman" w:hAnsi="Times New Roman" w:cs="Times New Roman"/>
          <w:sz w:val="24"/>
          <w:szCs w:val="24"/>
        </w:rPr>
        <w:t xml:space="preserve"> </w:t>
      </w:r>
      <w:r w:rsidR="00164355">
        <w:rPr>
          <w:rFonts w:ascii="Times New Roman" w:hAnsi="Times New Roman" w:cs="Times New Roman"/>
          <w:sz w:val="24"/>
          <w:szCs w:val="24"/>
        </w:rPr>
        <w:t>администратору источников</w:t>
      </w:r>
      <w:proofErr w:type="gramStart"/>
      <w:r w:rsidR="00164355">
        <w:rPr>
          <w:rFonts w:ascii="Times New Roman" w:hAnsi="Times New Roman" w:cs="Times New Roman"/>
          <w:sz w:val="24"/>
          <w:szCs w:val="24"/>
        </w:rPr>
        <w:t xml:space="preserve"> </w:t>
      </w:r>
      <w:r w:rsidR="004A7935" w:rsidRPr="00E46E8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A7935" w:rsidRPr="00E46E85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(далее - изменение бюджетной росписи и лимитов бюджетных обязательств).</w:t>
      </w:r>
    </w:p>
    <w:p w:rsidR="004A7935" w:rsidRPr="00FE03A4" w:rsidRDefault="004A7935" w:rsidP="000E07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A4">
        <w:rPr>
          <w:rFonts w:ascii="Times New Roman" w:hAnsi="Times New Roman" w:cs="Times New Roman"/>
          <w:sz w:val="24"/>
          <w:szCs w:val="24"/>
        </w:rPr>
        <w:t xml:space="preserve">Внесение изменений в бюджетную роспись и лимиты бюджетных обязательств, приводящее к изменению показателей сводной росписи и лимитов бюджетных обязательств, утвержденных </w:t>
      </w:r>
      <w:r w:rsidR="004871EB" w:rsidRPr="00FE03A4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FE03A4">
        <w:rPr>
          <w:rFonts w:ascii="Times New Roman" w:hAnsi="Times New Roman" w:cs="Times New Roman"/>
          <w:sz w:val="24"/>
          <w:szCs w:val="24"/>
        </w:rPr>
        <w:t xml:space="preserve">, осуществляется в порядке и случаях, установленных настоящим Порядком, на основании </w:t>
      </w:r>
      <w:r w:rsidR="004871EB" w:rsidRPr="00FE03A4">
        <w:rPr>
          <w:rFonts w:ascii="Times New Roman" w:hAnsi="Times New Roman" w:cs="Times New Roman"/>
          <w:sz w:val="24"/>
          <w:szCs w:val="24"/>
        </w:rPr>
        <w:t>приказов Финансового управления.</w:t>
      </w:r>
    </w:p>
    <w:p w:rsidR="004A7935" w:rsidRPr="00FE03A4" w:rsidRDefault="004A7935" w:rsidP="004871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A4">
        <w:rPr>
          <w:rFonts w:ascii="Times New Roman" w:hAnsi="Times New Roman" w:cs="Times New Roman"/>
          <w:sz w:val="24"/>
          <w:szCs w:val="24"/>
        </w:rPr>
        <w:t>ГРБС</w:t>
      </w:r>
      <w:r w:rsidR="0070439A">
        <w:rPr>
          <w:rFonts w:ascii="Times New Roman" w:hAnsi="Times New Roman" w:cs="Times New Roman"/>
          <w:sz w:val="24"/>
          <w:szCs w:val="24"/>
        </w:rPr>
        <w:t xml:space="preserve"> (главный администратор источников)</w:t>
      </w:r>
      <w:r w:rsidRPr="00FE03A4">
        <w:rPr>
          <w:rFonts w:ascii="Times New Roman" w:hAnsi="Times New Roman" w:cs="Times New Roman"/>
          <w:sz w:val="24"/>
          <w:szCs w:val="24"/>
        </w:rPr>
        <w:t xml:space="preserve"> не вправе вносить изменения в показатели бюджетной росписи, утвержденные сводной росписью, без внесения соответствующих изменений в сводную роспись.</w:t>
      </w:r>
    </w:p>
    <w:p w:rsidR="004A7935" w:rsidRPr="00FE03A4" w:rsidRDefault="004A7935" w:rsidP="004871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A4">
        <w:rPr>
          <w:rFonts w:ascii="Times New Roman" w:hAnsi="Times New Roman" w:cs="Times New Roman"/>
          <w:sz w:val="24"/>
          <w:szCs w:val="24"/>
        </w:rPr>
        <w:t>РБС не вправе вносить изменения в показатели бюджетной росписи, утвер</w:t>
      </w:r>
      <w:r w:rsidR="00FE03A4" w:rsidRPr="00FE03A4">
        <w:rPr>
          <w:rFonts w:ascii="Times New Roman" w:hAnsi="Times New Roman" w:cs="Times New Roman"/>
          <w:sz w:val="24"/>
          <w:szCs w:val="24"/>
        </w:rPr>
        <w:t>жденные бюджетной росписью ГРБС</w:t>
      </w:r>
      <w:r w:rsidR="0070439A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)</w:t>
      </w:r>
      <w:r w:rsidRPr="00FE03A4">
        <w:rPr>
          <w:rFonts w:ascii="Times New Roman" w:hAnsi="Times New Roman" w:cs="Times New Roman"/>
          <w:sz w:val="24"/>
          <w:szCs w:val="24"/>
        </w:rPr>
        <w:t>, без внесения соответствующих изм</w:t>
      </w:r>
      <w:r w:rsidR="00FE03A4" w:rsidRPr="00FE03A4">
        <w:rPr>
          <w:rFonts w:ascii="Times New Roman" w:hAnsi="Times New Roman" w:cs="Times New Roman"/>
          <w:sz w:val="24"/>
          <w:szCs w:val="24"/>
        </w:rPr>
        <w:t>енений в бюджетную роспись ГРБС</w:t>
      </w:r>
      <w:r w:rsidR="0070439A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)</w:t>
      </w:r>
      <w:r w:rsidRPr="00FE03A4">
        <w:rPr>
          <w:rFonts w:ascii="Times New Roman" w:hAnsi="Times New Roman" w:cs="Times New Roman"/>
          <w:sz w:val="24"/>
          <w:szCs w:val="24"/>
        </w:rPr>
        <w:t>.</w:t>
      </w:r>
    </w:p>
    <w:p w:rsidR="004A7935" w:rsidRPr="00FE03A4" w:rsidRDefault="000B3638" w:rsidP="004871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A4">
        <w:rPr>
          <w:rFonts w:ascii="Times New Roman" w:hAnsi="Times New Roman" w:cs="Times New Roman"/>
          <w:sz w:val="24"/>
          <w:szCs w:val="24"/>
        </w:rPr>
        <w:t xml:space="preserve">Приказы Финансового управления </w:t>
      </w:r>
      <w:r w:rsidR="004A7935" w:rsidRPr="00FE03A4">
        <w:rPr>
          <w:rFonts w:ascii="Times New Roman" w:hAnsi="Times New Roman" w:cs="Times New Roman"/>
          <w:sz w:val="24"/>
          <w:szCs w:val="24"/>
        </w:rPr>
        <w:t>о внесении изменений в сводную роспись и лимиты бюджетных обязательств являются основанием для внесения ГРБС</w:t>
      </w:r>
      <w:r w:rsidR="0070439A">
        <w:rPr>
          <w:rFonts w:ascii="Times New Roman" w:hAnsi="Times New Roman" w:cs="Times New Roman"/>
          <w:sz w:val="24"/>
          <w:szCs w:val="24"/>
        </w:rPr>
        <w:t xml:space="preserve"> (главным администратором источников)</w:t>
      </w:r>
      <w:r w:rsidR="004A7935" w:rsidRPr="00FE03A4">
        <w:rPr>
          <w:rFonts w:ascii="Times New Roman" w:hAnsi="Times New Roman" w:cs="Times New Roman"/>
          <w:sz w:val="24"/>
          <w:szCs w:val="24"/>
        </w:rPr>
        <w:t xml:space="preserve">  соответствующих изменений в показатели бюджетной росписи и лимиты бюджетных обязательств.</w:t>
      </w:r>
    </w:p>
    <w:p w:rsidR="004A7935" w:rsidRPr="00FE03A4" w:rsidRDefault="00C10665" w:rsidP="00C366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C36683" w:rsidRPr="00FE03A4">
        <w:rPr>
          <w:rFonts w:ascii="Times New Roman" w:hAnsi="Times New Roman" w:cs="Times New Roman"/>
          <w:sz w:val="24"/>
          <w:szCs w:val="24"/>
        </w:rPr>
        <w:t xml:space="preserve">. </w:t>
      </w:r>
      <w:r w:rsidR="004A7935" w:rsidRPr="00FE03A4">
        <w:rPr>
          <w:rFonts w:ascii="Times New Roman" w:hAnsi="Times New Roman" w:cs="Times New Roman"/>
          <w:sz w:val="24"/>
          <w:szCs w:val="24"/>
        </w:rPr>
        <w:t xml:space="preserve">ГРБС утверждает уточненную бюджетную роспись, уточненные лимиты бюджетных обязательств в течение 5 рабочих дней (со дня вступления </w:t>
      </w:r>
      <w:r w:rsidR="00C36683" w:rsidRPr="00FE03A4">
        <w:rPr>
          <w:rFonts w:ascii="Times New Roman" w:hAnsi="Times New Roman" w:cs="Times New Roman"/>
          <w:sz w:val="24"/>
          <w:szCs w:val="24"/>
        </w:rPr>
        <w:t>Решения</w:t>
      </w:r>
      <w:r w:rsidR="004A7935" w:rsidRPr="00FE03A4">
        <w:rPr>
          <w:rFonts w:ascii="Times New Roman" w:hAnsi="Times New Roman" w:cs="Times New Roman"/>
          <w:sz w:val="24"/>
          <w:szCs w:val="24"/>
        </w:rPr>
        <w:t xml:space="preserve"> о бюджете в силу) по формам, установленным </w:t>
      </w:r>
      <w:r w:rsidR="00C36683" w:rsidRPr="00FE03A4">
        <w:rPr>
          <w:rFonts w:ascii="Times New Roman" w:hAnsi="Times New Roman" w:cs="Times New Roman"/>
          <w:b/>
          <w:sz w:val="24"/>
          <w:szCs w:val="24"/>
        </w:rPr>
        <w:t>приложениями № 8</w:t>
      </w:r>
      <w:r w:rsidR="00FE03A4" w:rsidRPr="00FE03A4">
        <w:rPr>
          <w:rFonts w:ascii="Times New Roman" w:hAnsi="Times New Roman" w:cs="Times New Roman"/>
          <w:b/>
          <w:sz w:val="24"/>
          <w:szCs w:val="24"/>
        </w:rPr>
        <w:t>, 9</w:t>
      </w:r>
      <w:r w:rsidR="004A7935" w:rsidRPr="00FE03A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A7935" w:rsidRPr="00895535" w:rsidRDefault="00C36683" w:rsidP="00C366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535">
        <w:rPr>
          <w:rFonts w:ascii="Times New Roman" w:hAnsi="Times New Roman" w:cs="Times New Roman"/>
          <w:sz w:val="24"/>
          <w:szCs w:val="24"/>
        </w:rPr>
        <w:t>1</w:t>
      </w:r>
      <w:r w:rsidR="00C10665">
        <w:rPr>
          <w:rFonts w:ascii="Times New Roman" w:hAnsi="Times New Roman" w:cs="Times New Roman"/>
          <w:sz w:val="24"/>
          <w:szCs w:val="24"/>
        </w:rPr>
        <w:t>8</w:t>
      </w:r>
      <w:r w:rsidRPr="00895535">
        <w:rPr>
          <w:rFonts w:ascii="Times New Roman" w:hAnsi="Times New Roman" w:cs="Times New Roman"/>
          <w:sz w:val="24"/>
          <w:szCs w:val="24"/>
        </w:rPr>
        <w:t>.</w:t>
      </w:r>
      <w:r w:rsidR="004A7935" w:rsidRPr="00895535">
        <w:rPr>
          <w:rFonts w:ascii="Times New Roman" w:hAnsi="Times New Roman" w:cs="Times New Roman"/>
          <w:sz w:val="24"/>
          <w:szCs w:val="24"/>
        </w:rPr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утвержденных </w:t>
      </w:r>
      <w:r w:rsidR="00264B3D" w:rsidRPr="00895535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4A7935" w:rsidRPr="00895535">
        <w:rPr>
          <w:rFonts w:ascii="Times New Roman" w:hAnsi="Times New Roman" w:cs="Times New Roman"/>
          <w:sz w:val="24"/>
          <w:szCs w:val="24"/>
        </w:rPr>
        <w:t>, осуществляется ГРБС (РБС) на основании письменного обращения РБС (ПБС), находящегося в ведении ГРБС (РБС).</w:t>
      </w:r>
    </w:p>
    <w:p w:rsidR="00B0105C" w:rsidRDefault="00B0105C" w:rsidP="001D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05C" w:rsidRDefault="00B0105C" w:rsidP="001D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1D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05C" w:rsidRDefault="00B0105C" w:rsidP="001D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B57" w:rsidRDefault="002E3B57" w:rsidP="001D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B57" w:rsidRDefault="002E3B57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Т.М. Вахрушева</w:t>
      </w: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F91E19" w:rsidRDefault="00F91E1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F91E19" w:rsidRDefault="00F91E1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F91E19" w:rsidRDefault="00F91E1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F91E19" w:rsidRDefault="00F91E1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F91E19" w:rsidRDefault="00F91E1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739C9" w:rsidRDefault="008739C9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E024F" w:rsidRDefault="002E024F" w:rsidP="002E3B5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 w:rsidR="007A67A6"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1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бюджетной росписи</w:t>
      </w:r>
      <w:r w:rsidR="008E2F57">
        <w:rPr>
          <w:rFonts w:ascii="Times New Roman" w:hAnsi="Times New Roman" w:cs="Times New Roman"/>
        </w:rPr>
        <w:t xml:space="preserve"> бюджета 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58201A" w:rsidRPr="002D7FC9" w:rsidRDefault="0058201A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Утверждаю:</w:t>
      </w:r>
    </w:p>
    <w:p w:rsidR="002D7FC9" w:rsidRDefault="0058201A" w:rsidP="002D7F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58201A" w:rsidRPr="002D7FC9" w:rsidRDefault="0058201A" w:rsidP="002D7F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айшетского района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__________________________________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(подпись)</w:t>
      </w:r>
      <w:r w:rsidR="0058201A">
        <w:rPr>
          <w:rFonts w:ascii="Times New Roman" w:hAnsi="Times New Roman" w:cs="Times New Roman"/>
        </w:rPr>
        <w:t xml:space="preserve">          </w:t>
      </w:r>
      <w:r w:rsidRPr="002D7FC9">
        <w:rPr>
          <w:rFonts w:ascii="Times New Roman" w:hAnsi="Times New Roman" w:cs="Times New Roman"/>
        </w:rPr>
        <w:t xml:space="preserve"> (Ф.И.О.)</w:t>
      </w:r>
    </w:p>
    <w:p w:rsidR="002D7FC9" w:rsidRP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"__" ________________________ года</w:t>
      </w:r>
    </w:p>
    <w:p w:rsidR="002D7FC9" w:rsidRPr="002D7FC9" w:rsidRDefault="002D7FC9" w:rsidP="002D7FC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печать</w:t>
      </w:r>
    </w:p>
    <w:p w:rsidR="002D7FC9" w:rsidRP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bookmarkStart w:id="3" w:name="P186"/>
      <w:bookmarkEnd w:id="3"/>
      <w:r w:rsidRPr="002D7FC9">
        <w:rPr>
          <w:rFonts w:ascii="Times New Roman" w:hAnsi="Times New Roman" w:cs="Times New Roman"/>
        </w:rPr>
        <w:t>(УТОЧНЕННАЯ) &lt;*&gt; СВОДНАЯ БЮДЖЕТНАЯ РОСПИСЬ</w:t>
      </w:r>
    </w:p>
    <w:p w:rsidR="00FD402E" w:rsidRPr="002D7FC9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СХОДАМ</w:t>
      </w:r>
      <w:r w:rsidR="00571918">
        <w:rPr>
          <w:rFonts w:ascii="Times New Roman" w:hAnsi="Times New Roman" w:cs="Times New Roman"/>
        </w:rPr>
        <w:t xml:space="preserve"> БЮДЖЕТА</w:t>
      </w:r>
    </w:p>
    <w:p w:rsidR="00E32568" w:rsidRDefault="0058201A" w:rsidP="002D7FC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</w:t>
      </w:r>
      <w:r w:rsidR="00E32568">
        <w:rPr>
          <w:rFonts w:ascii="Times New Roman" w:hAnsi="Times New Roman" w:cs="Times New Roman"/>
        </w:rPr>
        <w:t xml:space="preserve">РАЗОВАНИЯ "ТАЙШЕТСКИЙ РАЙОН" </w:t>
      </w:r>
    </w:p>
    <w:p w:rsidR="002D7FC9" w:rsidRP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 НА 20__ ГОД И </w:t>
      </w:r>
      <w:proofErr w:type="gramStart"/>
      <w:r w:rsidRPr="002D7FC9">
        <w:rPr>
          <w:rFonts w:ascii="Times New Roman" w:hAnsi="Times New Roman" w:cs="Times New Roman"/>
        </w:rPr>
        <w:t>НА</w:t>
      </w:r>
      <w:proofErr w:type="gramEnd"/>
      <w:r w:rsidRPr="002D7FC9">
        <w:rPr>
          <w:rFonts w:ascii="Times New Roman" w:hAnsi="Times New Roman" w:cs="Times New Roman"/>
        </w:rPr>
        <w:t xml:space="preserve"> ПЛАНОВЫЙ</w:t>
      </w:r>
    </w:p>
    <w:p w:rsid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ПЕРИОД 20</w:t>
      </w:r>
      <w:proofErr w:type="gramStart"/>
      <w:r w:rsidRPr="002D7FC9">
        <w:rPr>
          <w:rFonts w:ascii="Times New Roman" w:hAnsi="Times New Roman" w:cs="Times New Roman"/>
        </w:rPr>
        <w:t>__ И</w:t>
      </w:r>
      <w:proofErr w:type="gramEnd"/>
      <w:r w:rsidRPr="002D7FC9">
        <w:rPr>
          <w:rFonts w:ascii="Times New Roman" w:hAnsi="Times New Roman" w:cs="Times New Roman"/>
        </w:rPr>
        <w:t xml:space="preserve"> 20__ ГОДОВ</w:t>
      </w:r>
    </w:p>
    <w:p w:rsidR="00FD402E" w:rsidRPr="002D7FC9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2D7FC9" w:rsidRP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(_______________________________________)</w:t>
      </w:r>
    </w:p>
    <w:p w:rsidR="002D7FC9" w:rsidRP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основание</w:t>
      </w:r>
    </w:p>
    <w:p w:rsidR="002D7FC9" w:rsidRP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024430" w:rsidRPr="002D7FC9" w:rsidRDefault="00024430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2D7FC9" w:rsidRPr="002D7FC9" w:rsidRDefault="00461C1A" w:rsidP="000244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D7FC9" w:rsidRPr="002D7FC9">
        <w:rPr>
          <w:rFonts w:ascii="Times New Roman" w:hAnsi="Times New Roman" w:cs="Times New Roman"/>
        </w:rPr>
        <w:t>Единицы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7"/>
        <w:gridCol w:w="949"/>
        <w:gridCol w:w="850"/>
        <w:gridCol w:w="724"/>
        <w:gridCol w:w="1531"/>
        <w:gridCol w:w="1247"/>
        <w:gridCol w:w="1134"/>
      </w:tblGrid>
      <w:tr w:rsidR="002D7FC9" w:rsidRPr="002D7FC9" w:rsidTr="00FA7E74">
        <w:tc>
          <w:tcPr>
            <w:tcW w:w="1644" w:type="dxa"/>
            <w:vMerge w:val="restart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30" w:type="dxa"/>
            <w:gridSpan w:val="4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1" w:type="dxa"/>
            <w:vMerge w:val="restart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Ассигнования на _______ год (1 год)</w:t>
            </w:r>
          </w:p>
        </w:tc>
        <w:tc>
          <w:tcPr>
            <w:tcW w:w="2381" w:type="dxa"/>
            <w:gridSpan w:val="2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Ассигнования на плановый период</w:t>
            </w:r>
          </w:p>
        </w:tc>
      </w:tr>
      <w:tr w:rsidR="002D7FC9" w:rsidRPr="002D7FC9" w:rsidTr="00FA7E74">
        <w:tc>
          <w:tcPr>
            <w:tcW w:w="1644" w:type="dxa"/>
            <w:vMerge/>
          </w:tcPr>
          <w:p w:rsidR="002D7FC9" w:rsidRPr="002D7FC9" w:rsidRDefault="002D7FC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</w:tcPr>
          <w:p w:rsidR="002D7FC9" w:rsidRPr="002D7FC9" w:rsidRDefault="00332540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850" w:type="dxa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31" w:type="dxa"/>
            <w:vMerge/>
          </w:tcPr>
          <w:p w:rsidR="002D7FC9" w:rsidRPr="002D7FC9" w:rsidRDefault="002D7FC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2-й год)</w:t>
            </w: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3-й год)</w:t>
            </w:r>
          </w:p>
        </w:tc>
      </w:tr>
      <w:tr w:rsidR="002D7FC9" w:rsidRPr="002D7FC9" w:rsidTr="00FA7E74">
        <w:tc>
          <w:tcPr>
            <w:tcW w:w="164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7FC9" w:rsidRPr="002D7FC9" w:rsidTr="00FA7E74">
        <w:tc>
          <w:tcPr>
            <w:tcW w:w="164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7FC9" w:rsidRPr="002D7FC9" w:rsidTr="00FA7E74">
        <w:tc>
          <w:tcPr>
            <w:tcW w:w="5074" w:type="dxa"/>
            <w:gridSpan w:val="5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7FC9" w:rsidRP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E82638" w:rsidRDefault="00E82638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Утверждаю:</w:t>
      </w:r>
    </w:p>
    <w:p w:rsidR="00FD402E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айшетского района</w:t>
      </w: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__________________________________</w:t>
      </w: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  <w:r w:rsidRPr="002D7FC9">
        <w:rPr>
          <w:rFonts w:ascii="Times New Roman" w:hAnsi="Times New Roman" w:cs="Times New Roman"/>
        </w:rPr>
        <w:t xml:space="preserve"> (Ф.И.О.)</w:t>
      </w:r>
    </w:p>
    <w:p w:rsidR="00FD402E" w:rsidRPr="002D7FC9" w:rsidRDefault="00FD402E" w:rsidP="00FD402E">
      <w:pPr>
        <w:pStyle w:val="ConsPlusNormal"/>
        <w:jc w:val="both"/>
        <w:rPr>
          <w:rFonts w:ascii="Times New Roman" w:hAnsi="Times New Roman" w:cs="Times New Roman"/>
        </w:rPr>
      </w:pP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"__" ________________________ года</w:t>
      </w:r>
    </w:p>
    <w:p w:rsidR="00FD402E" w:rsidRPr="002D7FC9" w:rsidRDefault="00FD402E" w:rsidP="00FD402E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печать</w:t>
      </w: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FD402E" w:rsidRDefault="00FD402E" w:rsidP="00FD402E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(УТОЧНЕННАЯ) &lt;*&gt; СВОДНАЯ БЮДЖЕТНАЯ РОСПИСЬ</w:t>
      </w:r>
    </w:p>
    <w:p w:rsidR="00FD402E" w:rsidRPr="002D7FC9" w:rsidRDefault="00FD402E" w:rsidP="00FD40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В ФИНАНСИРОВАНИЯ ДЕФИЦИТА БЮДЖЕТА</w:t>
      </w:r>
    </w:p>
    <w:p w:rsidR="00FD402E" w:rsidRDefault="00FD402E" w:rsidP="00FD40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"ТАЙШЕТСКИЙ РАЙОН" </w:t>
      </w:r>
    </w:p>
    <w:p w:rsidR="00FD402E" w:rsidRPr="002D7FC9" w:rsidRDefault="00FD402E" w:rsidP="00FD402E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 НА 20__ ГОД И </w:t>
      </w:r>
      <w:proofErr w:type="gramStart"/>
      <w:r w:rsidRPr="002D7FC9">
        <w:rPr>
          <w:rFonts w:ascii="Times New Roman" w:hAnsi="Times New Roman" w:cs="Times New Roman"/>
        </w:rPr>
        <w:t>НА</w:t>
      </w:r>
      <w:proofErr w:type="gramEnd"/>
      <w:r w:rsidRPr="002D7FC9">
        <w:rPr>
          <w:rFonts w:ascii="Times New Roman" w:hAnsi="Times New Roman" w:cs="Times New Roman"/>
        </w:rPr>
        <w:t xml:space="preserve"> ПЛАНОВЫЙ</w:t>
      </w:r>
    </w:p>
    <w:p w:rsidR="00FD402E" w:rsidRDefault="00FD402E" w:rsidP="00FD402E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ПЕРИОД 20</w:t>
      </w:r>
      <w:proofErr w:type="gramStart"/>
      <w:r w:rsidRPr="002D7FC9">
        <w:rPr>
          <w:rFonts w:ascii="Times New Roman" w:hAnsi="Times New Roman" w:cs="Times New Roman"/>
        </w:rPr>
        <w:t>__ И</w:t>
      </w:r>
      <w:proofErr w:type="gramEnd"/>
      <w:r w:rsidRPr="002D7FC9">
        <w:rPr>
          <w:rFonts w:ascii="Times New Roman" w:hAnsi="Times New Roman" w:cs="Times New Roman"/>
        </w:rPr>
        <w:t xml:space="preserve"> 20__ ГОДОВ</w:t>
      </w:r>
    </w:p>
    <w:p w:rsidR="00FD402E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</w:p>
    <w:p w:rsidR="002D7FC9" w:rsidRPr="002D7FC9" w:rsidRDefault="00FD402E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 </w:t>
      </w:r>
      <w:r w:rsidR="002D7FC9" w:rsidRPr="002D7FC9">
        <w:rPr>
          <w:rFonts w:ascii="Times New Roman" w:hAnsi="Times New Roman" w:cs="Times New Roman"/>
        </w:rPr>
        <w:t>(_______________________________________)</w:t>
      </w:r>
    </w:p>
    <w:p w:rsidR="002D7FC9" w:rsidRPr="002D7FC9" w:rsidRDefault="002D7FC9" w:rsidP="002D7FC9">
      <w:pPr>
        <w:pStyle w:val="ConsPlusNormal"/>
        <w:jc w:val="center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основание</w:t>
      </w:r>
    </w:p>
    <w:p w:rsidR="002D7FC9" w:rsidRPr="002D7FC9" w:rsidRDefault="002D7FC9" w:rsidP="002D7FC9">
      <w:pPr>
        <w:pStyle w:val="ConsPlusNormal"/>
        <w:jc w:val="both"/>
        <w:rPr>
          <w:rFonts w:ascii="Times New Roman" w:hAnsi="Times New Roman" w:cs="Times New Roman"/>
        </w:rPr>
      </w:pPr>
    </w:p>
    <w:p w:rsidR="00024430" w:rsidRDefault="00FD402E" w:rsidP="000244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2D7FC9" w:rsidRPr="002D7FC9" w:rsidRDefault="00024430" w:rsidP="000244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D402E">
        <w:rPr>
          <w:rFonts w:ascii="Times New Roman" w:hAnsi="Times New Roman" w:cs="Times New Roman"/>
        </w:rPr>
        <w:t xml:space="preserve">    </w:t>
      </w:r>
      <w:r w:rsidR="002D7FC9" w:rsidRPr="002D7FC9">
        <w:rPr>
          <w:rFonts w:ascii="Times New Roman" w:hAnsi="Times New Roman" w:cs="Times New Roman"/>
        </w:rPr>
        <w:t>Единицы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84"/>
        <w:gridCol w:w="1134"/>
        <w:gridCol w:w="1560"/>
        <w:gridCol w:w="1417"/>
      </w:tblGrid>
      <w:tr w:rsidR="002D7FC9" w:rsidRPr="002D7FC9" w:rsidTr="00055784">
        <w:tc>
          <w:tcPr>
            <w:tcW w:w="2614" w:type="dxa"/>
            <w:vMerge w:val="restart"/>
            <w:vAlign w:val="center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1984" w:type="dxa"/>
            <w:vMerge w:val="restart"/>
            <w:vAlign w:val="center"/>
          </w:tcPr>
          <w:p w:rsidR="002D7FC9" w:rsidRPr="002D7FC9" w:rsidRDefault="002D7FC9" w:rsidP="00055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КОД источника финансирования дефицита  бюджета</w:t>
            </w:r>
          </w:p>
        </w:tc>
        <w:tc>
          <w:tcPr>
            <w:tcW w:w="1134" w:type="dxa"/>
            <w:vMerge w:val="restart"/>
            <w:vAlign w:val="center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Ассигнования на ___ год (1 год)</w:t>
            </w:r>
          </w:p>
        </w:tc>
        <w:tc>
          <w:tcPr>
            <w:tcW w:w="2977" w:type="dxa"/>
            <w:gridSpan w:val="2"/>
            <w:vAlign w:val="center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Ассигнования на плановый период</w:t>
            </w:r>
          </w:p>
        </w:tc>
      </w:tr>
      <w:tr w:rsidR="002D7FC9" w:rsidRPr="002D7FC9" w:rsidTr="00055784">
        <w:tc>
          <w:tcPr>
            <w:tcW w:w="2614" w:type="dxa"/>
            <w:vMerge/>
          </w:tcPr>
          <w:p w:rsidR="002D7FC9" w:rsidRPr="002D7FC9" w:rsidRDefault="002D7FC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7FC9" w:rsidRPr="002D7FC9" w:rsidRDefault="002D7FC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7FC9" w:rsidRPr="002D7FC9" w:rsidRDefault="002D7FC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2-й год)</w:t>
            </w:r>
          </w:p>
        </w:tc>
        <w:tc>
          <w:tcPr>
            <w:tcW w:w="1417" w:type="dxa"/>
            <w:vAlign w:val="center"/>
          </w:tcPr>
          <w:p w:rsidR="002D7FC9" w:rsidRPr="002D7FC9" w:rsidRDefault="002D7FC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3-й год)</w:t>
            </w:r>
          </w:p>
        </w:tc>
      </w:tr>
      <w:tr w:rsidR="002D7FC9" w:rsidRPr="002D7FC9" w:rsidTr="00055784">
        <w:tc>
          <w:tcPr>
            <w:tcW w:w="261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7FC9" w:rsidRPr="002D7FC9" w:rsidTr="00055784">
        <w:tc>
          <w:tcPr>
            <w:tcW w:w="261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FC9" w:rsidRPr="002D7FC9" w:rsidRDefault="002D7FC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Default="0043410C" w:rsidP="0043410C">
      <w:pPr>
        <w:pStyle w:val="ConsPlusNormal"/>
        <w:ind w:firstLine="540"/>
        <w:jc w:val="both"/>
      </w:pPr>
    </w:p>
    <w:p w:rsidR="0043410C" w:rsidRPr="00EC3A5A" w:rsidRDefault="0043410C" w:rsidP="004341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3A5A">
        <w:rPr>
          <w:rFonts w:ascii="Times New Roman" w:hAnsi="Times New Roman" w:cs="Times New Roman"/>
        </w:rPr>
        <w:t>--------------------------------</w:t>
      </w:r>
    </w:p>
    <w:p w:rsidR="0043410C" w:rsidRPr="00EC3A5A" w:rsidRDefault="0043410C" w:rsidP="004341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252"/>
      <w:bookmarkEnd w:id="4"/>
      <w:r w:rsidRPr="00EC3A5A">
        <w:rPr>
          <w:rFonts w:ascii="Times New Roman" w:hAnsi="Times New Roman" w:cs="Times New Roman"/>
        </w:rPr>
        <w:t>&lt;*&gt; Заголовок применяется в случае утверждения уточненной сводной бюджетной росписи.</w:t>
      </w:r>
    </w:p>
    <w:p w:rsidR="002D7FC9" w:rsidRPr="00EC3A5A" w:rsidRDefault="002D7FC9" w:rsidP="002D7FC9">
      <w:pPr>
        <w:rPr>
          <w:rFonts w:ascii="Times New Roman" w:hAnsi="Times New Roman" w:cs="Times New Roman"/>
        </w:rPr>
      </w:pPr>
    </w:p>
    <w:p w:rsidR="00F81081" w:rsidRDefault="00F81081" w:rsidP="002D7FC9">
      <w:pPr>
        <w:rPr>
          <w:rFonts w:ascii="Times New Roman" w:hAnsi="Times New Roman" w:cs="Times New Roman"/>
        </w:rPr>
      </w:pPr>
    </w:p>
    <w:p w:rsidR="00F81081" w:rsidRDefault="00F81081" w:rsidP="002D7FC9">
      <w:pPr>
        <w:rPr>
          <w:rFonts w:ascii="Times New Roman" w:hAnsi="Times New Roman" w:cs="Times New Roman"/>
        </w:rPr>
      </w:pPr>
    </w:p>
    <w:p w:rsidR="00E82638" w:rsidRDefault="00E82638" w:rsidP="002D7FC9">
      <w:pPr>
        <w:rPr>
          <w:rFonts w:ascii="Times New Roman" w:hAnsi="Times New Roman" w:cs="Times New Roman"/>
        </w:rPr>
      </w:pPr>
    </w:p>
    <w:p w:rsidR="00F81081" w:rsidRDefault="00F81081" w:rsidP="002D7FC9">
      <w:pPr>
        <w:rPr>
          <w:rFonts w:ascii="Times New Roman" w:hAnsi="Times New Roman" w:cs="Times New Roman"/>
        </w:rPr>
      </w:pPr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 w:rsidR="00024430">
        <w:rPr>
          <w:rFonts w:ascii="Times New Roman" w:hAnsi="Times New Roman" w:cs="Times New Roman"/>
        </w:rPr>
        <w:t>2</w:t>
      </w:r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F81081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8E2F57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F81081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F81081" w:rsidRPr="002D7FC9" w:rsidRDefault="00F81081" w:rsidP="00F810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F81081" w:rsidRDefault="00F81081" w:rsidP="002D7FC9">
      <w:pPr>
        <w:rPr>
          <w:rFonts w:ascii="Times New Roman" w:hAnsi="Times New Roman" w:cs="Times New Roman"/>
        </w:rPr>
      </w:pP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Утверждаю:</w:t>
      </w:r>
    </w:p>
    <w:p w:rsidR="00024430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айшетского района</w:t>
      </w: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__________________________________</w:t>
      </w: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  <w:r w:rsidRPr="002D7FC9">
        <w:rPr>
          <w:rFonts w:ascii="Times New Roman" w:hAnsi="Times New Roman" w:cs="Times New Roman"/>
        </w:rPr>
        <w:t xml:space="preserve"> (Ф.И.О.)</w:t>
      </w:r>
    </w:p>
    <w:p w:rsidR="00024430" w:rsidRPr="002D7FC9" w:rsidRDefault="00024430" w:rsidP="00024430">
      <w:pPr>
        <w:pStyle w:val="ConsPlusNormal"/>
        <w:jc w:val="both"/>
        <w:rPr>
          <w:rFonts w:ascii="Times New Roman" w:hAnsi="Times New Roman" w:cs="Times New Roman"/>
        </w:rPr>
      </w:pP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"__" ________________________ года</w:t>
      </w:r>
    </w:p>
    <w:p w:rsidR="00024430" w:rsidRPr="002D7FC9" w:rsidRDefault="00024430" w:rsidP="0002443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печать</w:t>
      </w:r>
    </w:p>
    <w:p w:rsidR="00024430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 xml:space="preserve">СВОД (УТОЧНЕННЫХ) </w:t>
      </w:r>
      <w:hyperlink w:anchor="P551" w:history="1">
        <w:r w:rsidRPr="00A206E8">
          <w:rPr>
            <w:rFonts w:ascii="Times New Roman" w:hAnsi="Times New Roman" w:cs="Times New Roman"/>
            <w:color w:val="0000FF"/>
          </w:rPr>
          <w:t>&lt;*&gt;</w:t>
        </w:r>
      </w:hyperlink>
      <w:r w:rsidRPr="00A206E8">
        <w:rPr>
          <w:rFonts w:ascii="Times New Roman" w:hAnsi="Times New Roman" w:cs="Times New Roman"/>
        </w:rPr>
        <w:t xml:space="preserve"> ЛИМИТОВ БЮДЖЕТНЫХ ОБЯЗАТЕЛЬСТВ</w:t>
      </w:r>
    </w:p>
    <w:p w:rsidR="00024430" w:rsidRPr="00A206E8" w:rsidRDefault="00ED4801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 xml:space="preserve">БЮДЖЕТА </w:t>
      </w:r>
      <w:r w:rsidR="00024430" w:rsidRPr="00A206E8">
        <w:rPr>
          <w:rFonts w:ascii="Times New Roman" w:hAnsi="Times New Roman" w:cs="Times New Roman"/>
        </w:rPr>
        <w:t xml:space="preserve">МУНИЦИПАЛЬНОГО ОБРАЗОВАНИЯ "ТАЙШЕТСКИЙ РАЙОН" </w:t>
      </w: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 xml:space="preserve"> НА 20__ ГОД И НА ПЛАНОВЫЙ ПЕРИОД</w:t>
      </w: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>20</w:t>
      </w:r>
      <w:proofErr w:type="gramStart"/>
      <w:r w:rsidRPr="00A206E8">
        <w:rPr>
          <w:rFonts w:ascii="Times New Roman" w:hAnsi="Times New Roman" w:cs="Times New Roman"/>
        </w:rPr>
        <w:t>__ И</w:t>
      </w:r>
      <w:proofErr w:type="gramEnd"/>
      <w:r w:rsidRPr="00A206E8">
        <w:rPr>
          <w:rFonts w:ascii="Times New Roman" w:hAnsi="Times New Roman" w:cs="Times New Roman"/>
        </w:rPr>
        <w:t xml:space="preserve"> 20__ ГОДОВ</w:t>
      </w: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>(_______________________________________)</w:t>
      </w:r>
    </w:p>
    <w:p w:rsidR="00024430" w:rsidRPr="00A206E8" w:rsidRDefault="00024430" w:rsidP="00024430">
      <w:pPr>
        <w:pStyle w:val="ConsPlusNormal"/>
        <w:jc w:val="center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>основание</w:t>
      </w:r>
    </w:p>
    <w:p w:rsidR="00F81081" w:rsidRPr="00A206E8" w:rsidRDefault="00F81081" w:rsidP="002D7FC9">
      <w:pPr>
        <w:rPr>
          <w:rFonts w:ascii="Times New Roman" w:hAnsi="Times New Roman" w:cs="Times New Roman"/>
        </w:rPr>
      </w:pPr>
    </w:p>
    <w:p w:rsidR="00024430" w:rsidRPr="00A206E8" w:rsidRDefault="00024430" w:rsidP="000244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 xml:space="preserve">                                                                                                      Единицы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7"/>
        <w:gridCol w:w="949"/>
        <w:gridCol w:w="850"/>
        <w:gridCol w:w="724"/>
        <w:gridCol w:w="1531"/>
        <w:gridCol w:w="1247"/>
        <w:gridCol w:w="1134"/>
      </w:tblGrid>
      <w:tr w:rsidR="00F81081" w:rsidRPr="00A206E8" w:rsidTr="00FA7E74">
        <w:tc>
          <w:tcPr>
            <w:tcW w:w="1644" w:type="dxa"/>
            <w:vMerge w:val="restart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30" w:type="dxa"/>
            <w:gridSpan w:val="4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1" w:type="dxa"/>
            <w:vMerge w:val="restart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Лимиты на текущий финансовый год</w:t>
            </w:r>
          </w:p>
        </w:tc>
        <w:tc>
          <w:tcPr>
            <w:tcW w:w="2381" w:type="dxa"/>
            <w:gridSpan w:val="2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Лимиты на плановый период</w:t>
            </w:r>
          </w:p>
        </w:tc>
      </w:tr>
      <w:tr w:rsidR="00F81081" w:rsidRPr="00A206E8" w:rsidTr="00FA7E74">
        <w:tc>
          <w:tcPr>
            <w:tcW w:w="1644" w:type="dxa"/>
            <w:vMerge/>
          </w:tcPr>
          <w:p w:rsidR="00F81081" w:rsidRPr="00A206E8" w:rsidRDefault="00F81081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  <w:vAlign w:val="center"/>
          </w:tcPr>
          <w:p w:rsidR="00F81081" w:rsidRPr="00A206E8" w:rsidRDefault="00C2416C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31" w:type="dxa"/>
            <w:vMerge/>
          </w:tcPr>
          <w:p w:rsidR="00F81081" w:rsidRPr="00A206E8" w:rsidRDefault="00F81081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134" w:type="dxa"/>
            <w:vAlign w:val="center"/>
          </w:tcPr>
          <w:p w:rsidR="00F81081" w:rsidRPr="00A206E8" w:rsidRDefault="00F81081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3-й год</w:t>
            </w:r>
          </w:p>
        </w:tc>
      </w:tr>
      <w:tr w:rsidR="00F81081" w:rsidRPr="00A206E8" w:rsidTr="00FA7E74">
        <w:tc>
          <w:tcPr>
            <w:tcW w:w="164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081" w:rsidRPr="00A206E8" w:rsidTr="00FA7E74">
        <w:tc>
          <w:tcPr>
            <w:tcW w:w="164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081" w:rsidRPr="00A206E8" w:rsidTr="00FA7E74">
        <w:tc>
          <w:tcPr>
            <w:tcW w:w="164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081" w:rsidRPr="00A206E8" w:rsidTr="00FA7E74">
        <w:tc>
          <w:tcPr>
            <w:tcW w:w="164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081" w:rsidRPr="00A206E8" w:rsidTr="00FA7E74">
        <w:tc>
          <w:tcPr>
            <w:tcW w:w="164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081" w:rsidRPr="00A206E8" w:rsidTr="00FA7E74">
        <w:tc>
          <w:tcPr>
            <w:tcW w:w="5074" w:type="dxa"/>
            <w:gridSpan w:val="5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81" w:rsidRPr="00A206E8" w:rsidRDefault="00F81081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081" w:rsidRDefault="00F81081" w:rsidP="00F81081">
      <w:pPr>
        <w:pStyle w:val="ConsPlusNormal"/>
        <w:jc w:val="both"/>
        <w:rPr>
          <w:rFonts w:ascii="Times New Roman" w:hAnsi="Times New Roman" w:cs="Times New Roman"/>
        </w:rPr>
      </w:pPr>
    </w:p>
    <w:p w:rsidR="00A206E8" w:rsidRPr="00A206E8" w:rsidRDefault="00A206E8" w:rsidP="00F81081">
      <w:pPr>
        <w:pStyle w:val="ConsPlusNormal"/>
        <w:jc w:val="both"/>
        <w:rPr>
          <w:rFonts w:ascii="Times New Roman" w:hAnsi="Times New Roman" w:cs="Times New Roman"/>
        </w:rPr>
      </w:pPr>
    </w:p>
    <w:p w:rsidR="00F81081" w:rsidRPr="00A206E8" w:rsidRDefault="00F81081" w:rsidP="00F810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06E8">
        <w:rPr>
          <w:rFonts w:ascii="Times New Roman" w:hAnsi="Times New Roman" w:cs="Times New Roman"/>
        </w:rPr>
        <w:t>--------------------------------</w:t>
      </w:r>
    </w:p>
    <w:p w:rsidR="00F81081" w:rsidRPr="00A206E8" w:rsidRDefault="00F81081" w:rsidP="00F810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51"/>
      <w:bookmarkEnd w:id="5"/>
      <w:r w:rsidRPr="00A206E8">
        <w:rPr>
          <w:rFonts w:ascii="Times New Roman" w:hAnsi="Times New Roman" w:cs="Times New Roman"/>
        </w:rPr>
        <w:t>&lt;*&gt; Заголовок применяется в случае утверждения уточненных лимитов бюджетных обязательств.</w:t>
      </w:r>
    </w:p>
    <w:p w:rsidR="002D7FC9" w:rsidRPr="00A206E8" w:rsidRDefault="002D7FC9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Default="0025531D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Default="0025531D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Default="0025531D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38" w:rsidRDefault="00E82638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38" w:rsidRDefault="00E82638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Default="0025531D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Default="0025531D" w:rsidP="005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25531D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бюджетной росписи</w:t>
      </w:r>
      <w:r w:rsidR="00DB4ABB">
        <w:rPr>
          <w:rFonts w:ascii="Times New Roman" w:hAnsi="Times New Roman" w:cs="Times New Roman"/>
        </w:rPr>
        <w:t xml:space="preserve"> бюджета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</w:t>
      </w:r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25531D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25531D" w:rsidRPr="002D7FC9" w:rsidRDefault="0025531D" w:rsidP="002553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25531D" w:rsidRDefault="0025531D" w:rsidP="0025531D">
      <w:pPr>
        <w:pStyle w:val="ConsPlusNormal"/>
        <w:jc w:val="center"/>
      </w:pPr>
    </w:p>
    <w:p w:rsidR="0025531D" w:rsidRDefault="0025531D" w:rsidP="0025531D">
      <w:pPr>
        <w:pStyle w:val="ConsPlusNormal"/>
        <w:jc w:val="center"/>
      </w:pPr>
    </w:p>
    <w:p w:rsidR="0025531D" w:rsidRDefault="0025531D" w:rsidP="0025531D">
      <w:pPr>
        <w:pStyle w:val="ConsPlusNormal"/>
        <w:jc w:val="center"/>
      </w:pPr>
    </w:p>
    <w:p w:rsidR="0025531D" w:rsidRPr="0025531D" w:rsidRDefault="0025531D" w:rsidP="0025531D">
      <w:pPr>
        <w:pStyle w:val="ConsPlusNormal"/>
        <w:jc w:val="center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>УВЕДОМЛЕНИЕ</w:t>
      </w:r>
    </w:p>
    <w:p w:rsidR="00E71195" w:rsidRDefault="0025531D" w:rsidP="0025531D">
      <w:pPr>
        <w:pStyle w:val="ConsPlusNormal"/>
        <w:jc w:val="center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 xml:space="preserve">О (ОБ УТОЧНЕННЫХ) </w:t>
      </w:r>
      <w:hyperlink w:anchor="P607" w:history="1">
        <w:r w:rsidRPr="0025531D">
          <w:rPr>
            <w:rFonts w:ascii="Times New Roman" w:hAnsi="Times New Roman" w:cs="Times New Roman"/>
            <w:color w:val="0000FF"/>
          </w:rPr>
          <w:t>&lt;*&gt;</w:t>
        </w:r>
      </w:hyperlink>
      <w:r w:rsidRPr="0025531D">
        <w:rPr>
          <w:rFonts w:ascii="Times New Roman" w:hAnsi="Times New Roman" w:cs="Times New Roman"/>
        </w:rPr>
        <w:t xml:space="preserve"> БЮДЖЕТНЫХ АССИГНОВАНИЯХ</w:t>
      </w:r>
      <w:r w:rsidR="00E71195">
        <w:rPr>
          <w:rFonts w:ascii="Times New Roman" w:hAnsi="Times New Roman" w:cs="Times New Roman"/>
        </w:rPr>
        <w:t xml:space="preserve"> </w:t>
      </w:r>
    </w:p>
    <w:p w:rsidR="0025531D" w:rsidRDefault="00E71195" w:rsidP="0025531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25531D"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25531D" w:rsidRPr="0025531D" w:rsidRDefault="0025531D" w:rsidP="0025531D">
      <w:pPr>
        <w:pStyle w:val="ConsPlusNormal"/>
        <w:jc w:val="center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 xml:space="preserve"> НА 20__ ГОД И НА ПЛАНОВЫЙ ПЕРИОД 20</w:t>
      </w:r>
      <w:proofErr w:type="gramStart"/>
      <w:r w:rsidRPr="0025531D">
        <w:rPr>
          <w:rFonts w:ascii="Times New Roman" w:hAnsi="Times New Roman" w:cs="Times New Roman"/>
        </w:rPr>
        <w:t>__ И</w:t>
      </w:r>
      <w:proofErr w:type="gramEnd"/>
      <w:r w:rsidRPr="0025531D">
        <w:rPr>
          <w:rFonts w:ascii="Times New Roman" w:hAnsi="Times New Roman" w:cs="Times New Roman"/>
        </w:rPr>
        <w:t xml:space="preserve"> 20__ ГОДОВ</w:t>
      </w:r>
    </w:p>
    <w:p w:rsidR="0025531D" w:rsidRPr="0025531D" w:rsidRDefault="0025531D" w:rsidP="0025531D">
      <w:pPr>
        <w:pStyle w:val="ConsPlusNormal"/>
        <w:jc w:val="center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>(_______________________________________)</w:t>
      </w:r>
    </w:p>
    <w:p w:rsidR="0025531D" w:rsidRPr="0025531D" w:rsidRDefault="0025531D" w:rsidP="0025531D">
      <w:pPr>
        <w:pStyle w:val="ConsPlusNormal"/>
        <w:jc w:val="center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>основание</w:t>
      </w:r>
    </w:p>
    <w:p w:rsidR="0025531D" w:rsidRPr="0025531D" w:rsidRDefault="0025531D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25531D" w:rsidRPr="0025531D" w:rsidRDefault="00422B13" w:rsidP="00255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25531D" w:rsidRPr="0025531D">
        <w:rPr>
          <w:rFonts w:ascii="Times New Roman" w:hAnsi="Times New Roman" w:cs="Times New Roman"/>
        </w:rPr>
        <w:t>____________________________________________</w:t>
      </w:r>
    </w:p>
    <w:p w:rsidR="0025531D" w:rsidRPr="0025531D" w:rsidRDefault="00422B13" w:rsidP="00255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5531D" w:rsidRPr="0025531D">
        <w:rPr>
          <w:rFonts w:ascii="Times New Roman" w:hAnsi="Times New Roman" w:cs="Times New Roman"/>
        </w:rPr>
        <w:t>(Главный распорядитель бюджетных средств)</w:t>
      </w:r>
    </w:p>
    <w:p w:rsidR="0025531D" w:rsidRPr="0025531D" w:rsidRDefault="0025531D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25531D" w:rsidRPr="0025531D" w:rsidRDefault="00422B13" w:rsidP="00422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5531D" w:rsidRPr="0025531D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7"/>
        <w:gridCol w:w="949"/>
        <w:gridCol w:w="850"/>
        <w:gridCol w:w="724"/>
        <w:gridCol w:w="1531"/>
        <w:gridCol w:w="1247"/>
        <w:gridCol w:w="1134"/>
      </w:tblGrid>
      <w:tr w:rsidR="0025531D" w:rsidRPr="0025531D" w:rsidTr="00FA7E74">
        <w:tc>
          <w:tcPr>
            <w:tcW w:w="1644" w:type="dxa"/>
            <w:vMerge w:val="restart"/>
          </w:tcPr>
          <w:p w:rsidR="0025531D" w:rsidRPr="0025531D" w:rsidRDefault="0025531D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30" w:type="dxa"/>
            <w:gridSpan w:val="4"/>
          </w:tcPr>
          <w:p w:rsidR="0025531D" w:rsidRPr="0025531D" w:rsidRDefault="0025531D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1" w:type="dxa"/>
            <w:vMerge w:val="restart"/>
          </w:tcPr>
          <w:p w:rsidR="0025531D" w:rsidRPr="0025531D" w:rsidRDefault="00C2092B" w:rsidP="00C20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Ассигнования на _______ год (1 год)</w:t>
            </w:r>
          </w:p>
        </w:tc>
        <w:tc>
          <w:tcPr>
            <w:tcW w:w="2381" w:type="dxa"/>
            <w:gridSpan w:val="2"/>
          </w:tcPr>
          <w:p w:rsidR="0025531D" w:rsidRPr="0025531D" w:rsidRDefault="0025531D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Ассигнования на плановый период</w:t>
            </w:r>
          </w:p>
        </w:tc>
      </w:tr>
      <w:tr w:rsidR="00C2092B" w:rsidRPr="0025531D" w:rsidTr="00FA7E74">
        <w:tc>
          <w:tcPr>
            <w:tcW w:w="1644" w:type="dxa"/>
            <w:vMerge/>
          </w:tcPr>
          <w:p w:rsidR="00C2092B" w:rsidRPr="0025531D" w:rsidRDefault="00C2092B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</w:tcPr>
          <w:p w:rsidR="00C2092B" w:rsidRPr="0025531D" w:rsidRDefault="00AA2A1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C2092B" w:rsidRPr="0025531D" w:rsidRDefault="00C2092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</w:tcPr>
          <w:p w:rsidR="00C2092B" w:rsidRPr="0025531D" w:rsidRDefault="00C2092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31" w:type="dxa"/>
            <w:vMerge/>
          </w:tcPr>
          <w:p w:rsidR="00C2092B" w:rsidRPr="0025531D" w:rsidRDefault="00C2092B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2092B" w:rsidRPr="002D7FC9" w:rsidRDefault="00C2092B" w:rsidP="00C06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2-й год)</w:t>
            </w:r>
          </w:p>
        </w:tc>
        <w:tc>
          <w:tcPr>
            <w:tcW w:w="1134" w:type="dxa"/>
          </w:tcPr>
          <w:p w:rsidR="00C2092B" w:rsidRPr="002D7FC9" w:rsidRDefault="00C2092B" w:rsidP="00C06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FC9">
              <w:rPr>
                <w:rFonts w:ascii="Times New Roman" w:hAnsi="Times New Roman" w:cs="Times New Roman"/>
              </w:rPr>
              <w:t>____ год (3-й год)</w:t>
            </w:r>
          </w:p>
        </w:tc>
      </w:tr>
      <w:tr w:rsidR="00C2092B" w:rsidRPr="0025531D" w:rsidTr="00FA7E74">
        <w:tc>
          <w:tcPr>
            <w:tcW w:w="164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092B" w:rsidRPr="0025531D" w:rsidTr="00FA7E74">
        <w:tc>
          <w:tcPr>
            <w:tcW w:w="164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092B" w:rsidRPr="0025531D" w:rsidTr="00FA7E74">
        <w:tc>
          <w:tcPr>
            <w:tcW w:w="5074" w:type="dxa"/>
            <w:gridSpan w:val="5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2553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092B" w:rsidRPr="0025531D" w:rsidRDefault="00C2092B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5531D" w:rsidRDefault="0025531D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422B13" w:rsidRDefault="00422B13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422B13" w:rsidRPr="0025531D" w:rsidRDefault="00422B13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25531D" w:rsidRPr="0025531D" w:rsidRDefault="0025531D" w:rsidP="00255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>--------------------------------</w:t>
      </w:r>
    </w:p>
    <w:p w:rsidR="0025531D" w:rsidRPr="0025531D" w:rsidRDefault="0025531D" w:rsidP="00255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607"/>
      <w:bookmarkEnd w:id="6"/>
      <w:r w:rsidRPr="0025531D">
        <w:rPr>
          <w:rFonts w:ascii="Times New Roman" w:hAnsi="Times New Roman" w:cs="Times New Roman"/>
        </w:rPr>
        <w:t>&lt;*&gt; Заголовок применяется в случае утверждения уточненной сводной бюджетной росписи.</w:t>
      </w:r>
    </w:p>
    <w:p w:rsidR="0025531D" w:rsidRPr="0025531D" w:rsidRDefault="0025531D" w:rsidP="0025531D">
      <w:pPr>
        <w:pStyle w:val="ConsPlusNormal"/>
        <w:jc w:val="both"/>
        <w:rPr>
          <w:rFonts w:ascii="Times New Roman" w:hAnsi="Times New Roman" w:cs="Times New Roman"/>
        </w:rPr>
      </w:pPr>
    </w:p>
    <w:p w:rsidR="0025531D" w:rsidRP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D65FF0">
        <w:rPr>
          <w:rFonts w:ascii="Times New Roman" w:hAnsi="Times New Roman" w:cs="Times New Roman"/>
          <w:sz w:val="22"/>
          <w:szCs w:val="22"/>
        </w:rPr>
        <w:t xml:space="preserve">   </w:t>
      </w:r>
      <w:r w:rsidR="001A6870" w:rsidRPr="00D65FF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65FF0">
        <w:rPr>
          <w:rFonts w:ascii="Times New Roman" w:hAnsi="Times New Roman" w:cs="Times New Roman"/>
          <w:sz w:val="22"/>
          <w:szCs w:val="22"/>
        </w:rPr>
        <w:t xml:space="preserve"> </w:t>
      </w:r>
      <w:r w:rsidR="00422B13" w:rsidRPr="00D65FF0">
        <w:rPr>
          <w:rFonts w:ascii="Times New Roman" w:hAnsi="Times New Roman" w:cs="Times New Roman"/>
          <w:sz w:val="22"/>
          <w:szCs w:val="22"/>
        </w:rPr>
        <w:t>Начальник Финансового управления</w:t>
      </w:r>
      <w:r w:rsidR="00422B13">
        <w:rPr>
          <w:rFonts w:ascii="Times New Roman" w:hAnsi="Times New Roman" w:cs="Times New Roman"/>
        </w:rPr>
        <w:t xml:space="preserve"> </w:t>
      </w:r>
      <w:r w:rsidRPr="0025531D">
        <w:rPr>
          <w:rFonts w:ascii="Times New Roman" w:hAnsi="Times New Roman" w:cs="Times New Roman"/>
        </w:rPr>
        <w:t xml:space="preserve">   ___</w:t>
      </w:r>
      <w:r w:rsidR="00422B13">
        <w:rPr>
          <w:rFonts w:ascii="Times New Roman" w:hAnsi="Times New Roman" w:cs="Times New Roman"/>
        </w:rPr>
        <w:t>__</w:t>
      </w:r>
      <w:r w:rsidRPr="0025531D">
        <w:rPr>
          <w:rFonts w:ascii="Times New Roman" w:hAnsi="Times New Roman" w:cs="Times New Roman"/>
        </w:rPr>
        <w:t>______   ___________________________</w:t>
      </w:r>
    </w:p>
    <w:p w:rsidR="0025531D" w:rsidRP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 xml:space="preserve">                                    </w:t>
      </w:r>
      <w:r w:rsidR="00422B13">
        <w:rPr>
          <w:rFonts w:ascii="Times New Roman" w:hAnsi="Times New Roman" w:cs="Times New Roman"/>
        </w:rPr>
        <w:t xml:space="preserve">                                        </w:t>
      </w:r>
      <w:r w:rsidR="001A6870">
        <w:rPr>
          <w:rFonts w:ascii="Times New Roman" w:hAnsi="Times New Roman" w:cs="Times New Roman"/>
        </w:rPr>
        <w:t xml:space="preserve">     </w:t>
      </w:r>
      <w:r w:rsidR="00D65FF0">
        <w:rPr>
          <w:rFonts w:ascii="Times New Roman" w:hAnsi="Times New Roman" w:cs="Times New Roman"/>
        </w:rPr>
        <w:t xml:space="preserve">        </w:t>
      </w:r>
      <w:r w:rsidR="001A6870">
        <w:rPr>
          <w:rFonts w:ascii="Times New Roman" w:hAnsi="Times New Roman" w:cs="Times New Roman"/>
        </w:rPr>
        <w:t xml:space="preserve"> </w:t>
      </w:r>
      <w:r w:rsidR="00422B13">
        <w:rPr>
          <w:rFonts w:ascii="Times New Roman" w:hAnsi="Times New Roman" w:cs="Times New Roman"/>
        </w:rPr>
        <w:t xml:space="preserve"> </w:t>
      </w:r>
      <w:r w:rsidRPr="0025531D">
        <w:rPr>
          <w:rFonts w:ascii="Times New Roman" w:hAnsi="Times New Roman" w:cs="Times New Roman"/>
        </w:rPr>
        <w:t xml:space="preserve">(подпись)            </w:t>
      </w:r>
      <w:r w:rsidR="00D65FF0">
        <w:rPr>
          <w:rFonts w:ascii="Times New Roman" w:hAnsi="Times New Roman" w:cs="Times New Roman"/>
        </w:rPr>
        <w:t xml:space="preserve">        </w:t>
      </w:r>
      <w:r w:rsidRPr="0025531D">
        <w:rPr>
          <w:rFonts w:ascii="Times New Roman" w:hAnsi="Times New Roman" w:cs="Times New Roman"/>
        </w:rPr>
        <w:t xml:space="preserve"> (Ф.И.О.)</w:t>
      </w:r>
    </w:p>
    <w:p w:rsidR="0025531D" w:rsidRP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5531D" w:rsidRPr="0025531D" w:rsidRDefault="00F07771" w:rsidP="002553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5531D" w:rsidRPr="0025531D">
        <w:rPr>
          <w:rFonts w:ascii="Times New Roman" w:hAnsi="Times New Roman" w:cs="Times New Roman"/>
        </w:rPr>
        <w:t xml:space="preserve"> Дата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5531D" w:rsidRPr="0025531D">
        <w:rPr>
          <w:rFonts w:ascii="Times New Roman" w:hAnsi="Times New Roman" w:cs="Times New Roman"/>
        </w:rPr>
        <w:t xml:space="preserve"> Печать</w:t>
      </w:r>
    </w:p>
    <w:p w:rsid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422B13" w:rsidRDefault="00422B13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422B13" w:rsidRDefault="00422B13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422B13" w:rsidRPr="0025531D" w:rsidRDefault="00422B13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5531D" w:rsidRP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25531D" w:rsidRP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25531D">
        <w:rPr>
          <w:rFonts w:ascii="Times New Roman" w:hAnsi="Times New Roman" w:cs="Times New Roman"/>
        </w:rPr>
        <w:t xml:space="preserve">             </w:t>
      </w:r>
      <w:r w:rsidR="00422B13">
        <w:rPr>
          <w:rFonts w:ascii="Times New Roman" w:hAnsi="Times New Roman" w:cs="Times New Roman"/>
        </w:rPr>
        <w:t xml:space="preserve">                     </w:t>
      </w:r>
      <w:r w:rsidRPr="0025531D">
        <w:rPr>
          <w:rFonts w:ascii="Times New Roman" w:hAnsi="Times New Roman" w:cs="Times New Roman"/>
        </w:rPr>
        <w:t xml:space="preserve">   (подпись)              (Ф.И.О.)               </w:t>
      </w:r>
    </w:p>
    <w:p w:rsidR="0025531D" w:rsidRDefault="0025531D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E82638" w:rsidRDefault="00E82638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E82638" w:rsidRDefault="00E82638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F4543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F4543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F45439" w:rsidRPr="002D7FC9" w:rsidRDefault="00F45439" w:rsidP="00F454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УВЕДОМЛЕНИЕ</w:t>
      </w: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О (ОБ УТОЧНЕННЫХ) </w:t>
      </w:r>
      <w:hyperlink w:anchor="P687" w:history="1">
        <w:r w:rsidRPr="00F45439">
          <w:rPr>
            <w:rFonts w:ascii="Times New Roman" w:hAnsi="Times New Roman" w:cs="Times New Roman"/>
            <w:color w:val="0000FF"/>
          </w:rPr>
          <w:t>&lt;*&gt;</w:t>
        </w:r>
      </w:hyperlink>
      <w:r w:rsidRPr="00F45439">
        <w:rPr>
          <w:rFonts w:ascii="Times New Roman" w:hAnsi="Times New Roman" w:cs="Times New Roman"/>
        </w:rPr>
        <w:t xml:space="preserve"> ЛИМИТАХ БЮДЖЕТНЫХ ОБЯЗАТЕЛЬСТВ</w:t>
      </w:r>
    </w:p>
    <w:p w:rsidR="00F45439" w:rsidRPr="00F45439" w:rsidRDefault="00E71195" w:rsidP="00F454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45439"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 НА 20__ ГОД И НА ПЛАНОВЫЙ ПЕРИОД</w:t>
      </w: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20</w:t>
      </w:r>
      <w:proofErr w:type="gramStart"/>
      <w:r w:rsidRPr="00F45439">
        <w:rPr>
          <w:rFonts w:ascii="Times New Roman" w:hAnsi="Times New Roman" w:cs="Times New Roman"/>
        </w:rPr>
        <w:t>__ И</w:t>
      </w:r>
      <w:proofErr w:type="gramEnd"/>
      <w:r w:rsidRPr="00F45439">
        <w:rPr>
          <w:rFonts w:ascii="Times New Roman" w:hAnsi="Times New Roman" w:cs="Times New Roman"/>
        </w:rPr>
        <w:t xml:space="preserve"> 20__ ГОДОВ</w:t>
      </w: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(_______________________________________)</w:t>
      </w:r>
    </w:p>
    <w:p w:rsidR="00F45439" w:rsidRPr="00F45439" w:rsidRDefault="00F45439" w:rsidP="00F45439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основание</w:t>
      </w:r>
    </w:p>
    <w:p w:rsidR="00F45439" w:rsidRP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F45439">
        <w:rPr>
          <w:rFonts w:ascii="Times New Roman" w:hAnsi="Times New Roman" w:cs="Times New Roman"/>
        </w:rPr>
        <w:t>___________________________________________</w:t>
      </w:r>
    </w:p>
    <w:p w:rsid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F45439">
        <w:rPr>
          <w:rFonts w:ascii="Times New Roman" w:hAnsi="Times New Roman" w:cs="Times New Roman"/>
        </w:rPr>
        <w:t>(Главный распорядитель бюджетных средств)</w:t>
      </w:r>
    </w:p>
    <w:p w:rsidR="00F45439" w:rsidRP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45439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7"/>
        <w:gridCol w:w="949"/>
        <w:gridCol w:w="850"/>
        <w:gridCol w:w="724"/>
        <w:gridCol w:w="1531"/>
        <w:gridCol w:w="1247"/>
        <w:gridCol w:w="1134"/>
      </w:tblGrid>
      <w:tr w:rsidR="00F45439" w:rsidRPr="00F45439" w:rsidTr="00FA7E74">
        <w:tc>
          <w:tcPr>
            <w:tcW w:w="1644" w:type="dxa"/>
            <w:vMerge w:val="restart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30" w:type="dxa"/>
            <w:gridSpan w:val="4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1" w:type="dxa"/>
            <w:vMerge w:val="restart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Лимиты на текущий финансовый год</w:t>
            </w:r>
          </w:p>
        </w:tc>
        <w:tc>
          <w:tcPr>
            <w:tcW w:w="2381" w:type="dxa"/>
            <w:gridSpan w:val="2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Лимиты на плановый период</w:t>
            </w:r>
          </w:p>
        </w:tc>
      </w:tr>
      <w:tr w:rsidR="00F45439" w:rsidRPr="00F45439" w:rsidTr="00FA7E74">
        <w:tc>
          <w:tcPr>
            <w:tcW w:w="1644" w:type="dxa"/>
            <w:vMerge/>
          </w:tcPr>
          <w:p w:rsidR="00F45439" w:rsidRPr="00F45439" w:rsidRDefault="00F4543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</w:tcPr>
          <w:p w:rsidR="00F45439" w:rsidRPr="00F45439" w:rsidRDefault="00AA2A1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31" w:type="dxa"/>
            <w:vMerge/>
          </w:tcPr>
          <w:p w:rsidR="00F45439" w:rsidRPr="00F45439" w:rsidRDefault="00F4543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134" w:type="dxa"/>
          </w:tcPr>
          <w:p w:rsidR="00F45439" w:rsidRPr="00F45439" w:rsidRDefault="00F4543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3-й год</w:t>
            </w:r>
          </w:p>
        </w:tc>
      </w:tr>
      <w:tr w:rsidR="00F45439" w:rsidRPr="00F45439" w:rsidTr="00FA7E74">
        <w:tc>
          <w:tcPr>
            <w:tcW w:w="164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439" w:rsidRPr="00F45439" w:rsidTr="00FA7E74">
        <w:tc>
          <w:tcPr>
            <w:tcW w:w="164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439" w:rsidRPr="00F45439" w:rsidTr="00FA7E74">
        <w:tc>
          <w:tcPr>
            <w:tcW w:w="164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439" w:rsidRPr="00F45439" w:rsidTr="00FA7E74">
        <w:tc>
          <w:tcPr>
            <w:tcW w:w="164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F454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439" w:rsidRPr="00F45439" w:rsidRDefault="00F4543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--------------------------------</w:t>
      </w:r>
    </w:p>
    <w:p w:rsidR="00F45439" w:rsidRPr="00F45439" w:rsidRDefault="00F45439" w:rsidP="00F454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687"/>
      <w:bookmarkEnd w:id="7"/>
      <w:r w:rsidRPr="00F45439">
        <w:rPr>
          <w:rFonts w:ascii="Times New Roman" w:hAnsi="Times New Roman" w:cs="Times New Roman"/>
        </w:rPr>
        <w:t>&lt;*&gt; Заголовок применяется в случае утверждения уточненных лимитов бюджетных обязательств.</w:t>
      </w:r>
    </w:p>
    <w:p w:rsidR="00F45439" w:rsidRPr="00F45439" w:rsidRDefault="00F45439" w:rsidP="00F45439">
      <w:pPr>
        <w:pStyle w:val="ConsPlusNormal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  </w:t>
      </w:r>
      <w:r w:rsidR="001A6870">
        <w:rPr>
          <w:rFonts w:ascii="Times New Roman" w:hAnsi="Times New Roman" w:cs="Times New Roman"/>
        </w:rPr>
        <w:t xml:space="preserve">       </w:t>
      </w:r>
      <w:r w:rsidRPr="00F45439">
        <w:rPr>
          <w:rFonts w:ascii="Times New Roman" w:hAnsi="Times New Roman" w:cs="Times New Roman"/>
        </w:rPr>
        <w:t xml:space="preserve"> </w:t>
      </w:r>
      <w:r w:rsidRPr="00D65FF0">
        <w:rPr>
          <w:rFonts w:ascii="Times New Roman" w:hAnsi="Times New Roman" w:cs="Times New Roman"/>
          <w:sz w:val="22"/>
          <w:szCs w:val="22"/>
        </w:rPr>
        <w:t>Начальник Финансового управления</w:t>
      </w:r>
      <w:r>
        <w:rPr>
          <w:rFonts w:ascii="Times New Roman" w:hAnsi="Times New Roman" w:cs="Times New Roman"/>
        </w:rPr>
        <w:t xml:space="preserve"> </w:t>
      </w:r>
      <w:r w:rsidRPr="00F45439">
        <w:rPr>
          <w:rFonts w:ascii="Times New Roman" w:hAnsi="Times New Roman" w:cs="Times New Roman"/>
        </w:rPr>
        <w:t xml:space="preserve">   _________   ___________________________</w:t>
      </w: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1A6870">
        <w:rPr>
          <w:rFonts w:ascii="Times New Roman" w:hAnsi="Times New Roman" w:cs="Times New Roman"/>
        </w:rPr>
        <w:t xml:space="preserve">     </w:t>
      </w:r>
      <w:r w:rsidR="00D65FF0">
        <w:rPr>
          <w:rFonts w:ascii="Times New Roman" w:hAnsi="Times New Roman" w:cs="Times New Roman"/>
        </w:rPr>
        <w:t xml:space="preserve">       </w:t>
      </w:r>
      <w:r w:rsidR="001A6870">
        <w:rPr>
          <w:rFonts w:ascii="Times New Roman" w:hAnsi="Times New Roman" w:cs="Times New Roman"/>
        </w:rPr>
        <w:t xml:space="preserve"> </w:t>
      </w:r>
      <w:r w:rsidRPr="00F45439">
        <w:rPr>
          <w:rFonts w:ascii="Times New Roman" w:hAnsi="Times New Roman" w:cs="Times New Roman"/>
        </w:rPr>
        <w:t xml:space="preserve"> (подпись)            </w:t>
      </w:r>
      <w:r w:rsidR="00F07771">
        <w:rPr>
          <w:rFonts w:ascii="Times New Roman" w:hAnsi="Times New Roman" w:cs="Times New Roman"/>
        </w:rPr>
        <w:t xml:space="preserve">    </w:t>
      </w:r>
      <w:r w:rsidR="00D65FF0">
        <w:rPr>
          <w:rFonts w:ascii="Times New Roman" w:hAnsi="Times New Roman" w:cs="Times New Roman"/>
        </w:rPr>
        <w:t xml:space="preserve">  </w:t>
      </w:r>
      <w:r w:rsidR="00F07771">
        <w:rPr>
          <w:rFonts w:ascii="Times New Roman" w:hAnsi="Times New Roman" w:cs="Times New Roman"/>
        </w:rPr>
        <w:t xml:space="preserve">    </w:t>
      </w:r>
      <w:r w:rsidRPr="00F45439">
        <w:rPr>
          <w:rFonts w:ascii="Times New Roman" w:hAnsi="Times New Roman" w:cs="Times New Roman"/>
        </w:rPr>
        <w:t xml:space="preserve"> (Ф.И.О.)</w:t>
      </w: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           Дата      </w:t>
      </w:r>
      <w:r w:rsidR="00F077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F45439">
        <w:rPr>
          <w:rFonts w:ascii="Times New Roman" w:hAnsi="Times New Roman" w:cs="Times New Roman"/>
        </w:rPr>
        <w:t xml:space="preserve">  Печать</w:t>
      </w:r>
    </w:p>
    <w:p w:rsidR="00F07771" w:rsidRDefault="00F07771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F07771" w:rsidRDefault="00F07771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F07771" w:rsidRDefault="00F07771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F45439" w:rsidRP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 xml:space="preserve">              </w:t>
      </w:r>
      <w:r w:rsidR="001A6870">
        <w:rPr>
          <w:rFonts w:ascii="Times New Roman" w:hAnsi="Times New Roman" w:cs="Times New Roman"/>
        </w:rPr>
        <w:t xml:space="preserve">               </w:t>
      </w:r>
      <w:r w:rsidRPr="00F45439">
        <w:rPr>
          <w:rFonts w:ascii="Times New Roman" w:hAnsi="Times New Roman" w:cs="Times New Roman"/>
        </w:rPr>
        <w:t xml:space="preserve">  </w:t>
      </w:r>
      <w:r w:rsidR="001A6870">
        <w:rPr>
          <w:rFonts w:ascii="Times New Roman" w:hAnsi="Times New Roman" w:cs="Times New Roman"/>
        </w:rPr>
        <w:t xml:space="preserve">  </w:t>
      </w:r>
      <w:r w:rsidRPr="00F45439">
        <w:rPr>
          <w:rFonts w:ascii="Times New Roman" w:hAnsi="Times New Roman" w:cs="Times New Roman"/>
        </w:rPr>
        <w:t xml:space="preserve">(подпись)           </w:t>
      </w:r>
      <w:r w:rsidR="001A6870">
        <w:rPr>
          <w:rFonts w:ascii="Times New Roman" w:hAnsi="Times New Roman" w:cs="Times New Roman"/>
        </w:rPr>
        <w:t xml:space="preserve">   (Ф.И.О.)              </w:t>
      </w:r>
    </w:p>
    <w:p w:rsidR="00F45439" w:rsidRDefault="00F45439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E82638" w:rsidRPr="00F45439" w:rsidRDefault="00E82638" w:rsidP="00F45439">
      <w:pPr>
        <w:pStyle w:val="ConsPlusNonformat"/>
        <w:jc w:val="both"/>
        <w:rPr>
          <w:rFonts w:ascii="Times New Roman" w:hAnsi="Times New Roman" w:cs="Times New Roman"/>
        </w:rPr>
      </w:pPr>
    </w:p>
    <w:p w:rsidR="00F45439" w:rsidRDefault="00F45439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2416D6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2416D6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2416D6" w:rsidRPr="002D7FC9" w:rsidRDefault="002416D6" w:rsidP="002416D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2416D6" w:rsidRDefault="002416D6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Default="002416D6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Pr="002416D6" w:rsidRDefault="002416D6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rmal"/>
        <w:jc w:val="center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>УВЕДОМЛЕНИЕ</w:t>
      </w:r>
    </w:p>
    <w:p w:rsidR="002416D6" w:rsidRPr="002416D6" w:rsidRDefault="002416D6" w:rsidP="002416D6">
      <w:pPr>
        <w:pStyle w:val="ConsPlusNormal"/>
        <w:jc w:val="center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О (ОБ ИЗМЕНЕНИИ) </w:t>
      </w:r>
      <w:hyperlink w:anchor="P754" w:history="1">
        <w:r w:rsidRPr="002416D6">
          <w:rPr>
            <w:rFonts w:ascii="Times New Roman" w:hAnsi="Times New Roman" w:cs="Times New Roman"/>
            <w:color w:val="0000FF"/>
          </w:rPr>
          <w:t>&lt;*&gt;</w:t>
        </w:r>
      </w:hyperlink>
      <w:r w:rsidRPr="002416D6">
        <w:rPr>
          <w:rFonts w:ascii="Times New Roman" w:hAnsi="Times New Roman" w:cs="Times New Roman"/>
        </w:rPr>
        <w:t xml:space="preserve"> БЮДЖЕТНЫХ НАЗНАЧЕНИЯХ ПО ИСТОЧНИКАМ</w:t>
      </w:r>
    </w:p>
    <w:p w:rsidR="002416D6" w:rsidRDefault="002416D6" w:rsidP="002416D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ИРОВАНИЯ ДЕФИЦИТА </w:t>
      </w:r>
      <w:r w:rsidRPr="002416D6">
        <w:rPr>
          <w:rFonts w:ascii="Times New Roman" w:hAnsi="Times New Roman" w:cs="Times New Roman"/>
        </w:rPr>
        <w:t>БЮДЖЕТА</w:t>
      </w:r>
    </w:p>
    <w:p w:rsidR="002416D6" w:rsidRDefault="002416D6" w:rsidP="002416D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2416D6" w:rsidRDefault="002416D6" w:rsidP="002416D6">
      <w:pPr>
        <w:pStyle w:val="ConsPlusNormal"/>
        <w:jc w:val="center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 НА 20__ ГОД</w:t>
      </w:r>
      <w:r>
        <w:rPr>
          <w:rFonts w:ascii="Times New Roman" w:hAnsi="Times New Roman" w:cs="Times New Roman"/>
        </w:rPr>
        <w:t xml:space="preserve"> </w:t>
      </w:r>
      <w:r w:rsidRPr="002416D6">
        <w:rPr>
          <w:rFonts w:ascii="Times New Roman" w:hAnsi="Times New Roman" w:cs="Times New Roman"/>
        </w:rPr>
        <w:t>И НА ПЛАНОВЫЙ ПЕРИОД 20</w:t>
      </w:r>
      <w:proofErr w:type="gramStart"/>
      <w:r w:rsidRPr="002416D6">
        <w:rPr>
          <w:rFonts w:ascii="Times New Roman" w:hAnsi="Times New Roman" w:cs="Times New Roman"/>
        </w:rPr>
        <w:t>__ И</w:t>
      </w:r>
      <w:proofErr w:type="gramEnd"/>
      <w:r w:rsidRPr="002416D6">
        <w:rPr>
          <w:rFonts w:ascii="Times New Roman" w:hAnsi="Times New Roman" w:cs="Times New Roman"/>
        </w:rPr>
        <w:t xml:space="preserve"> 20__ ГОДОВ</w:t>
      </w:r>
    </w:p>
    <w:p w:rsidR="000F09EA" w:rsidRPr="002416D6" w:rsidRDefault="000F09EA" w:rsidP="002416D6">
      <w:pPr>
        <w:pStyle w:val="ConsPlusNormal"/>
        <w:jc w:val="center"/>
        <w:rPr>
          <w:rFonts w:ascii="Times New Roman" w:hAnsi="Times New Roman" w:cs="Times New Roman"/>
        </w:rPr>
      </w:pPr>
    </w:p>
    <w:p w:rsidR="000F09EA" w:rsidRPr="00F45439" w:rsidRDefault="000F09EA" w:rsidP="000F09EA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(_______________________________________)</w:t>
      </w:r>
    </w:p>
    <w:p w:rsidR="000F09EA" w:rsidRPr="00F45439" w:rsidRDefault="000F09EA" w:rsidP="000F09EA">
      <w:pPr>
        <w:pStyle w:val="ConsPlusNormal"/>
        <w:jc w:val="center"/>
        <w:rPr>
          <w:rFonts w:ascii="Times New Roman" w:hAnsi="Times New Roman" w:cs="Times New Roman"/>
        </w:rPr>
      </w:pPr>
      <w:r w:rsidRPr="00F45439">
        <w:rPr>
          <w:rFonts w:ascii="Times New Roman" w:hAnsi="Times New Roman" w:cs="Times New Roman"/>
        </w:rPr>
        <w:t>основание</w:t>
      </w:r>
    </w:p>
    <w:p w:rsidR="002416D6" w:rsidRDefault="002416D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2416D6">
        <w:rPr>
          <w:rFonts w:ascii="Times New Roman" w:hAnsi="Times New Roman" w:cs="Times New Roman"/>
        </w:rPr>
        <w:t>_________________________________________________________</w:t>
      </w:r>
    </w:p>
    <w:p w:rsidR="002416D6" w:rsidRPr="002416D6" w:rsidRDefault="002416D6" w:rsidP="002416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2416D6">
        <w:rPr>
          <w:rFonts w:ascii="Times New Roman" w:hAnsi="Times New Roman" w:cs="Times New Roman"/>
        </w:rPr>
        <w:t>(Главный администратор источников финансирования дефицита)</w:t>
      </w:r>
    </w:p>
    <w:p w:rsidR="002416D6" w:rsidRPr="002416D6" w:rsidRDefault="002416D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2416D6" w:rsidRPr="002416D6" w:rsidRDefault="00074C56" w:rsidP="00074C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416D6" w:rsidRPr="002416D6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6"/>
        <w:gridCol w:w="1794"/>
        <w:gridCol w:w="1559"/>
        <w:gridCol w:w="1701"/>
        <w:gridCol w:w="1701"/>
      </w:tblGrid>
      <w:tr w:rsidR="00074C56" w:rsidRPr="002416D6" w:rsidTr="00074C56">
        <w:tc>
          <w:tcPr>
            <w:tcW w:w="2096" w:type="dxa"/>
            <w:vAlign w:val="center"/>
          </w:tcPr>
          <w:p w:rsidR="00074C56" w:rsidRPr="002416D6" w:rsidRDefault="00074C56" w:rsidP="00D07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6D6">
              <w:rPr>
                <w:rFonts w:ascii="Times New Roman" w:hAnsi="Times New Roman" w:cs="Times New Roman"/>
              </w:rPr>
              <w:t xml:space="preserve">Наименование кода </w:t>
            </w:r>
          </w:p>
        </w:tc>
        <w:tc>
          <w:tcPr>
            <w:tcW w:w="1794" w:type="dxa"/>
            <w:vAlign w:val="center"/>
          </w:tcPr>
          <w:p w:rsidR="00074C56" w:rsidRPr="002416D6" w:rsidRDefault="00074C5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6D6">
              <w:rPr>
                <w:rFonts w:ascii="Times New Roman" w:hAnsi="Times New Roman" w:cs="Times New Roman"/>
              </w:rPr>
              <w:t>Код источника</w:t>
            </w:r>
            <w:r w:rsidR="00D07AA1">
              <w:rPr>
                <w:rFonts w:ascii="Times New Roman" w:hAnsi="Times New Roman" w:cs="Times New Roman"/>
              </w:rPr>
              <w:t xml:space="preserve"> 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074C56" w:rsidRPr="002416D6" w:rsidRDefault="00074C5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6D6">
              <w:rPr>
                <w:rFonts w:ascii="Times New Roman" w:hAnsi="Times New Roman" w:cs="Times New Roman"/>
              </w:rPr>
              <w:t>Сумма текущего года</w:t>
            </w:r>
          </w:p>
        </w:tc>
        <w:tc>
          <w:tcPr>
            <w:tcW w:w="1701" w:type="dxa"/>
            <w:vAlign w:val="center"/>
          </w:tcPr>
          <w:p w:rsidR="00074C56" w:rsidRPr="002416D6" w:rsidRDefault="00074C5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6D6">
              <w:rPr>
                <w:rFonts w:ascii="Times New Roman" w:hAnsi="Times New Roman" w:cs="Times New Roman"/>
              </w:rPr>
              <w:t>Сумма 2-го года</w:t>
            </w:r>
          </w:p>
        </w:tc>
        <w:tc>
          <w:tcPr>
            <w:tcW w:w="1701" w:type="dxa"/>
            <w:vAlign w:val="center"/>
          </w:tcPr>
          <w:p w:rsidR="00074C56" w:rsidRPr="002416D6" w:rsidRDefault="00074C5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6D6">
              <w:rPr>
                <w:rFonts w:ascii="Times New Roman" w:hAnsi="Times New Roman" w:cs="Times New Roman"/>
              </w:rPr>
              <w:t>Сумма 3-го года</w:t>
            </w:r>
          </w:p>
        </w:tc>
      </w:tr>
      <w:tr w:rsidR="00074C56" w:rsidRPr="002416D6" w:rsidTr="00074C56">
        <w:tc>
          <w:tcPr>
            <w:tcW w:w="2096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C56" w:rsidRPr="002416D6" w:rsidTr="00074C56">
        <w:tc>
          <w:tcPr>
            <w:tcW w:w="2096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C56" w:rsidRPr="002416D6" w:rsidTr="00074C56">
        <w:tc>
          <w:tcPr>
            <w:tcW w:w="2096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C56" w:rsidRPr="002416D6" w:rsidTr="00074C56">
        <w:tc>
          <w:tcPr>
            <w:tcW w:w="2096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C56" w:rsidRPr="002416D6" w:rsidRDefault="00074C5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16D6" w:rsidRDefault="002416D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074C56" w:rsidRDefault="00074C5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074C56" w:rsidRDefault="00074C5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074C56" w:rsidRPr="002416D6" w:rsidRDefault="00074C5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>--------------------------------</w:t>
      </w:r>
    </w:p>
    <w:p w:rsidR="002416D6" w:rsidRPr="002416D6" w:rsidRDefault="002416D6" w:rsidP="002416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754"/>
      <w:bookmarkEnd w:id="8"/>
      <w:r w:rsidRPr="002416D6">
        <w:rPr>
          <w:rFonts w:ascii="Times New Roman" w:hAnsi="Times New Roman" w:cs="Times New Roman"/>
        </w:rPr>
        <w:t>&lt;*&gt; Заголовок применяется в случае утверждения уточненной сводной бюджетной росписи.</w:t>
      </w:r>
    </w:p>
    <w:p w:rsidR="002416D6" w:rsidRDefault="002416D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074C56" w:rsidRDefault="00074C5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074C56" w:rsidRPr="002416D6" w:rsidRDefault="00074C56" w:rsidP="002416D6">
      <w:pPr>
        <w:pStyle w:val="ConsPlusNormal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    </w:t>
      </w:r>
      <w:r w:rsidR="00074C56" w:rsidRPr="00C356BE">
        <w:rPr>
          <w:rFonts w:ascii="Times New Roman" w:hAnsi="Times New Roman" w:cs="Times New Roman"/>
          <w:sz w:val="22"/>
          <w:szCs w:val="22"/>
        </w:rPr>
        <w:t>Начальник Финансового</w:t>
      </w:r>
      <w:r w:rsidRPr="00C356BE">
        <w:rPr>
          <w:rFonts w:ascii="Times New Roman" w:hAnsi="Times New Roman" w:cs="Times New Roman"/>
          <w:sz w:val="22"/>
          <w:szCs w:val="22"/>
        </w:rPr>
        <w:t xml:space="preserve"> </w:t>
      </w:r>
      <w:r w:rsidR="00074C56" w:rsidRPr="00C356BE">
        <w:rPr>
          <w:rFonts w:ascii="Times New Roman" w:hAnsi="Times New Roman" w:cs="Times New Roman"/>
          <w:sz w:val="22"/>
          <w:szCs w:val="22"/>
        </w:rPr>
        <w:t>управления</w:t>
      </w:r>
      <w:r w:rsidR="00074C56">
        <w:rPr>
          <w:rFonts w:ascii="Times New Roman" w:hAnsi="Times New Roman" w:cs="Times New Roman"/>
        </w:rPr>
        <w:t xml:space="preserve"> _____</w:t>
      </w:r>
      <w:r w:rsidRPr="002416D6">
        <w:rPr>
          <w:rFonts w:ascii="Times New Roman" w:hAnsi="Times New Roman" w:cs="Times New Roman"/>
        </w:rPr>
        <w:t>_________   ___________________________</w:t>
      </w: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                                  </w:t>
      </w:r>
      <w:r w:rsidR="00074C56">
        <w:rPr>
          <w:rFonts w:ascii="Times New Roman" w:hAnsi="Times New Roman" w:cs="Times New Roman"/>
        </w:rPr>
        <w:t xml:space="preserve">                                       </w:t>
      </w:r>
      <w:r w:rsidR="00C356BE">
        <w:rPr>
          <w:rFonts w:ascii="Times New Roman" w:hAnsi="Times New Roman" w:cs="Times New Roman"/>
        </w:rPr>
        <w:t xml:space="preserve">   </w:t>
      </w:r>
      <w:r w:rsidRPr="002416D6">
        <w:rPr>
          <w:rFonts w:ascii="Times New Roman" w:hAnsi="Times New Roman" w:cs="Times New Roman"/>
        </w:rPr>
        <w:t xml:space="preserve">  (подпись)           </w:t>
      </w:r>
      <w:r w:rsidR="00074C56">
        <w:rPr>
          <w:rFonts w:ascii="Times New Roman" w:hAnsi="Times New Roman" w:cs="Times New Roman"/>
        </w:rPr>
        <w:t xml:space="preserve">                 </w:t>
      </w:r>
      <w:r w:rsidRPr="002416D6">
        <w:rPr>
          <w:rFonts w:ascii="Times New Roman" w:hAnsi="Times New Roman" w:cs="Times New Roman"/>
        </w:rPr>
        <w:t xml:space="preserve"> (Ф.И.О.)</w:t>
      </w: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Default="00074C56" w:rsidP="002416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16D6" w:rsidRPr="002416D6">
        <w:rPr>
          <w:rFonts w:ascii="Times New Roman" w:hAnsi="Times New Roman" w:cs="Times New Roman"/>
        </w:rPr>
        <w:t xml:space="preserve"> Дата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416D6" w:rsidRPr="002416D6">
        <w:rPr>
          <w:rFonts w:ascii="Times New Roman" w:hAnsi="Times New Roman" w:cs="Times New Roman"/>
        </w:rPr>
        <w:t xml:space="preserve"> Печать</w:t>
      </w:r>
    </w:p>
    <w:p w:rsidR="00074C56" w:rsidRDefault="00074C5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074C56" w:rsidRDefault="00074C5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074C56" w:rsidRDefault="00074C5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074C56" w:rsidRPr="002416D6" w:rsidRDefault="00074C5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2416D6" w:rsidRPr="002416D6" w:rsidRDefault="002416D6" w:rsidP="002416D6">
      <w:pPr>
        <w:pStyle w:val="ConsPlusNonformat"/>
        <w:jc w:val="both"/>
        <w:rPr>
          <w:rFonts w:ascii="Times New Roman" w:hAnsi="Times New Roman" w:cs="Times New Roman"/>
        </w:rPr>
      </w:pPr>
      <w:r w:rsidRPr="002416D6">
        <w:rPr>
          <w:rFonts w:ascii="Times New Roman" w:hAnsi="Times New Roman" w:cs="Times New Roman"/>
        </w:rPr>
        <w:t xml:space="preserve">                </w:t>
      </w:r>
      <w:r w:rsidR="00074C56">
        <w:rPr>
          <w:rFonts w:ascii="Times New Roman" w:hAnsi="Times New Roman" w:cs="Times New Roman"/>
        </w:rPr>
        <w:t xml:space="preserve">                  </w:t>
      </w:r>
      <w:r w:rsidRPr="002416D6">
        <w:rPr>
          <w:rFonts w:ascii="Times New Roman" w:hAnsi="Times New Roman" w:cs="Times New Roman"/>
        </w:rPr>
        <w:t xml:space="preserve">(подпись)           </w:t>
      </w:r>
      <w:r w:rsidR="00074C56">
        <w:rPr>
          <w:rFonts w:ascii="Times New Roman" w:hAnsi="Times New Roman" w:cs="Times New Roman"/>
        </w:rPr>
        <w:t xml:space="preserve">   (Ф.И.О.)               </w:t>
      </w:r>
    </w:p>
    <w:p w:rsidR="002416D6" w:rsidRDefault="002416D6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E41408" w:rsidRDefault="00E41408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FD5512" w:rsidRDefault="00FD5512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E41408" w:rsidRDefault="00E41408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E41408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E41408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E41408" w:rsidRPr="002D7FC9" w:rsidRDefault="00E41408" w:rsidP="00E414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E41408" w:rsidRDefault="00E41408" w:rsidP="00E41408">
      <w:pPr>
        <w:pStyle w:val="ConsPlusNonformat"/>
        <w:jc w:val="both"/>
        <w:rPr>
          <w:rFonts w:ascii="Times New Roman" w:hAnsi="Times New Roman" w:cs="Times New Roman"/>
        </w:rPr>
      </w:pPr>
    </w:p>
    <w:p w:rsidR="006E6AE8" w:rsidRDefault="006E6AE8" w:rsidP="009E7B0F">
      <w:pPr>
        <w:pStyle w:val="ConsPlusNormal"/>
        <w:jc w:val="right"/>
        <w:rPr>
          <w:rFonts w:ascii="Times New Roman" w:hAnsi="Times New Roman" w:cs="Times New Roman"/>
        </w:rPr>
      </w:pP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Утверждаю:</w:t>
      </w: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Руководитель ГРБС (РБС)</w:t>
      </w: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_________________________________</w:t>
      </w: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(подпись) (Ф.И.О.)</w:t>
      </w:r>
    </w:p>
    <w:p w:rsidR="009E7B0F" w:rsidRPr="00B670F7" w:rsidRDefault="009E7B0F" w:rsidP="009E7B0F">
      <w:pPr>
        <w:pStyle w:val="ConsPlusNormal"/>
        <w:jc w:val="both"/>
        <w:rPr>
          <w:rFonts w:ascii="Times New Roman" w:hAnsi="Times New Roman" w:cs="Times New Roman"/>
        </w:rPr>
      </w:pP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"__" _______________________ года</w:t>
      </w:r>
    </w:p>
    <w:p w:rsidR="009E7B0F" w:rsidRPr="00B670F7" w:rsidRDefault="009E7B0F" w:rsidP="009E7B0F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печать</w:t>
      </w:r>
    </w:p>
    <w:p w:rsidR="006E6AE8" w:rsidRDefault="006E6AE8" w:rsidP="009E7B0F">
      <w:pPr>
        <w:pStyle w:val="ConsPlusNormal"/>
        <w:jc w:val="center"/>
        <w:rPr>
          <w:rFonts w:ascii="Times New Roman" w:hAnsi="Times New Roman" w:cs="Times New Roman"/>
        </w:rPr>
      </w:pPr>
      <w:bookmarkStart w:id="9" w:name="P814"/>
      <w:bookmarkEnd w:id="9"/>
    </w:p>
    <w:p w:rsidR="006E6AE8" w:rsidRDefault="006E6AE8" w:rsidP="009E7B0F">
      <w:pPr>
        <w:pStyle w:val="ConsPlusNormal"/>
        <w:jc w:val="center"/>
        <w:rPr>
          <w:rFonts w:ascii="Times New Roman" w:hAnsi="Times New Roman" w:cs="Times New Roman"/>
        </w:rPr>
      </w:pPr>
    </w:p>
    <w:p w:rsidR="009E7B0F" w:rsidRPr="00B670F7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(УТОЧНЕННАЯ) </w:t>
      </w:r>
      <w:hyperlink w:anchor="P876" w:history="1">
        <w:r w:rsidRPr="00B670F7">
          <w:rPr>
            <w:rFonts w:ascii="Times New Roman" w:hAnsi="Times New Roman" w:cs="Times New Roman"/>
            <w:color w:val="0000FF"/>
          </w:rPr>
          <w:t>&lt;*&gt;</w:t>
        </w:r>
      </w:hyperlink>
      <w:r w:rsidRPr="00B670F7">
        <w:rPr>
          <w:rFonts w:ascii="Times New Roman" w:hAnsi="Times New Roman" w:cs="Times New Roman"/>
        </w:rPr>
        <w:t xml:space="preserve"> БЮДЖЕТНАЯ РОСПИСЬ</w:t>
      </w:r>
      <w:r w:rsidR="00B670F7">
        <w:rPr>
          <w:rFonts w:ascii="Times New Roman" w:hAnsi="Times New Roman" w:cs="Times New Roman"/>
        </w:rPr>
        <w:t xml:space="preserve"> ПО РАСХОДАМ</w:t>
      </w:r>
    </w:p>
    <w:p w:rsidR="009E7B0F" w:rsidRPr="00B670F7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_______________________________________</w:t>
      </w:r>
    </w:p>
    <w:p w:rsidR="009E7B0F" w:rsidRPr="00B670F7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(наименование ГРБС)</w:t>
      </w:r>
    </w:p>
    <w:p w:rsidR="009E7B0F" w:rsidRPr="00B670F7" w:rsidRDefault="009E7B0F" w:rsidP="009E7B0F">
      <w:pPr>
        <w:pStyle w:val="ConsPlusNormal"/>
        <w:jc w:val="both"/>
        <w:rPr>
          <w:rFonts w:ascii="Times New Roman" w:hAnsi="Times New Roman" w:cs="Times New Roman"/>
        </w:rPr>
      </w:pPr>
    </w:p>
    <w:p w:rsidR="009E7B0F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НА 20__ ГОД И НА ПЛАНОВЫЙ ПЕРИОД 20</w:t>
      </w:r>
      <w:proofErr w:type="gramStart"/>
      <w:r w:rsidRPr="00B670F7">
        <w:rPr>
          <w:rFonts w:ascii="Times New Roman" w:hAnsi="Times New Roman" w:cs="Times New Roman"/>
        </w:rPr>
        <w:t>__ И</w:t>
      </w:r>
      <w:proofErr w:type="gramEnd"/>
      <w:r w:rsidRPr="00B670F7">
        <w:rPr>
          <w:rFonts w:ascii="Times New Roman" w:hAnsi="Times New Roman" w:cs="Times New Roman"/>
        </w:rPr>
        <w:t xml:space="preserve"> 20__ ГОДОВ</w:t>
      </w:r>
    </w:p>
    <w:p w:rsidR="00F85AB9" w:rsidRPr="00B670F7" w:rsidRDefault="00F85AB9" w:rsidP="009E7B0F">
      <w:pPr>
        <w:pStyle w:val="ConsPlusNormal"/>
        <w:jc w:val="center"/>
        <w:rPr>
          <w:rFonts w:ascii="Times New Roman" w:hAnsi="Times New Roman" w:cs="Times New Roman"/>
        </w:rPr>
      </w:pPr>
    </w:p>
    <w:p w:rsidR="009E7B0F" w:rsidRPr="00B670F7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(_______________________________________)</w:t>
      </w:r>
    </w:p>
    <w:p w:rsidR="009E7B0F" w:rsidRPr="00B670F7" w:rsidRDefault="009E7B0F" w:rsidP="009E7B0F">
      <w:pPr>
        <w:pStyle w:val="ConsPlusNormal"/>
        <w:jc w:val="center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основание</w:t>
      </w:r>
    </w:p>
    <w:p w:rsidR="009E7B0F" w:rsidRPr="00B670F7" w:rsidRDefault="009E7B0F" w:rsidP="009E7B0F">
      <w:pPr>
        <w:pStyle w:val="ConsPlusNormal"/>
        <w:jc w:val="both"/>
        <w:rPr>
          <w:rFonts w:ascii="Times New Roman" w:hAnsi="Times New Roman" w:cs="Times New Roman"/>
        </w:rPr>
      </w:pPr>
    </w:p>
    <w:p w:rsidR="009E7B0F" w:rsidRDefault="009E7B0F" w:rsidP="009E7B0F">
      <w:pPr>
        <w:pStyle w:val="ConsPlusNormal"/>
        <w:jc w:val="both"/>
        <w:rPr>
          <w:rFonts w:ascii="Times New Roman" w:hAnsi="Times New Roman" w:cs="Times New Roman"/>
        </w:rPr>
      </w:pPr>
    </w:p>
    <w:p w:rsidR="00B670F7" w:rsidRPr="00B670F7" w:rsidRDefault="00B670F7" w:rsidP="009E7B0F">
      <w:pPr>
        <w:pStyle w:val="ConsPlusNormal"/>
        <w:jc w:val="both"/>
        <w:rPr>
          <w:rFonts w:ascii="Times New Roman" w:hAnsi="Times New Roman" w:cs="Times New Roman"/>
        </w:rPr>
      </w:pPr>
    </w:p>
    <w:p w:rsidR="009E7B0F" w:rsidRPr="00B670F7" w:rsidRDefault="00B670F7" w:rsidP="009E7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E7B0F" w:rsidRPr="00B670F7">
        <w:rPr>
          <w:rFonts w:ascii="Times New Roman" w:hAnsi="Times New Roman" w:cs="Times New Roman"/>
        </w:rPr>
        <w:t>Единицы измерения: руб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633"/>
        <w:gridCol w:w="990"/>
        <w:gridCol w:w="779"/>
        <w:gridCol w:w="709"/>
        <w:gridCol w:w="1134"/>
        <w:gridCol w:w="1276"/>
        <w:gridCol w:w="1134"/>
      </w:tblGrid>
      <w:tr w:rsidR="00B670F7" w:rsidRPr="00B670F7" w:rsidTr="00B670F7">
        <w:trPr>
          <w:trHeight w:val="278"/>
        </w:trPr>
        <w:tc>
          <w:tcPr>
            <w:tcW w:w="3396" w:type="dxa"/>
            <w:gridSpan w:val="2"/>
            <w:vAlign w:val="center"/>
          </w:tcPr>
          <w:p w:rsidR="00B670F7" w:rsidRPr="00B670F7" w:rsidRDefault="00B670F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78" w:type="dxa"/>
            <w:gridSpan w:val="3"/>
            <w:vAlign w:val="center"/>
          </w:tcPr>
          <w:p w:rsidR="00B670F7" w:rsidRPr="00B670F7" w:rsidRDefault="00B670F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  <w:vAlign w:val="center"/>
          </w:tcPr>
          <w:p w:rsidR="00B670F7" w:rsidRPr="00B670F7" w:rsidRDefault="00B670F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Ассигнования на ______ год (1 год)</w:t>
            </w:r>
          </w:p>
        </w:tc>
        <w:tc>
          <w:tcPr>
            <w:tcW w:w="2410" w:type="dxa"/>
            <w:gridSpan w:val="2"/>
            <w:vAlign w:val="center"/>
          </w:tcPr>
          <w:p w:rsidR="00B670F7" w:rsidRPr="00B670F7" w:rsidRDefault="00B670F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Ассигнования на плановый период</w:t>
            </w:r>
          </w:p>
        </w:tc>
      </w:tr>
      <w:tr w:rsidR="00C675E8" w:rsidRPr="00B670F7" w:rsidTr="0081747F">
        <w:trPr>
          <w:trHeight w:val="835"/>
        </w:trPr>
        <w:tc>
          <w:tcPr>
            <w:tcW w:w="1763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633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990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79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/>
          </w:tcPr>
          <w:p w:rsidR="00C675E8" w:rsidRPr="00B670F7" w:rsidRDefault="00C675E8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_______ год (2-й год)</w:t>
            </w:r>
          </w:p>
        </w:tc>
        <w:tc>
          <w:tcPr>
            <w:tcW w:w="1134" w:type="dxa"/>
            <w:vAlign w:val="center"/>
          </w:tcPr>
          <w:p w:rsidR="00C675E8" w:rsidRPr="00B670F7" w:rsidRDefault="00C675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_______ год (3-й год)</w:t>
            </w:r>
          </w:p>
        </w:tc>
      </w:tr>
      <w:tr w:rsidR="00C675E8" w:rsidRPr="00B670F7" w:rsidTr="0081747F">
        <w:trPr>
          <w:trHeight w:val="278"/>
        </w:trPr>
        <w:tc>
          <w:tcPr>
            <w:tcW w:w="1763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75E8" w:rsidRPr="00B670F7" w:rsidRDefault="00C675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70F7" w:rsidRPr="00B670F7" w:rsidTr="00B670F7">
        <w:trPr>
          <w:trHeight w:val="278"/>
        </w:trPr>
        <w:tc>
          <w:tcPr>
            <w:tcW w:w="5874" w:type="dxa"/>
            <w:gridSpan w:val="5"/>
          </w:tcPr>
          <w:p w:rsidR="00B670F7" w:rsidRPr="00B670F7" w:rsidRDefault="00B670F7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B670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B670F7" w:rsidRPr="00B670F7" w:rsidRDefault="00B670F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0F7" w:rsidRPr="00B670F7" w:rsidRDefault="00B670F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70F7" w:rsidRPr="00B670F7" w:rsidRDefault="00B670F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70F7" w:rsidRDefault="00B670F7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B670F7" w:rsidRDefault="00B670F7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3B0E98" w:rsidRPr="006E6AE8" w:rsidRDefault="003B0E98" w:rsidP="003B0E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--------------------------------</w:t>
      </w:r>
    </w:p>
    <w:p w:rsidR="003B0E98" w:rsidRPr="006E6AE8" w:rsidRDefault="003B0E98" w:rsidP="003B0E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&lt;*&gt; Заголовок применяется в случае утверждения уточненных лимитов бюджетных обязательств.</w:t>
      </w:r>
    </w:p>
    <w:p w:rsidR="00B670F7" w:rsidRDefault="00B670F7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3B0E98" w:rsidRDefault="003B0E98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F85AB9" w:rsidRDefault="00F85AB9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F85AB9" w:rsidRDefault="00F85AB9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B670F7" w:rsidRPr="00B670F7" w:rsidRDefault="00B670F7" w:rsidP="00B670F7">
      <w:pPr>
        <w:pStyle w:val="ConsPlusNormal"/>
        <w:jc w:val="both"/>
        <w:rPr>
          <w:rFonts w:ascii="Times New Roman" w:hAnsi="Times New Roman" w:cs="Times New Roman"/>
        </w:rPr>
      </w:pPr>
    </w:p>
    <w:p w:rsidR="00B670F7" w:rsidRPr="00B670F7" w:rsidRDefault="00B670F7" w:rsidP="00B670F7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B670F7" w:rsidRPr="00B670F7" w:rsidRDefault="00B670F7" w:rsidP="00B670F7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Pr="00B670F7">
        <w:rPr>
          <w:rFonts w:ascii="Times New Roman" w:hAnsi="Times New Roman" w:cs="Times New Roman"/>
        </w:rPr>
        <w:t xml:space="preserve">(подпись)              (Ф.И.О.)             </w:t>
      </w:r>
    </w:p>
    <w:p w:rsidR="00F85AB9" w:rsidRDefault="00F85AB9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F85AB9" w:rsidRDefault="00F85AB9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F85AB9" w:rsidRDefault="00F85AB9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F85AB9" w:rsidRDefault="00F85AB9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F85AB9" w:rsidRDefault="00F85AB9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Утверждаю:</w:t>
      </w: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Руководитель ГРБС (РБС)</w:t>
      </w: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_________________________________</w:t>
      </w: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(подпись) (Ф.И.О.)</w:t>
      </w:r>
    </w:p>
    <w:p w:rsidR="00A4517C" w:rsidRPr="00B670F7" w:rsidRDefault="00A4517C" w:rsidP="00A4517C">
      <w:pPr>
        <w:pStyle w:val="ConsPlusNormal"/>
        <w:jc w:val="both"/>
        <w:rPr>
          <w:rFonts w:ascii="Times New Roman" w:hAnsi="Times New Roman" w:cs="Times New Roman"/>
        </w:rPr>
      </w:pP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"__" _______________________ года</w:t>
      </w:r>
    </w:p>
    <w:p w:rsidR="00A4517C" w:rsidRPr="00B670F7" w:rsidRDefault="00A4517C" w:rsidP="00A4517C">
      <w:pPr>
        <w:pStyle w:val="ConsPlusNormal"/>
        <w:jc w:val="right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>печать</w:t>
      </w:r>
    </w:p>
    <w:p w:rsidR="00A4517C" w:rsidRDefault="00A4517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A4517C" w:rsidRDefault="00A4517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 xml:space="preserve">(УТОЧНЕННАЯ) </w:t>
      </w:r>
      <w:hyperlink w:anchor="P876" w:history="1">
        <w:r w:rsidRPr="0064602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4602C">
        <w:rPr>
          <w:rFonts w:ascii="Times New Roman" w:hAnsi="Times New Roman" w:cs="Times New Roman"/>
          <w:sz w:val="24"/>
          <w:szCs w:val="24"/>
        </w:rPr>
        <w:t xml:space="preserve"> БЮДЖЕТНАЯ РОСПИСЬ ИСТОЧНИКОВ ФИАНСИРОВАНИЯ ДЕФИЦИТА БЮДЖЕТА </w:t>
      </w: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>(наименование ГРБС)</w:t>
      </w:r>
    </w:p>
    <w:p w:rsidR="0064602C" w:rsidRPr="0064602C" w:rsidRDefault="0064602C" w:rsidP="00646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>НА 20__ ГОД И НА ПЛАНОВЫЙ ПЕРИОД 20</w:t>
      </w:r>
      <w:proofErr w:type="gramStart"/>
      <w:r w:rsidRPr="0064602C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64602C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>(_______________________________________)</w:t>
      </w:r>
    </w:p>
    <w:p w:rsidR="0064602C" w:rsidRPr="0064602C" w:rsidRDefault="0064602C" w:rsidP="00646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02C">
        <w:rPr>
          <w:rFonts w:ascii="Times New Roman" w:hAnsi="Times New Roman" w:cs="Times New Roman"/>
          <w:sz w:val="24"/>
          <w:szCs w:val="24"/>
        </w:rPr>
        <w:t>основание</w:t>
      </w:r>
    </w:p>
    <w:p w:rsidR="0064602C" w:rsidRDefault="0064602C" w:rsidP="007B6A46">
      <w:pPr>
        <w:pStyle w:val="ConsPlusNormal"/>
        <w:ind w:firstLine="540"/>
        <w:jc w:val="both"/>
      </w:pPr>
    </w:p>
    <w:p w:rsidR="0064602C" w:rsidRDefault="0064602C" w:rsidP="007B6A46">
      <w:pPr>
        <w:pStyle w:val="ConsPlusNormal"/>
        <w:ind w:firstLine="540"/>
        <w:jc w:val="both"/>
      </w:pPr>
    </w:p>
    <w:p w:rsidR="00355FF1" w:rsidRPr="007B6A46" w:rsidRDefault="007B6A46" w:rsidP="007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55FF1" w:rsidRPr="007B6A46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153"/>
        <w:gridCol w:w="1842"/>
        <w:gridCol w:w="1276"/>
        <w:gridCol w:w="1427"/>
      </w:tblGrid>
      <w:tr w:rsidR="00355FF1" w:rsidRPr="007B6A46" w:rsidTr="0064602C">
        <w:tc>
          <w:tcPr>
            <w:tcW w:w="1871" w:type="dxa"/>
            <w:vMerge w:val="restart"/>
            <w:vAlign w:val="center"/>
          </w:tcPr>
          <w:p w:rsidR="00355FF1" w:rsidRPr="007B6A46" w:rsidRDefault="00355FF1" w:rsidP="0035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  <w:tc>
          <w:tcPr>
            <w:tcW w:w="3153" w:type="dxa"/>
            <w:vMerge w:val="restart"/>
            <w:vAlign w:val="center"/>
          </w:tcPr>
          <w:p w:rsidR="00355FF1" w:rsidRPr="007B6A46" w:rsidRDefault="00355FF1" w:rsidP="007B6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 бюджета</w:t>
            </w:r>
          </w:p>
        </w:tc>
        <w:tc>
          <w:tcPr>
            <w:tcW w:w="1842" w:type="dxa"/>
            <w:vMerge w:val="restart"/>
            <w:vAlign w:val="center"/>
          </w:tcPr>
          <w:p w:rsidR="00355FF1" w:rsidRPr="007B6A46" w:rsidRDefault="00355FF1" w:rsidP="0035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Сумма на ____ год (1 год)</w:t>
            </w:r>
          </w:p>
        </w:tc>
        <w:tc>
          <w:tcPr>
            <w:tcW w:w="2703" w:type="dxa"/>
            <w:gridSpan w:val="2"/>
            <w:vAlign w:val="center"/>
          </w:tcPr>
          <w:p w:rsidR="00355FF1" w:rsidRPr="007B6A46" w:rsidRDefault="00355FF1" w:rsidP="0035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355FF1" w:rsidRPr="007B6A46" w:rsidTr="0064602C">
        <w:tc>
          <w:tcPr>
            <w:tcW w:w="1871" w:type="dxa"/>
            <w:vMerge/>
          </w:tcPr>
          <w:p w:rsidR="00355FF1" w:rsidRPr="007B6A46" w:rsidRDefault="00355FF1" w:rsidP="0035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355FF1" w:rsidRPr="007B6A46" w:rsidRDefault="00355FF1" w:rsidP="0035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5FF1" w:rsidRPr="007B6A46" w:rsidRDefault="00355FF1" w:rsidP="0035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5FF1" w:rsidRPr="007B6A46" w:rsidRDefault="00355FF1" w:rsidP="0035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____ год (2-й год)</w:t>
            </w:r>
          </w:p>
        </w:tc>
        <w:tc>
          <w:tcPr>
            <w:tcW w:w="1427" w:type="dxa"/>
            <w:vAlign w:val="center"/>
          </w:tcPr>
          <w:p w:rsidR="00355FF1" w:rsidRPr="007B6A46" w:rsidRDefault="00355FF1" w:rsidP="0035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____ год (3-й год</w:t>
            </w:r>
            <w:proofErr w:type="gramEnd"/>
          </w:p>
        </w:tc>
      </w:tr>
      <w:tr w:rsidR="00355FF1" w:rsidRPr="007B6A46" w:rsidTr="0064602C">
        <w:tc>
          <w:tcPr>
            <w:tcW w:w="1871" w:type="dxa"/>
          </w:tcPr>
          <w:p w:rsidR="00355FF1" w:rsidRPr="007B6A46" w:rsidRDefault="00355FF1" w:rsidP="0035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55FF1" w:rsidRPr="007B6A46" w:rsidRDefault="00355FF1" w:rsidP="0035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5FF1" w:rsidRPr="007B6A46" w:rsidRDefault="00355FF1" w:rsidP="0035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FF1" w:rsidRPr="007B6A46" w:rsidRDefault="00355FF1" w:rsidP="0035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55FF1" w:rsidRPr="007B6A46" w:rsidRDefault="00355FF1" w:rsidP="0035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17C" w:rsidRPr="007B6A46" w:rsidRDefault="00A4517C" w:rsidP="006E6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517C" w:rsidRPr="007B6A46" w:rsidRDefault="00A4517C" w:rsidP="006E6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5FF1" w:rsidRPr="007B6A46" w:rsidRDefault="00355FF1" w:rsidP="00355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A4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5FF1" w:rsidRPr="007B6A46" w:rsidRDefault="00355FF1" w:rsidP="00355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6"/>
      <w:bookmarkEnd w:id="10"/>
      <w:r w:rsidRPr="007B6A46">
        <w:rPr>
          <w:rFonts w:ascii="Times New Roman" w:hAnsi="Times New Roman" w:cs="Times New Roman"/>
          <w:sz w:val="24"/>
          <w:szCs w:val="24"/>
        </w:rPr>
        <w:t>&lt;*&gt; Заголовок применяется в случае утверждения уточненной бюджетной росписи.</w:t>
      </w:r>
    </w:p>
    <w:p w:rsidR="00A4517C" w:rsidRDefault="00A4517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A4517C" w:rsidRDefault="00A4517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A4517C" w:rsidRDefault="00A4517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Pr="00B670F7" w:rsidRDefault="0064602C" w:rsidP="0064602C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64602C" w:rsidRPr="00B670F7" w:rsidRDefault="0064602C" w:rsidP="0064602C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Pr="00B670F7">
        <w:rPr>
          <w:rFonts w:ascii="Times New Roman" w:hAnsi="Times New Roman" w:cs="Times New Roman"/>
        </w:rPr>
        <w:t xml:space="preserve">(подпись)              (Ф.И.О.)             </w:t>
      </w: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4602C" w:rsidRDefault="0064602C" w:rsidP="006E6AE8">
      <w:pPr>
        <w:pStyle w:val="ConsPlusNormal"/>
        <w:jc w:val="right"/>
        <w:rPr>
          <w:rFonts w:ascii="Times New Roman" w:hAnsi="Times New Roman" w:cs="Times New Roman"/>
        </w:rPr>
      </w:pPr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6E6AE8" w:rsidRPr="002D7FC9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6E6AE8" w:rsidRDefault="006E6AE8" w:rsidP="006E6AE8">
      <w:pPr>
        <w:pStyle w:val="ConsPlusNormal"/>
        <w:jc w:val="right"/>
      </w:pPr>
    </w:p>
    <w:p w:rsidR="006E6AE8" w:rsidRDefault="006E6AE8" w:rsidP="006E6AE8">
      <w:pPr>
        <w:pStyle w:val="ConsPlusNormal"/>
        <w:jc w:val="right"/>
      </w:pPr>
    </w:p>
    <w:p w:rsidR="006E6AE8" w:rsidRDefault="006E6AE8" w:rsidP="006E6AE8">
      <w:pPr>
        <w:pStyle w:val="ConsPlusNormal"/>
        <w:jc w:val="right"/>
      </w:pP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Утверждаю:</w:t>
      </w: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Руководитель ГРБС (РБС)</w:t>
      </w: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_________________________________</w:t>
      </w: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(подпись) (Ф.И.О.)</w:t>
      </w:r>
    </w:p>
    <w:p w:rsidR="006E6AE8" w:rsidRP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"__" _______________________ года</w:t>
      </w:r>
    </w:p>
    <w:p w:rsidR="006E6AE8" w:rsidRPr="006E6AE8" w:rsidRDefault="006E6AE8" w:rsidP="006E6AE8">
      <w:pPr>
        <w:pStyle w:val="ConsPlusNormal"/>
        <w:jc w:val="right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печать</w:t>
      </w:r>
    </w:p>
    <w:p w:rsidR="006E6AE8" w:rsidRP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Default="006E6AE8" w:rsidP="006E6AE8">
      <w:pPr>
        <w:pStyle w:val="ConsPlusNormal"/>
        <w:jc w:val="center"/>
        <w:rPr>
          <w:rFonts w:ascii="Times New Roman" w:hAnsi="Times New Roman" w:cs="Times New Roman"/>
        </w:rPr>
      </w:pPr>
      <w:bookmarkStart w:id="11" w:name="P897"/>
      <w:bookmarkEnd w:id="11"/>
      <w:r w:rsidRPr="006E6AE8">
        <w:rPr>
          <w:rFonts w:ascii="Times New Roman" w:hAnsi="Times New Roman" w:cs="Times New Roman"/>
        </w:rPr>
        <w:t xml:space="preserve">(УТОЧНЕННЫЕ) </w:t>
      </w:r>
      <w:hyperlink w:anchor="P934" w:history="1">
        <w:r w:rsidRPr="006E6AE8">
          <w:rPr>
            <w:rFonts w:ascii="Times New Roman" w:hAnsi="Times New Roman" w:cs="Times New Roman"/>
            <w:color w:val="0000FF"/>
          </w:rPr>
          <w:t>&lt;*&gt;</w:t>
        </w:r>
      </w:hyperlink>
      <w:r w:rsidRPr="006E6AE8">
        <w:rPr>
          <w:rFonts w:ascii="Times New Roman" w:hAnsi="Times New Roman" w:cs="Times New Roman"/>
        </w:rPr>
        <w:t xml:space="preserve"> ЛИМИТЫ БЮДЖЕТНЫХ ОБЯЗАТЕЛЬСТВ </w:t>
      </w:r>
    </w:p>
    <w:p w:rsidR="006E6AE8" w:rsidRDefault="00EB20F2" w:rsidP="006E6AE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6E6AE8"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6E6AE8" w:rsidRDefault="006E6AE8" w:rsidP="006E6AE8">
      <w:pPr>
        <w:pStyle w:val="ConsPlusNormal"/>
        <w:jc w:val="center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 xml:space="preserve"> НА 20__ ГОД И НА ПЛАНОВЫЙ ПЕРИОД 20</w:t>
      </w:r>
      <w:proofErr w:type="gramStart"/>
      <w:r w:rsidRPr="006E6AE8">
        <w:rPr>
          <w:rFonts w:ascii="Times New Roman" w:hAnsi="Times New Roman" w:cs="Times New Roman"/>
        </w:rPr>
        <w:t>__ И</w:t>
      </w:r>
      <w:proofErr w:type="gramEnd"/>
      <w:r w:rsidRPr="006E6AE8">
        <w:rPr>
          <w:rFonts w:ascii="Times New Roman" w:hAnsi="Times New Roman" w:cs="Times New Roman"/>
        </w:rPr>
        <w:t xml:space="preserve"> 20__ ГОДОВ</w:t>
      </w:r>
    </w:p>
    <w:p w:rsidR="006E6AE8" w:rsidRPr="006E6AE8" w:rsidRDefault="006E6AE8" w:rsidP="006E6AE8">
      <w:pPr>
        <w:pStyle w:val="ConsPlusNormal"/>
        <w:jc w:val="center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jc w:val="center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(_______________________________________)</w:t>
      </w:r>
    </w:p>
    <w:p w:rsidR="006E6AE8" w:rsidRPr="006E6AE8" w:rsidRDefault="006E6AE8" w:rsidP="006E6AE8">
      <w:pPr>
        <w:pStyle w:val="ConsPlusNormal"/>
        <w:jc w:val="center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основание</w:t>
      </w:r>
    </w:p>
    <w:p w:rsidR="006E6AE8" w:rsidRP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6E6AE8">
        <w:rPr>
          <w:rFonts w:ascii="Times New Roman" w:hAnsi="Times New Roman" w:cs="Times New Roman"/>
        </w:rPr>
        <w:t>__________________________________________________</w:t>
      </w:r>
    </w:p>
    <w:p w:rsidR="006E6AE8" w:rsidRPr="006E6AE8" w:rsidRDefault="006E6AE8" w:rsidP="006E6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6E6AE8">
        <w:rPr>
          <w:rFonts w:ascii="Times New Roman" w:hAnsi="Times New Roman" w:cs="Times New Roman"/>
        </w:rPr>
        <w:t>(наименование ГРБС (РБС))</w:t>
      </w:r>
    </w:p>
    <w:p w:rsid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E6AE8">
        <w:rPr>
          <w:rFonts w:ascii="Times New Roman" w:hAnsi="Times New Roman" w:cs="Times New Roman"/>
        </w:rPr>
        <w:t>Единицы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85"/>
        <w:gridCol w:w="850"/>
        <w:gridCol w:w="992"/>
        <w:gridCol w:w="567"/>
        <w:gridCol w:w="993"/>
        <w:gridCol w:w="992"/>
        <w:gridCol w:w="992"/>
      </w:tblGrid>
      <w:tr w:rsidR="006E6AE8" w:rsidRPr="006E6AE8" w:rsidTr="006E6AE8">
        <w:trPr>
          <w:trHeight w:val="585"/>
        </w:trPr>
        <w:tc>
          <w:tcPr>
            <w:tcW w:w="3890" w:type="dxa"/>
            <w:gridSpan w:val="2"/>
            <w:vAlign w:val="center"/>
          </w:tcPr>
          <w:p w:rsidR="006E6AE8" w:rsidRPr="006E6AE8" w:rsidRDefault="006E6A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3"/>
            <w:vAlign w:val="center"/>
          </w:tcPr>
          <w:p w:rsidR="006E6AE8" w:rsidRPr="006E6AE8" w:rsidRDefault="006E6A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6E6AE8" w:rsidRPr="006E6AE8" w:rsidRDefault="006E6A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Лимиты на ____ год (1 год)</w:t>
            </w:r>
          </w:p>
        </w:tc>
        <w:tc>
          <w:tcPr>
            <w:tcW w:w="1984" w:type="dxa"/>
            <w:gridSpan w:val="2"/>
            <w:vAlign w:val="center"/>
          </w:tcPr>
          <w:p w:rsidR="006E6AE8" w:rsidRPr="006E6AE8" w:rsidRDefault="006E6AE8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Лимиты на плановый период</w:t>
            </w:r>
          </w:p>
        </w:tc>
      </w:tr>
      <w:tr w:rsidR="00717996" w:rsidRPr="006E6AE8" w:rsidTr="00AB0E80">
        <w:trPr>
          <w:trHeight w:val="877"/>
        </w:trPr>
        <w:tc>
          <w:tcPr>
            <w:tcW w:w="1905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985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850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93" w:type="dxa"/>
            <w:vMerge/>
          </w:tcPr>
          <w:p w:rsidR="00717996" w:rsidRPr="006E6AE8" w:rsidRDefault="00717996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___ год (2-й год)</w:t>
            </w:r>
          </w:p>
        </w:tc>
        <w:tc>
          <w:tcPr>
            <w:tcW w:w="992" w:type="dxa"/>
            <w:vAlign w:val="center"/>
          </w:tcPr>
          <w:p w:rsidR="00717996" w:rsidRPr="006E6AE8" w:rsidRDefault="00717996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___ год (3-й год)</w:t>
            </w:r>
          </w:p>
        </w:tc>
      </w:tr>
      <w:tr w:rsidR="00717996" w:rsidRPr="006E6AE8" w:rsidTr="00AB0E80">
        <w:trPr>
          <w:trHeight w:val="292"/>
        </w:trPr>
        <w:tc>
          <w:tcPr>
            <w:tcW w:w="1905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996" w:rsidRPr="006E6AE8" w:rsidRDefault="00717996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6AE8" w:rsidRPr="006E6AE8" w:rsidTr="006E6AE8">
        <w:trPr>
          <w:trHeight w:val="292"/>
        </w:trPr>
        <w:tc>
          <w:tcPr>
            <w:tcW w:w="6299" w:type="dxa"/>
            <w:gridSpan w:val="5"/>
          </w:tcPr>
          <w:p w:rsidR="006E6AE8" w:rsidRPr="006E6AE8" w:rsidRDefault="006E6AE8" w:rsidP="00FA7E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6AE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:rsidR="006E6AE8" w:rsidRPr="006E6AE8" w:rsidRDefault="006E6A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6AE8" w:rsidRPr="006E6AE8" w:rsidRDefault="006E6A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6AE8" w:rsidRPr="006E6AE8" w:rsidRDefault="006E6AE8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jc w:val="both"/>
        <w:rPr>
          <w:rFonts w:ascii="Times New Roman" w:hAnsi="Times New Roman" w:cs="Times New Roman"/>
        </w:rPr>
      </w:pPr>
    </w:p>
    <w:p w:rsidR="006E6AE8" w:rsidRPr="006E6AE8" w:rsidRDefault="006E6AE8" w:rsidP="006E6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6AE8">
        <w:rPr>
          <w:rFonts w:ascii="Times New Roman" w:hAnsi="Times New Roman" w:cs="Times New Roman"/>
        </w:rPr>
        <w:t>--------------------------------</w:t>
      </w:r>
    </w:p>
    <w:p w:rsidR="006E6AE8" w:rsidRPr="006E6AE8" w:rsidRDefault="006E6AE8" w:rsidP="006E6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934"/>
      <w:bookmarkEnd w:id="12"/>
      <w:r w:rsidRPr="006E6AE8">
        <w:rPr>
          <w:rFonts w:ascii="Times New Roman" w:hAnsi="Times New Roman" w:cs="Times New Roman"/>
        </w:rPr>
        <w:t>&lt;*&gt; Заголовок применяется в случае утверждения уточненных лимитов бюджетных обязательств.</w:t>
      </w:r>
    </w:p>
    <w:p w:rsidR="006E6AE8" w:rsidRDefault="006E6AE8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825FE4" w:rsidRPr="00B670F7" w:rsidRDefault="00825FE4" w:rsidP="00825FE4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Исполнитель _________________  ______________________  </w:t>
      </w:r>
    </w:p>
    <w:p w:rsidR="00825FE4" w:rsidRPr="00B670F7" w:rsidRDefault="00825FE4" w:rsidP="00825FE4">
      <w:pPr>
        <w:pStyle w:val="ConsPlusNonformat"/>
        <w:jc w:val="both"/>
        <w:rPr>
          <w:rFonts w:ascii="Times New Roman" w:hAnsi="Times New Roman" w:cs="Times New Roman"/>
        </w:rPr>
      </w:pPr>
      <w:r w:rsidRPr="00B670F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Pr="00B670F7">
        <w:rPr>
          <w:rFonts w:ascii="Times New Roman" w:hAnsi="Times New Roman" w:cs="Times New Roman"/>
        </w:rPr>
        <w:t xml:space="preserve">(подпись)              (Ф.И.О.)             </w:t>
      </w:r>
    </w:p>
    <w:p w:rsidR="00825FE4" w:rsidRDefault="00825FE4" w:rsidP="00825FE4">
      <w:pPr>
        <w:pStyle w:val="ConsPlusNormal"/>
        <w:jc w:val="right"/>
        <w:rPr>
          <w:rFonts w:ascii="Times New Roman" w:hAnsi="Times New Roman" w:cs="Times New Roman"/>
        </w:rPr>
      </w:pPr>
    </w:p>
    <w:p w:rsidR="00065E97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065E97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065E97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065E97" w:rsidRPr="002D7FC9" w:rsidRDefault="00065E97" w:rsidP="00065E9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065E97" w:rsidRDefault="00065E97" w:rsidP="00065E97">
      <w:pPr>
        <w:pStyle w:val="ConsPlusNormal"/>
        <w:jc w:val="center"/>
      </w:pPr>
    </w:p>
    <w:p w:rsidR="00065E97" w:rsidRDefault="00065E97" w:rsidP="00065E97">
      <w:pPr>
        <w:pStyle w:val="ConsPlusNormal"/>
        <w:jc w:val="center"/>
      </w:pPr>
    </w:p>
    <w:p w:rsidR="00065E97" w:rsidRPr="00B93069" w:rsidRDefault="00065E97" w:rsidP="00065E97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УВЕДОМЛЕНИЕ</w:t>
      </w:r>
    </w:p>
    <w:p w:rsidR="00065E97" w:rsidRPr="00B93069" w:rsidRDefault="00065E97" w:rsidP="00065E97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О (ОБ УТОЧНЕННЫХ) </w:t>
      </w:r>
      <w:hyperlink w:anchor="P990" w:history="1">
        <w:r w:rsidRPr="00B93069">
          <w:rPr>
            <w:rFonts w:ascii="Times New Roman" w:hAnsi="Times New Roman" w:cs="Times New Roman"/>
            <w:color w:val="0000FF"/>
          </w:rPr>
          <w:t>&lt;*&gt;</w:t>
        </w:r>
      </w:hyperlink>
      <w:r w:rsidRPr="00B93069">
        <w:rPr>
          <w:rFonts w:ascii="Times New Roman" w:hAnsi="Times New Roman" w:cs="Times New Roman"/>
        </w:rPr>
        <w:t xml:space="preserve"> БЮДЖЕТНЫХ АССИГНОВАНИЯХ </w:t>
      </w:r>
    </w:p>
    <w:p w:rsidR="00B93069" w:rsidRPr="00B93069" w:rsidRDefault="00E46E85" w:rsidP="00065E9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B93069" w:rsidRPr="00B93069"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065E97" w:rsidRDefault="00065E97" w:rsidP="00065E97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НА 20__ ГОД И НА ПЛАНОВЫЙ ПЕРИОД 20</w:t>
      </w:r>
      <w:proofErr w:type="gramStart"/>
      <w:r w:rsidRPr="00B93069">
        <w:rPr>
          <w:rFonts w:ascii="Times New Roman" w:hAnsi="Times New Roman" w:cs="Times New Roman"/>
        </w:rPr>
        <w:t>__ И</w:t>
      </w:r>
      <w:proofErr w:type="gramEnd"/>
      <w:r w:rsidRPr="00B93069">
        <w:rPr>
          <w:rFonts w:ascii="Times New Roman" w:hAnsi="Times New Roman" w:cs="Times New Roman"/>
        </w:rPr>
        <w:t xml:space="preserve"> 20__ ГОДОВ</w:t>
      </w:r>
    </w:p>
    <w:p w:rsidR="00B93069" w:rsidRPr="00B93069" w:rsidRDefault="00B93069" w:rsidP="00065E97">
      <w:pPr>
        <w:pStyle w:val="ConsPlusNormal"/>
        <w:jc w:val="center"/>
        <w:rPr>
          <w:rFonts w:ascii="Times New Roman" w:hAnsi="Times New Roman" w:cs="Times New Roman"/>
        </w:rPr>
      </w:pPr>
    </w:p>
    <w:p w:rsidR="00065E97" w:rsidRPr="00B93069" w:rsidRDefault="00065E97" w:rsidP="00065E97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(_______________________________________)</w:t>
      </w:r>
    </w:p>
    <w:p w:rsidR="00065E97" w:rsidRPr="00B93069" w:rsidRDefault="00065E97" w:rsidP="00065E97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основание</w:t>
      </w:r>
    </w:p>
    <w:p w:rsidR="00065E97" w:rsidRPr="00B93069" w:rsidRDefault="00065E97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065E97" w:rsidRPr="00B93069" w:rsidRDefault="00B93069" w:rsidP="00065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                     </w:t>
      </w:r>
      <w:r w:rsidR="00065E97" w:rsidRPr="00B93069">
        <w:rPr>
          <w:rFonts w:ascii="Times New Roman" w:hAnsi="Times New Roman" w:cs="Times New Roman"/>
        </w:rPr>
        <w:t>______________________________________________</w:t>
      </w:r>
    </w:p>
    <w:p w:rsidR="00065E97" w:rsidRPr="00B93069" w:rsidRDefault="00B93069" w:rsidP="00065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                         </w:t>
      </w:r>
      <w:r w:rsidR="00065E97" w:rsidRPr="00B93069">
        <w:rPr>
          <w:rFonts w:ascii="Times New Roman" w:hAnsi="Times New Roman" w:cs="Times New Roman"/>
        </w:rPr>
        <w:t>(Распорядитель (получатель) бюджетных средств)</w:t>
      </w:r>
    </w:p>
    <w:p w:rsidR="00065E97" w:rsidRPr="00B93069" w:rsidRDefault="00065E97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065E97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65E97" w:rsidRPr="00B93069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8"/>
        <w:gridCol w:w="889"/>
        <w:gridCol w:w="949"/>
        <w:gridCol w:w="909"/>
        <w:gridCol w:w="724"/>
        <w:gridCol w:w="1474"/>
        <w:gridCol w:w="1077"/>
        <w:gridCol w:w="1191"/>
      </w:tblGrid>
      <w:tr w:rsidR="00065E97" w:rsidRPr="00B93069" w:rsidTr="00FA7E74">
        <w:tc>
          <w:tcPr>
            <w:tcW w:w="2028" w:type="dxa"/>
            <w:vMerge w:val="restart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71" w:type="dxa"/>
            <w:gridSpan w:val="4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 w:val="restart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Ассигнования на ___ год (1 год)</w:t>
            </w:r>
          </w:p>
        </w:tc>
        <w:tc>
          <w:tcPr>
            <w:tcW w:w="2268" w:type="dxa"/>
            <w:gridSpan w:val="2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Ассигнования на плановый период</w:t>
            </w:r>
          </w:p>
        </w:tc>
      </w:tr>
      <w:tr w:rsidR="00065E97" w:rsidRPr="00B93069" w:rsidTr="00FA7E74">
        <w:tc>
          <w:tcPr>
            <w:tcW w:w="2028" w:type="dxa"/>
            <w:vMerge/>
          </w:tcPr>
          <w:p w:rsidR="00065E97" w:rsidRPr="00B93069" w:rsidRDefault="00065E97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</w:tcPr>
          <w:p w:rsidR="00065E97" w:rsidRPr="00B93069" w:rsidRDefault="00AA2A1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09" w:type="dxa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74" w:type="dxa"/>
            <w:vMerge/>
          </w:tcPr>
          <w:p w:rsidR="00065E97" w:rsidRPr="00B93069" w:rsidRDefault="00065E97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__ год (2-й год)</w:t>
            </w:r>
          </w:p>
        </w:tc>
        <w:tc>
          <w:tcPr>
            <w:tcW w:w="1191" w:type="dxa"/>
          </w:tcPr>
          <w:p w:rsidR="00065E97" w:rsidRPr="00B93069" w:rsidRDefault="00065E97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___ год (3-й год)</w:t>
            </w:r>
          </w:p>
        </w:tc>
      </w:tr>
      <w:tr w:rsidR="00065E97" w:rsidRPr="00B93069" w:rsidTr="00FA7E74">
        <w:tc>
          <w:tcPr>
            <w:tcW w:w="2028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5E97" w:rsidRPr="00B93069" w:rsidTr="00FA7E74">
        <w:tc>
          <w:tcPr>
            <w:tcW w:w="2028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5E97" w:rsidRPr="00B93069" w:rsidTr="00FA7E74">
        <w:tc>
          <w:tcPr>
            <w:tcW w:w="5499" w:type="dxa"/>
            <w:gridSpan w:val="5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4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5E97" w:rsidRPr="00B93069" w:rsidRDefault="00065E97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5E97" w:rsidRPr="00B93069" w:rsidRDefault="00065E97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065E97" w:rsidRPr="00B93069" w:rsidRDefault="00065E97" w:rsidP="00065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--------------------------------</w:t>
      </w:r>
    </w:p>
    <w:p w:rsidR="00065E97" w:rsidRPr="00B93069" w:rsidRDefault="00065E97" w:rsidP="00065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990"/>
      <w:bookmarkEnd w:id="13"/>
      <w:r w:rsidRPr="00B93069">
        <w:rPr>
          <w:rFonts w:ascii="Times New Roman" w:hAnsi="Times New Roman" w:cs="Times New Roman"/>
        </w:rPr>
        <w:t>&lt;*&gt; Заголовок применяется в случае доведения уточненных бюджетных ассигнований.</w:t>
      </w:r>
    </w:p>
    <w:p w:rsidR="00065E97" w:rsidRPr="00B93069" w:rsidRDefault="00065E97" w:rsidP="00065E97">
      <w:pPr>
        <w:pStyle w:val="ConsPlusNormal"/>
        <w:jc w:val="both"/>
        <w:rPr>
          <w:rFonts w:ascii="Times New Roman" w:hAnsi="Times New Roman" w:cs="Times New Roman"/>
        </w:rPr>
      </w:pPr>
    </w:p>
    <w:p w:rsidR="00065E97" w:rsidRPr="00B93069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  <w:r w:rsidRPr="00E46E85">
        <w:rPr>
          <w:rFonts w:ascii="Times New Roman" w:hAnsi="Times New Roman" w:cs="Times New Roman"/>
          <w:sz w:val="22"/>
          <w:szCs w:val="22"/>
        </w:rPr>
        <w:t>Руководитель ГРБС (РБС)</w:t>
      </w:r>
      <w:r w:rsidRPr="00B93069">
        <w:rPr>
          <w:rFonts w:ascii="Times New Roman" w:hAnsi="Times New Roman" w:cs="Times New Roman"/>
        </w:rPr>
        <w:t xml:space="preserve">    _________________   ____________________________</w:t>
      </w:r>
    </w:p>
    <w:p w:rsidR="00065E97" w:rsidRPr="00B93069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               </w:t>
      </w:r>
      <w:r w:rsidR="00B93069">
        <w:rPr>
          <w:rFonts w:ascii="Times New Roman" w:hAnsi="Times New Roman" w:cs="Times New Roman"/>
        </w:rPr>
        <w:t xml:space="preserve">                               </w:t>
      </w:r>
      <w:r w:rsidRPr="00B93069">
        <w:rPr>
          <w:rFonts w:ascii="Times New Roman" w:hAnsi="Times New Roman" w:cs="Times New Roman"/>
        </w:rPr>
        <w:t xml:space="preserve">  (подпись)              </w:t>
      </w:r>
      <w:r w:rsidR="00B93069">
        <w:rPr>
          <w:rFonts w:ascii="Times New Roman" w:hAnsi="Times New Roman" w:cs="Times New Roman"/>
        </w:rPr>
        <w:t xml:space="preserve">      </w:t>
      </w:r>
      <w:r w:rsidRPr="00B93069">
        <w:rPr>
          <w:rFonts w:ascii="Times New Roman" w:hAnsi="Times New Roman" w:cs="Times New Roman"/>
        </w:rPr>
        <w:t xml:space="preserve">  (Ф.И.О.)</w:t>
      </w:r>
    </w:p>
    <w:p w:rsidR="00065E97" w:rsidRPr="00B93069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Pr="00B93069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Дата    </w:t>
      </w:r>
      <w:r w:rsidR="00B93069" w:rsidRPr="00B93069">
        <w:rPr>
          <w:rFonts w:ascii="Times New Roman" w:hAnsi="Times New Roman" w:cs="Times New Roman"/>
        </w:rPr>
        <w:t xml:space="preserve">                                                        </w:t>
      </w:r>
      <w:r w:rsidRPr="00B93069">
        <w:rPr>
          <w:rFonts w:ascii="Times New Roman" w:hAnsi="Times New Roman" w:cs="Times New Roman"/>
        </w:rPr>
        <w:t xml:space="preserve"> </w:t>
      </w:r>
      <w:r w:rsidR="00B93069">
        <w:rPr>
          <w:rFonts w:ascii="Times New Roman" w:hAnsi="Times New Roman" w:cs="Times New Roman"/>
        </w:rPr>
        <w:t xml:space="preserve">                                                         </w:t>
      </w:r>
      <w:r w:rsidRPr="00B93069">
        <w:rPr>
          <w:rFonts w:ascii="Times New Roman" w:hAnsi="Times New Roman" w:cs="Times New Roman"/>
        </w:rPr>
        <w:t xml:space="preserve">  Печать</w:t>
      </w:r>
    </w:p>
    <w:p w:rsidR="00065E97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Default="00B93069" w:rsidP="00065E97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Default="00B93069" w:rsidP="00065E97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Pr="00B93069" w:rsidRDefault="00B93069" w:rsidP="00065E97">
      <w:pPr>
        <w:pStyle w:val="ConsPlusNonformat"/>
        <w:jc w:val="both"/>
        <w:rPr>
          <w:rFonts w:ascii="Times New Roman" w:hAnsi="Times New Roman" w:cs="Times New Roman"/>
        </w:rPr>
      </w:pPr>
    </w:p>
    <w:p w:rsidR="00065E97" w:rsidRPr="00B93069" w:rsidRDefault="00065E97" w:rsidP="00065E97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Исполнитель _________________ __________________________ </w:t>
      </w:r>
    </w:p>
    <w:p w:rsidR="00065E97" w:rsidRPr="00B93069" w:rsidRDefault="00065E97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</w:t>
      </w:r>
      <w:r w:rsidR="00B93069">
        <w:rPr>
          <w:rFonts w:ascii="Times New Roman" w:hAnsi="Times New Roman" w:cs="Times New Roman"/>
        </w:rPr>
        <w:t xml:space="preserve">                   </w:t>
      </w:r>
      <w:r w:rsidRPr="00B93069">
        <w:rPr>
          <w:rFonts w:ascii="Times New Roman" w:hAnsi="Times New Roman" w:cs="Times New Roman"/>
        </w:rPr>
        <w:t xml:space="preserve"> (подпись)            </w:t>
      </w:r>
      <w:r w:rsidR="00B93069">
        <w:rPr>
          <w:rFonts w:ascii="Times New Roman" w:hAnsi="Times New Roman" w:cs="Times New Roman"/>
        </w:rPr>
        <w:t xml:space="preserve">      </w:t>
      </w:r>
      <w:r w:rsidRPr="00B93069">
        <w:rPr>
          <w:rFonts w:ascii="Times New Roman" w:hAnsi="Times New Roman" w:cs="Times New Roman"/>
        </w:rPr>
        <w:t xml:space="preserve"> (Ф.И.О.)                  </w:t>
      </w:r>
    </w:p>
    <w:p w:rsidR="00D97E60" w:rsidRPr="00B93069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Pr="00B93069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Default="00D97E60" w:rsidP="0025531D">
      <w:pPr>
        <w:pStyle w:val="ConsPlusNonformat"/>
        <w:jc w:val="both"/>
        <w:rPr>
          <w:rFonts w:ascii="Times New Roman" w:hAnsi="Times New Roman" w:cs="Times New Roman"/>
        </w:rPr>
      </w:pPr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2D7FC9">
        <w:rPr>
          <w:rFonts w:ascii="Times New Roman" w:hAnsi="Times New Roman" w:cs="Times New Roman"/>
        </w:rPr>
        <w:t>сводной</w:t>
      </w:r>
      <w:proofErr w:type="gramEnd"/>
    </w:p>
    <w:p w:rsidR="00D97E60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 xml:space="preserve">бюджетной росписи </w:t>
      </w:r>
      <w:r w:rsidR="00DB4ABB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муниципального </w:t>
      </w:r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и бюджетных росписей главных</w:t>
      </w:r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 w:rsidRPr="002D7FC9">
        <w:rPr>
          <w:rFonts w:ascii="Times New Roman" w:hAnsi="Times New Roman" w:cs="Times New Roman"/>
        </w:rPr>
        <w:t>распорядителей (распорядителей)</w:t>
      </w:r>
    </w:p>
    <w:p w:rsidR="00D97E60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r w:rsidRPr="002D7FC9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D97E60" w:rsidRPr="002D7FC9" w:rsidRDefault="00D97E60" w:rsidP="00D97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"Тайшетский район"</w:t>
      </w:r>
      <w:r w:rsidRPr="002D7FC9">
        <w:rPr>
          <w:rFonts w:ascii="Times New Roman" w:hAnsi="Times New Roman" w:cs="Times New Roman"/>
        </w:rPr>
        <w:t xml:space="preserve"> </w:t>
      </w:r>
    </w:p>
    <w:p w:rsidR="00B93069" w:rsidRDefault="00B93069" w:rsidP="00B93069">
      <w:pPr>
        <w:pStyle w:val="ConsPlusNormal"/>
        <w:jc w:val="center"/>
      </w:pPr>
    </w:p>
    <w:p w:rsidR="00B93069" w:rsidRDefault="00B93069" w:rsidP="00B93069">
      <w:pPr>
        <w:pStyle w:val="ConsPlusNormal"/>
        <w:jc w:val="center"/>
      </w:pPr>
    </w:p>
    <w:p w:rsidR="00B93069" w:rsidRDefault="00B93069" w:rsidP="00B93069">
      <w:pPr>
        <w:pStyle w:val="ConsPlusNormal"/>
        <w:jc w:val="center"/>
      </w:pPr>
    </w:p>
    <w:p w:rsidR="00B93069" w:rsidRDefault="00B93069" w:rsidP="00B93069">
      <w:pPr>
        <w:pStyle w:val="ConsPlusNormal"/>
        <w:jc w:val="center"/>
      </w:pPr>
    </w:p>
    <w:p w:rsidR="00B93069" w:rsidRP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УВЕДОМЛЕНИЕ</w:t>
      </w:r>
    </w:p>
    <w:p w:rsidR="00B93069" w:rsidRP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О (ОБ УТОЧНЕННЫХ) </w:t>
      </w:r>
      <w:hyperlink w:anchor="P1055" w:history="1">
        <w:r w:rsidRPr="00B93069">
          <w:rPr>
            <w:rFonts w:ascii="Times New Roman" w:hAnsi="Times New Roman" w:cs="Times New Roman"/>
            <w:color w:val="0000FF"/>
          </w:rPr>
          <w:t>&lt;*&gt;</w:t>
        </w:r>
      </w:hyperlink>
      <w:r w:rsidRPr="00B93069">
        <w:rPr>
          <w:rFonts w:ascii="Times New Roman" w:hAnsi="Times New Roman" w:cs="Times New Roman"/>
        </w:rPr>
        <w:t xml:space="preserve"> ЛИМИТАХ БЮДЖЕТНЫХ ОБЯЗАТЕЛЬСТВ</w:t>
      </w:r>
    </w:p>
    <w:p w:rsidR="00B93069" w:rsidRDefault="00E46E85" w:rsidP="00B930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B93069">
        <w:rPr>
          <w:rFonts w:ascii="Times New Roman" w:hAnsi="Times New Roman" w:cs="Times New Roman"/>
        </w:rPr>
        <w:t>МУНИЦИПАЛЬНОГО ОБРАЗОВАНИЯ "ТАЙШЕТСКИЙ РАЙОН"</w:t>
      </w:r>
    </w:p>
    <w:p w:rsid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НА 20__ ГОД И НА ПЛАНОВЫЙ ПЕРИОД</w:t>
      </w:r>
      <w:r>
        <w:rPr>
          <w:rFonts w:ascii="Times New Roman" w:hAnsi="Times New Roman" w:cs="Times New Roman"/>
        </w:rPr>
        <w:t xml:space="preserve"> </w:t>
      </w:r>
      <w:r w:rsidRPr="00B93069">
        <w:rPr>
          <w:rFonts w:ascii="Times New Roman" w:hAnsi="Times New Roman" w:cs="Times New Roman"/>
        </w:rPr>
        <w:t>20</w:t>
      </w:r>
      <w:proofErr w:type="gramStart"/>
      <w:r w:rsidRPr="00B93069">
        <w:rPr>
          <w:rFonts w:ascii="Times New Roman" w:hAnsi="Times New Roman" w:cs="Times New Roman"/>
        </w:rPr>
        <w:t>__ И</w:t>
      </w:r>
      <w:proofErr w:type="gramEnd"/>
      <w:r w:rsidRPr="00B93069">
        <w:rPr>
          <w:rFonts w:ascii="Times New Roman" w:hAnsi="Times New Roman" w:cs="Times New Roman"/>
        </w:rPr>
        <w:t xml:space="preserve"> 20__ ГОДОВ</w:t>
      </w:r>
    </w:p>
    <w:p w:rsidR="00B93069" w:rsidRP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(_______________________________________)</w:t>
      </w:r>
    </w:p>
    <w:p w:rsidR="00B93069" w:rsidRPr="00B93069" w:rsidRDefault="00B93069" w:rsidP="00B93069">
      <w:pPr>
        <w:pStyle w:val="ConsPlusNormal"/>
        <w:jc w:val="center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основание</w:t>
      </w:r>
    </w:p>
    <w:p w:rsidR="00B93069" w:rsidRP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B93069">
        <w:rPr>
          <w:rFonts w:ascii="Times New Roman" w:hAnsi="Times New Roman" w:cs="Times New Roman"/>
        </w:rPr>
        <w:t>_____________________________________________</w:t>
      </w:r>
    </w:p>
    <w:p w:rsidR="00B93069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B93069">
        <w:rPr>
          <w:rFonts w:ascii="Times New Roman" w:hAnsi="Times New Roman" w:cs="Times New Roman"/>
        </w:rPr>
        <w:t>(Распорядитель (получатель) бюджетных средств)</w:t>
      </w:r>
    </w:p>
    <w:p w:rsidR="00B93069" w:rsidRP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B93069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8"/>
        <w:gridCol w:w="889"/>
        <w:gridCol w:w="949"/>
        <w:gridCol w:w="909"/>
        <w:gridCol w:w="724"/>
        <w:gridCol w:w="1474"/>
        <w:gridCol w:w="1077"/>
        <w:gridCol w:w="1191"/>
      </w:tblGrid>
      <w:tr w:rsidR="00B93069" w:rsidRPr="00B93069" w:rsidTr="00FA7E74">
        <w:tc>
          <w:tcPr>
            <w:tcW w:w="2028" w:type="dxa"/>
            <w:vMerge w:val="restart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Наименование кода</w:t>
            </w:r>
          </w:p>
        </w:tc>
        <w:tc>
          <w:tcPr>
            <w:tcW w:w="3471" w:type="dxa"/>
            <w:gridSpan w:val="4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 w:val="restart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Лимиты на ___ год (1 год)</w:t>
            </w:r>
          </w:p>
        </w:tc>
        <w:tc>
          <w:tcPr>
            <w:tcW w:w="2268" w:type="dxa"/>
            <w:gridSpan w:val="2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Лимиты на плановый период</w:t>
            </w:r>
          </w:p>
        </w:tc>
      </w:tr>
      <w:tr w:rsidR="00B93069" w:rsidRPr="00B93069" w:rsidTr="00FA7E74">
        <w:tc>
          <w:tcPr>
            <w:tcW w:w="2028" w:type="dxa"/>
            <w:vMerge/>
          </w:tcPr>
          <w:p w:rsidR="00B93069" w:rsidRPr="00B93069" w:rsidRDefault="00B9306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49" w:type="dxa"/>
            <w:vAlign w:val="center"/>
          </w:tcPr>
          <w:p w:rsidR="00B93069" w:rsidRPr="00B93069" w:rsidRDefault="00AA2A1B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09" w:type="dxa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24" w:type="dxa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74" w:type="dxa"/>
            <w:vMerge/>
          </w:tcPr>
          <w:p w:rsidR="00B93069" w:rsidRPr="00B93069" w:rsidRDefault="00B93069" w:rsidP="00FA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___ год (2-й год)</w:t>
            </w:r>
          </w:p>
        </w:tc>
        <w:tc>
          <w:tcPr>
            <w:tcW w:w="1191" w:type="dxa"/>
            <w:vAlign w:val="center"/>
          </w:tcPr>
          <w:p w:rsidR="00B93069" w:rsidRPr="00B93069" w:rsidRDefault="00B93069" w:rsidP="00FA7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____ год (3-й год)</w:t>
            </w:r>
          </w:p>
        </w:tc>
      </w:tr>
      <w:tr w:rsidR="00B93069" w:rsidRPr="00B93069" w:rsidTr="00FA7E74">
        <w:tc>
          <w:tcPr>
            <w:tcW w:w="2028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3069" w:rsidRPr="00B93069" w:rsidTr="00FA7E74">
        <w:tc>
          <w:tcPr>
            <w:tcW w:w="2028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3069" w:rsidRPr="00B93069" w:rsidTr="00FA7E74">
        <w:tc>
          <w:tcPr>
            <w:tcW w:w="5499" w:type="dxa"/>
            <w:gridSpan w:val="5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  <w:r w:rsidRPr="00B9306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4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93069" w:rsidRPr="00B93069" w:rsidRDefault="00B93069" w:rsidP="00FA7E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--------------------------------</w:t>
      </w:r>
    </w:p>
    <w:p w:rsidR="00B93069" w:rsidRPr="00B93069" w:rsidRDefault="00B93069" w:rsidP="00B93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1055"/>
      <w:bookmarkEnd w:id="14"/>
      <w:r w:rsidRPr="00B93069">
        <w:rPr>
          <w:rFonts w:ascii="Times New Roman" w:hAnsi="Times New Roman" w:cs="Times New Roman"/>
        </w:rPr>
        <w:t>&lt;*&gt; Заголовок применяется в случае доведения уточненных лимитов бюджетных обязательств.</w:t>
      </w:r>
    </w:p>
    <w:p w:rsidR="00B93069" w:rsidRPr="00B93069" w:rsidRDefault="00B93069" w:rsidP="00B93069">
      <w:pPr>
        <w:pStyle w:val="ConsPlusNormal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  <w:r w:rsidRPr="00E46E85">
        <w:rPr>
          <w:rFonts w:ascii="Times New Roman" w:hAnsi="Times New Roman" w:cs="Times New Roman"/>
          <w:sz w:val="22"/>
          <w:szCs w:val="22"/>
        </w:rPr>
        <w:t>Руководитель ГРБС (РБС)</w:t>
      </w:r>
      <w:r w:rsidRPr="00B93069">
        <w:rPr>
          <w:rFonts w:ascii="Times New Roman" w:hAnsi="Times New Roman" w:cs="Times New Roman"/>
        </w:rPr>
        <w:t xml:space="preserve">    _________________   ____________________________</w:t>
      </w:r>
    </w:p>
    <w:p w:rsidR="00B93069" w:rsidRP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93069">
        <w:rPr>
          <w:rFonts w:ascii="Times New Roman" w:hAnsi="Times New Roman" w:cs="Times New Roman"/>
        </w:rPr>
        <w:t xml:space="preserve">    (подпись)               </w:t>
      </w:r>
      <w:r>
        <w:rPr>
          <w:rFonts w:ascii="Times New Roman" w:hAnsi="Times New Roman" w:cs="Times New Roman"/>
        </w:rPr>
        <w:t xml:space="preserve">              </w:t>
      </w:r>
      <w:r w:rsidRPr="00B93069">
        <w:rPr>
          <w:rFonts w:ascii="Times New Roman" w:hAnsi="Times New Roman" w:cs="Times New Roman"/>
        </w:rPr>
        <w:t xml:space="preserve">  (Ф.И.О.)</w:t>
      </w:r>
    </w:p>
    <w:p w:rsid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Дата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93069">
        <w:rPr>
          <w:rFonts w:ascii="Times New Roman" w:hAnsi="Times New Roman" w:cs="Times New Roman"/>
        </w:rPr>
        <w:t xml:space="preserve">  Печать</w:t>
      </w:r>
    </w:p>
    <w:p w:rsid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7E7712" w:rsidRDefault="007E7712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7E7712" w:rsidRDefault="007E7712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E46E85" w:rsidRPr="00B93069" w:rsidRDefault="00E46E85" w:rsidP="00B93069">
      <w:pPr>
        <w:pStyle w:val="ConsPlusNonformat"/>
        <w:jc w:val="both"/>
        <w:rPr>
          <w:rFonts w:ascii="Times New Roman" w:hAnsi="Times New Roman" w:cs="Times New Roman"/>
        </w:rPr>
      </w:pPr>
    </w:p>
    <w:p w:rsidR="00B93069" w:rsidRPr="00B93069" w:rsidRDefault="00B93069" w:rsidP="00B93069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>Исполнитель _________________ __________________________</w:t>
      </w:r>
    </w:p>
    <w:p w:rsidR="00D97E60" w:rsidRPr="00B93069" w:rsidRDefault="00B93069" w:rsidP="0025531D">
      <w:pPr>
        <w:pStyle w:val="ConsPlusNonformat"/>
        <w:jc w:val="both"/>
        <w:rPr>
          <w:rFonts w:ascii="Times New Roman" w:hAnsi="Times New Roman" w:cs="Times New Roman"/>
        </w:rPr>
      </w:pPr>
      <w:r w:rsidRPr="00B9306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B93069">
        <w:rPr>
          <w:rFonts w:ascii="Times New Roman" w:hAnsi="Times New Roman" w:cs="Times New Roman"/>
        </w:rPr>
        <w:t xml:space="preserve">      (подпись)          </w:t>
      </w:r>
      <w:r>
        <w:rPr>
          <w:rFonts w:ascii="Times New Roman" w:hAnsi="Times New Roman" w:cs="Times New Roman"/>
        </w:rPr>
        <w:t xml:space="preserve">     </w:t>
      </w:r>
      <w:r w:rsidRPr="00B93069">
        <w:rPr>
          <w:rFonts w:ascii="Times New Roman" w:hAnsi="Times New Roman" w:cs="Times New Roman"/>
        </w:rPr>
        <w:t xml:space="preserve">   (Ф.И.О.)                   </w:t>
      </w:r>
    </w:p>
    <w:sectPr w:rsidR="00D97E60" w:rsidRPr="00B93069" w:rsidSect="00B670F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15C"/>
    <w:rsid w:val="00010862"/>
    <w:rsid w:val="00024430"/>
    <w:rsid w:val="00024C6B"/>
    <w:rsid w:val="00030433"/>
    <w:rsid w:val="00034846"/>
    <w:rsid w:val="00050E94"/>
    <w:rsid w:val="00053C05"/>
    <w:rsid w:val="00055784"/>
    <w:rsid w:val="00063D30"/>
    <w:rsid w:val="00065E97"/>
    <w:rsid w:val="00070CBB"/>
    <w:rsid w:val="00070E12"/>
    <w:rsid w:val="00074C56"/>
    <w:rsid w:val="00074FA7"/>
    <w:rsid w:val="00082793"/>
    <w:rsid w:val="0009065C"/>
    <w:rsid w:val="00095A7B"/>
    <w:rsid w:val="0009611A"/>
    <w:rsid w:val="000B3638"/>
    <w:rsid w:val="000B5783"/>
    <w:rsid w:val="000E07FA"/>
    <w:rsid w:val="000E3563"/>
    <w:rsid w:val="000F09EA"/>
    <w:rsid w:val="000F6E91"/>
    <w:rsid w:val="001024F7"/>
    <w:rsid w:val="0011081A"/>
    <w:rsid w:val="00137CA2"/>
    <w:rsid w:val="0015572B"/>
    <w:rsid w:val="00164355"/>
    <w:rsid w:val="001728AB"/>
    <w:rsid w:val="001A142A"/>
    <w:rsid w:val="001A6870"/>
    <w:rsid w:val="001B36CB"/>
    <w:rsid w:val="001B5C96"/>
    <w:rsid w:val="001D088C"/>
    <w:rsid w:val="001D31E4"/>
    <w:rsid w:val="001D4C06"/>
    <w:rsid w:val="001D6E94"/>
    <w:rsid w:val="001D738B"/>
    <w:rsid w:val="002152BB"/>
    <w:rsid w:val="00215F95"/>
    <w:rsid w:val="00227BE3"/>
    <w:rsid w:val="00237E66"/>
    <w:rsid w:val="002416D6"/>
    <w:rsid w:val="00253E45"/>
    <w:rsid w:val="0025531D"/>
    <w:rsid w:val="00264B3D"/>
    <w:rsid w:val="00265692"/>
    <w:rsid w:val="00271708"/>
    <w:rsid w:val="002B0DAA"/>
    <w:rsid w:val="002B3653"/>
    <w:rsid w:val="002D7FC9"/>
    <w:rsid w:val="002E024F"/>
    <w:rsid w:val="002E3B57"/>
    <w:rsid w:val="002F4E12"/>
    <w:rsid w:val="0030361A"/>
    <w:rsid w:val="00320332"/>
    <w:rsid w:val="00332540"/>
    <w:rsid w:val="003341F2"/>
    <w:rsid w:val="00343D8B"/>
    <w:rsid w:val="00354BD8"/>
    <w:rsid w:val="00355FF1"/>
    <w:rsid w:val="003572C0"/>
    <w:rsid w:val="00367FE7"/>
    <w:rsid w:val="003A46D4"/>
    <w:rsid w:val="003A5E3B"/>
    <w:rsid w:val="003B0E98"/>
    <w:rsid w:val="003B733A"/>
    <w:rsid w:val="003C3D64"/>
    <w:rsid w:val="003C59A0"/>
    <w:rsid w:val="003D678D"/>
    <w:rsid w:val="003E5A9A"/>
    <w:rsid w:val="003F32DE"/>
    <w:rsid w:val="003F642D"/>
    <w:rsid w:val="00404F76"/>
    <w:rsid w:val="00422B13"/>
    <w:rsid w:val="00427D27"/>
    <w:rsid w:val="00433B80"/>
    <w:rsid w:val="0043410C"/>
    <w:rsid w:val="004439B6"/>
    <w:rsid w:val="004603DC"/>
    <w:rsid w:val="00461C1A"/>
    <w:rsid w:val="004825ED"/>
    <w:rsid w:val="00482FDF"/>
    <w:rsid w:val="00484A6E"/>
    <w:rsid w:val="004871EB"/>
    <w:rsid w:val="00492547"/>
    <w:rsid w:val="0049701A"/>
    <w:rsid w:val="004A656A"/>
    <w:rsid w:val="004A7935"/>
    <w:rsid w:val="004B0DFE"/>
    <w:rsid w:val="004B1220"/>
    <w:rsid w:val="004B1ABC"/>
    <w:rsid w:val="004B215C"/>
    <w:rsid w:val="004B5BF7"/>
    <w:rsid w:val="004D5A1B"/>
    <w:rsid w:val="004E7C02"/>
    <w:rsid w:val="004F6371"/>
    <w:rsid w:val="004F7CDC"/>
    <w:rsid w:val="00507FA8"/>
    <w:rsid w:val="0052230A"/>
    <w:rsid w:val="0053010C"/>
    <w:rsid w:val="005453FA"/>
    <w:rsid w:val="00550484"/>
    <w:rsid w:val="00564CB6"/>
    <w:rsid w:val="00571918"/>
    <w:rsid w:val="005763F0"/>
    <w:rsid w:val="00580D68"/>
    <w:rsid w:val="005812D5"/>
    <w:rsid w:val="0058201A"/>
    <w:rsid w:val="005A0D6C"/>
    <w:rsid w:val="005A3E66"/>
    <w:rsid w:val="005A70ED"/>
    <w:rsid w:val="005B07FA"/>
    <w:rsid w:val="005B575E"/>
    <w:rsid w:val="005E2994"/>
    <w:rsid w:val="005E5752"/>
    <w:rsid w:val="005E71DF"/>
    <w:rsid w:val="005F592A"/>
    <w:rsid w:val="00605530"/>
    <w:rsid w:val="0060768D"/>
    <w:rsid w:val="006338B3"/>
    <w:rsid w:val="006358DB"/>
    <w:rsid w:val="0064602C"/>
    <w:rsid w:val="0067085D"/>
    <w:rsid w:val="00676938"/>
    <w:rsid w:val="006A169F"/>
    <w:rsid w:val="006E6AE8"/>
    <w:rsid w:val="006F2495"/>
    <w:rsid w:val="006F776D"/>
    <w:rsid w:val="0070439A"/>
    <w:rsid w:val="0071133C"/>
    <w:rsid w:val="00717996"/>
    <w:rsid w:val="00720E27"/>
    <w:rsid w:val="00727F66"/>
    <w:rsid w:val="00744137"/>
    <w:rsid w:val="00756B78"/>
    <w:rsid w:val="00763D38"/>
    <w:rsid w:val="007774E5"/>
    <w:rsid w:val="0078048D"/>
    <w:rsid w:val="007830B9"/>
    <w:rsid w:val="00790E24"/>
    <w:rsid w:val="007A4DDF"/>
    <w:rsid w:val="007A4F71"/>
    <w:rsid w:val="007A67A6"/>
    <w:rsid w:val="007B00D3"/>
    <w:rsid w:val="007B6A46"/>
    <w:rsid w:val="007C3678"/>
    <w:rsid w:val="007C65E4"/>
    <w:rsid w:val="007E143C"/>
    <w:rsid w:val="007E1D4F"/>
    <w:rsid w:val="007E2A9E"/>
    <w:rsid w:val="007E7712"/>
    <w:rsid w:val="007F0538"/>
    <w:rsid w:val="00800E68"/>
    <w:rsid w:val="00801496"/>
    <w:rsid w:val="00801957"/>
    <w:rsid w:val="00803C1A"/>
    <w:rsid w:val="00812DD9"/>
    <w:rsid w:val="0081747F"/>
    <w:rsid w:val="00825FE4"/>
    <w:rsid w:val="0085135B"/>
    <w:rsid w:val="0086109B"/>
    <w:rsid w:val="008716A5"/>
    <w:rsid w:val="008739C9"/>
    <w:rsid w:val="00894B8C"/>
    <w:rsid w:val="00895535"/>
    <w:rsid w:val="008A1715"/>
    <w:rsid w:val="008B474E"/>
    <w:rsid w:val="008D1DD4"/>
    <w:rsid w:val="008D7035"/>
    <w:rsid w:val="008E2F57"/>
    <w:rsid w:val="00911DB0"/>
    <w:rsid w:val="00917152"/>
    <w:rsid w:val="009172A5"/>
    <w:rsid w:val="00925209"/>
    <w:rsid w:val="00944AFF"/>
    <w:rsid w:val="00946592"/>
    <w:rsid w:val="00993759"/>
    <w:rsid w:val="009948B4"/>
    <w:rsid w:val="009956DE"/>
    <w:rsid w:val="009A0953"/>
    <w:rsid w:val="009A4965"/>
    <w:rsid w:val="009B065A"/>
    <w:rsid w:val="009D26B8"/>
    <w:rsid w:val="009D2A23"/>
    <w:rsid w:val="009D2F3F"/>
    <w:rsid w:val="009E7B0F"/>
    <w:rsid w:val="00A03B1F"/>
    <w:rsid w:val="00A206E8"/>
    <w:rsid w:val="00A34D64"/>
    <w:rsid w:val="00A4517C"/>
    <w:rsid w:val="00A536D3"/>
    <w:rsid w:val="00A63027"/>
    <w:rsid w:val="00A70A00"/>
    <w:rsid w:val="00A93528"/>
    <w:rsid w:val="00AA2A1B"/>
    <w:rsid w:val="00AB0E80"/>
    <w:rsid w:val="00AB45FD"/>
    <w:rsid w:val="00AB6D19"/>
    <w:rsid w:val="00B0105C"/>
    <w:rsid w:val="00B10705"/>
    <w:rsid w:val="00B27E08"/>
    <w:rsid w:val="00B559AB"/>
    <w:rsid w:val="00B670F7"/>
    <w:rsid w:val="00B6762B"/>
    <w:rsid w:val="00B73C7F"/>
    <w:rsid w:val="00B824B0"/>
    <w:rsid w:val="00B85B42"/>
    <w:rsid w:val="00B93069"/>
    <w:rsid w:val="00BA52EE"/>
    <w:rsid w:val="00BD5516"/>
    <w:rsid w:val="00BD6605"/>
    <w:rsid w:val="00BE4127"/>
    <w:rsid w:val="00BE44A1"/>
    <w:rsid w:val="00BE6BE8"/>
    <w:rsid w:val="00C04767"/>
    <w:rsid w:val="00C069EB"/>
    <w:rsid w:val="00C10665"/>
    <w:rsid w:val="00C2092B"/>
    <w:rsid w:val="00C2416C"/>
    <w:rsid w:val="00C243CF"/>
    <w:rsid w:val="00C2472C"/>
    <w:rsid w:val="00C26099"/>
    <w:rsid w:val="00C32EF2"/>
    <w:rsid w:val="00C356BE"/>
    <w:rsid w:val="00C36683"/>
    <w:rsid w:val="00C44B58"/>
    <w:rsid w:val="00C455DD"/>
    <w:rsid w:val="00C55C6F"/>
    <w:rsid w:val="00C57A2D"/>
    <w:rsid w:val="00C60BCF"/>
    <w:rsid w:val="00C6181D"/>
    <w:rsid w:val="00C64851"/>
    <w:rsid w:val="00C675E8"/>
    <w:rsid w:val="00C71C5B"/>
    <w:rsid w:val="00C737C1"/>
    <w:rsid w:val="00C90CEA"/>
    <w:rsid w:val="00C92A35"/>
    <w:rsid w:val="00CA17A8"/>
    <w:rsid w:val="00CA5AD5"/>
    <w:rsid w:val="00CE5067"/>
    <w:rsid w:val="00CF3E49"/>
    <w:rsid w:val="00D07AA1"/>
    <w:rsid w:val="00D46673"/>
    <w:rsid w:val="00D571DD"/>
    <w:rsid w:val="00D64A7B"/>
    <w:rsid w:val="00D65FF0"/>
    <w:rsid w:val="00D71E91"/>
    <w:rsid w:val="00D72BBC"/>
    <w:rsid w:val="00D740D5"/>
    <w:rsid w:val="00D76DE4"/>
    <w:rsid w:val="00D8368B"/>
    <w:rsid w:val="00D92582"/>
    <w:rsid w:val="00D97637"/>
    <w:rsid w:val="00D97E60"/>
    <w:rsid w:val="00DB4ABB"/>
    <w:rsid w:val="00DD00F8"/>
    <w:rsid w:val="00DD61BF"/>
    <w:rsid w:val="00DD7CC1"/>
    <w:rsid w:val="00DE0350"/>
    <w:rsid w:val="00DE3C39"/>
    <w:rsid w:val="00DE662C"/>
    <w:rsid w:val="00DF02B4"/>
    <w:rsid w:val="00E00C33"/>
    <w:rsid w:val="00E1119F"/>
    <w:rsid w:val="00E1293B"/>
    <w:rsid w:val="00E26EAF"/>
    <w:rsid w:val="00E32568"/>
    <w:rsid w:val="00E41408"/>
    <w:rsid w:val="00E46E85"/>
    <w:rsid w:val="00E50425"/>
    <w:rsid w:val="00E71195"/>
    <w:rsid w:val="00E72C93"/>
    <w:rsid w:val="00E82638"/>
    <w:rsid w:val="00EA4209"/>
    <w:rsid w:val="00EA6821"/>
    <w:rsid w:val="00EB20F2"/>
    <w:rsid w:val="00EC3A5A"/>
    <w:rsid w:val="00ED4801"/>
    <w:rsid w:val="00EF63AB"/>
    <w:rsid w:val="00F04571"/>
    <w:rsid w:val="00F07771"/>
    <w:rsid w:val="00F07D79"/>
    <w:rsid w:val="00F25081"/>
    <w:rsid w:val="00F312A4"/>
    <w:rsid w:val="00F45439"/>
    <w:rsid w:val="00F63A83"/>
    <w:rsid w:val="00F6401B"/>
    <w:rsid w:val="00F67C7A"/>
    <w:rsid w:val="00F72520"/>
    <w:rsid w:val="00F7742D"/>
    <w:rsid w:val="00F8101F"/>
    <w:rsid w:val="00F81081"/>
    <w:rsid w:val="00F85AB9"/>
    <w:rsid w:val="00F91E19"/>
    <w:rsid w:val="00FA3837"/>
    <w:rsid w:val="00FA6AEA"/>
    <w:rsid w:val="00FA7E74"/>
    <w:rsid w:val="00FB1541"/>
    <w:rsid w:val="00FC6C73"/>
    <w:rsid w:val="00FD402E"/>
    <w:rsid w:val="00FD5512"/>
    <w:rsid w:val="00FE03A4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B215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B215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B07FA"/>
    <w:pPr>
      <w:ind w:left="720"/>
      <w:contextualSpacing/>
    </w:pPr>
  </w:style>
  <w:style w:type="paragraph" w:customStyle="1" w:styleId="ConsPlusNormal">
    <w:name w:val="ConsPlusNormal"/>
    <w:rsid w:val="00E7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7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D46673"/>
    <w:rPr>
      <w:color w:val="0000FF"/>
      <w:u w:val="single"/>
    </w:rPr>
  </w:style>
  <w:style w:type="paragraph" w:customStyle="1" w:styleId="ConsPlusNonformat">
    <w:name w:val="ConsPlusNonformat"/>
    <w:rsid w:val="0025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D7240867204FE73302453956F2A4A424FA488874363ECB94C9A9CA26433579944E09788CC2g1aB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D7240867204FE73302453956F2A4A424FA488874363ECB94C9A9CA26433579944E09788CC5g1aFD" TargetMode="External"/><Relationship Id="rId12" Type="http://schemas.openxmlformats.org/officeDocument/2006/relationships/hyperlink" Target="consultantplus://offline/ref=B3D7240867204FE73302453956F2A4A424FA488874363ECB94C9A9CA26433579944E09788CC5g1a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D7240867204FE73302453956F2A4A424FA488874363ECB94C9A9CA26433579944E097B89C61C2Eg7aCD" TargetMode="External"/><Relationship Id="rId11" Type="http://schemas.openxmlformats.org/officeDocument/2006/relationships/hyperlink" Target="consultantplus://offline/ref=B3D7240867204FE73302453956F2A4A424FA488874363ECB94C9A9CA26433579944E097B89C61C2Eg7aCD" TargetMode="External"/><Relationship Id="rId5" Type="http://schemas.openxmlformats.org/officeDocument/2006/relationships/hyperlink" Target="consultantplus://offline/ref=B3D7240867204FE73302453956F2A4A424FA488874363ECB94C9A9CA26433579944E09788CC2g1aAD" TargetMode="External"/><Relationship Id="rId10" Type="http://schemas.openxmlformats.org/officeDocument/2006/relationships/hyperlink" Target="consultantplus://offline/ref=B3D7240867204FE73302453956F2A4A424FA488874363ECB94C9A9CA26g4a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D7240867204FE73302453956F2A4A424FA488874363ECB94C9A9CA26433579944E09788FC5g1a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8D09-20DF-4FBB-BACC-9A0E0C0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7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332</cp:revision>
  <cp:lastPrinted>2016-03-01T05:28:00Z</cp:lastPrinted>
  <dcterms:created xsi:type="dcterms:W3CDTF">2016-02-15T03:53:00Z</dcterms:created>
  <dcterms:modified xsi:type="dcterms:W3CDTF">2017-05-17T02:04:00Z</dcterms:modified>
</cp:coreProperties>
</file>